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7791"/>
        <w:gridCol w:w="7108"/>
      </w:tblGrid>
      <w:tr w:rsidR="00DF5457" w:rsidTr="0088721C">
        <w:trPr>
          <w:trHeight w:val="2475"/>
        </w:trPr>
        <w:tc>
          <w:tcPr>
            <w:tcW w:w="7905" w:type="dxa"/>
            <w:shd w:val="clear" w:color="auto" w:fill="auto"/>
          </w:tcPr>
          <w:p w:rsidR="00DF5457" w:rsidRPr="0088721C" w:rsidRDefault="009832C3" w:rsidP="0088721C">
            <w:pPr>
              <w:jc w:val="right"/>
              <w:rPr>
                <w:sz w:val="28"/>
                <w:szCs w:val="28"/>
              </w:rPr>
            </w:pPr>
            <w:r w:rsidRPr="0088721C">
              <w:rPr>
                <w:sz w:val="28"/>
                <w:szCs w:val="28"/>
              </w:rPr>
              <w:t xml:space="preserve">                                  </w:t>
            </w:r>
            <w:r w:rsidR="00DF5457" w:rsidRPr="0088721C">
              <w:rPr>
                <w:sz w:val="28"/>
                <w:szCs w:val="28"/>
              </w:rPr>
              <w:t>«Утверждаю»</w:t>
            </w:r>
          </w:p>
          <w:p w:rsidR="00DF5457" w:rsidRPr="0088721C" w:rsidRDefault="00DF5457" w:rsidP="0088721C">
            <w:pPr>
              <w:jc w:val="right"/>
              <w:rPr>
                <w:sz w:val="28"/>
                <w:szCs w:val="28"/>
              </w:rPr>
            </w:pPr>
          </w:p>
          <w:p w:rsidR="00DF5457" w:rsidRPr="0088721C" w:rsidRDefault="009832C3" w:rsidP="0088721C">
            <w:pPr>
              <w:jc w:val="right"/>
              <w:rPr>
                <w:sz w:val="28"/>
                <w:szCs w:val="28"/>
              </w:rPr>
            </w:pPr>
            <w:r w:rsidRPr="0088721C">
              <w:rPr>
                <w:sz w:val="28"/>
                <w:szCs w:val="28"/>
              </w:rPr>
              <w:t xml:space="preserve">                                          </w:t>
            </w:r>
            <w:r w:rsidR="00DF5457" w:rsidRPr="0088721C">
              <w:rPr>
                <w:sz w:val="28"/>
                <w:szCs w:val="28"/>
              </w:rPr>
              <w:t>Д</w:t>
            </w:r>
            <w:r w:rsidR="0088390D" w:rsidRPr="0088721C">
              <w:rPr>
                <w:sz w:val="28"/>
                <w:szCs w:val="28"/>
              </w:rPr>
              <w:t xml:space="preserve">иректор </w:t>
            </w:r>
          </w:p>
          <w:p w:rsidR="00DF5457" w:rsidRPr="0088721C" w:rsidRDefault="009832C3" w:rsidP="0088721C">
            <w:pPr>
              <w:jc w:val="right"/>
              <w:rPr>
                <w:sz w:val="28"/>
                <w:szCs w:val="28"/>
              </w:rPr>
            </w:pPr>
            <w:r w:rsidRPr="0088721C">
              <w:rPr>
                <w:sz w:val="28"/>
                <w:szCs w:val="28"/>
              </w:rPr>
              <w:t xml:space="preserve">                            </w:t>
            </w:r>
            <w:r w:rsidR="00DF5457" w:rsidRPr="0088721C">
              <w:rPr>
                <w:sz w:val="28"/>
                <w:szCs w:val="28"/>
              </w:rPr>
              <w:t>ГТРК «Белгород»</w:t>
            </w:r>
          </w:p>
          <w:p w:rsidR="009832C3" w:rsidRPr="0088721C" w:rsidRDefault="009832C3" w:rsidP="0088721C">
            <w:pPr>
              <w:jc w:val="right"/>
              <w:rPr>
                <w:sz w:val="28"/>
                <w:szCs w:val="28"/>
              </w:rPr>
            </w:pPr>
          </w:p>
          <w:p w:rsidR="009832C3" w:rsidRPr="0088721C" w:rsidRDefault="009832C3" w:rsidP="0088721C">
            <w:pPr>
              <w:jc w:val="right"/>
              <w:rPr>
                <w:sz w:val="28"/>
                <w:szCs w:val="28"/>
              </w:rPr>
            </w:pPr>
            <w:r w:rsidRPr="0088721C">
              <w:rPr>
                <w:sz w:val="28"/>
                <w:szCs w:val="28"/>
              </w:rPr>
              <w:t>_____________Ю.И. Помельников</w:t>
            </w:r>
          </w:p>
          <w:p w:rsidR="00DF5457" w:rsidRPr="0088721C" w:rsidRDefault="00DF5457" w:rsidP="0088721C">
            <w:pPr>
              <w:jc w:val="right"/>
              <w:rPr>
                <w:sz w:val="28"/>
                <w:szCs w:val="28"/>
              </w:rPr>
            </w:pPr>
          </w:p>
          <w:p w:rsidR="00DF5457" w:rsidRPr="0088721C" w:rsidRDefault="009832C3" w:rsidP="0088721C">
            <w:pPr>
              <w:jc w:val="right"/>
              <w:rPr>
                <w:sz w:val="28"/>
                <w:szCs w:val="28"/>
              </w:rPr>
            </w:pPr>
            <w:r w:rsidRPr="0088721C">
              <w:rPr>
                <w:sz w:val="28"/>
                <w:szCs w:val="28"/>
              </w:rPr>
              <w:t xml:space="preserve">            </w:t>
            </w:r>
            <w:r w:rsidR="00DF5457" w:rsidRPr="0088721C">
              <w:rPr>
                <w:sz w:val="28"/>
                <w:szCs w:val="28"/>
              </w:rPr>
              <w:t>«__»______________201</w:t>
            </w:r>
            <w:r w:rsidR="00AC29F9" w:rsidRPr="0088721C">
              <w:rPr>
                <w:sz w:val="28"/>
                <w:szCs w:val="28"/>
              </w:rPr>
              <w:t>8</w:t>
            </w:r>
            <w:r w:rsidR="00DF5457" w:rsidRPr="0088721C">
              <w:rPr>
                <w:sz w:val="28"/>
                <w:szCs w:val="28"/>
              </w:rPr>
              <w:t xml:space="preserve"> г.</w:t>
            </w:r>
          </w:p>
          <w:p w:rsidR="00DF5457" w:rsidRPr="0088721C" w:rsidRDefault="00DF5457" w:rsidP="0088721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229" w:type="dxa"/>
            <w:shd w:val="clear" w:color="auto" w:fill="auto"/>
          </w:tcPr>
          <w:p w:rsidR="00DF5457" w:rsidRPr="0088721C" w:rsidRDefault="00DF5457" w:rsidP="0088721C">
            <w:pPr>
              <w:jc w:val="right"/>
              <w:rPr>
                <w:sz w:val="28"/>
                <w:szCs w:val="28"/>
              </w:rPr>
            </w:pPr>
            <w:r w:rsidRPr="0088721C">
              <w:rPr>
                <w:sz w:val="28"/>
                <w:szCs w:val="28"/>
              </w:rPr>
              <w:t>«Утверждаю»</w:t>
            </w:r>
          </w:p>
          <w:p w:rsidR="00DF5457" w:rsidRPr="0088721C" w:rsidRDefault="00DF5457" w:rsidP="0088721C">
            <w:pPr>
              <w:jc w:val="right"/>
              <w:rPr>
                <w:sz w:val="28"/>
                <w:szCs w:val="28"/>
              </w:rPr>
            </w:pPr>
          </w:p>
          <w:p w:rsidR="00DF5457" w:rsidRPr="0088721C" w:rsidRDefault="00DF5457" w:rsidP="0088721C">
            <w:pPr>
              <w:jc w:val="right"/>
              <w:rPr>
                <w:sz w:val="28"/>
                <w:szCs w:val="28"/>
              </w:rPr>
            </w:pPr>
            <w:r w:rsidRPr="0088721C">
              <w:rPr>
                <w:sz w:val="28"/>
                <w:szCs w:val="28"/>
              </w:rPr>
              <w:t xml:space="preserve">Начальник Управления </w:t>
            </w:r>
          </w:p>
          <w:p w:rsidR="00DF5457" w:rsidRPr="0088721C" w:rsidRDefault="00DF5457" w:rsidP="0088721C">
            <w:pPr>
              <w:jc w:val="right"/>
              <w:rPr>
                <w:sz w:val="28"/>
                <w:szCs w:val="28"/>
              </w:rPr>
            </w:pPr>
            <w:r w:rsidRPr="0088721C">
              <w:rPr>
                <w:sz w:val="28"/>
                <w:szCs w:val="28"/>
              </w:rPr>
              <w:t xml:space="preserve">Минюста России </w:t>
            </w:r>
          </w:p>
          <w:p w:rsidR="00DF5457" w:rsidRPr="0088721C" w:rsidRDefault="00DF5457" w:rsidP="0088721C">
            <w:pPr>
              <w:jc w:val="right"/>
              <w:rPr>
                <w:sz w:val="28"/>
                <w:szCs w:val="28"/>
              </w:rPr>
            </w:pPr>
            <w:r w:rsidRPr="0088721C">
              <w:rPr>
                <w:sz w:val="28"/>
                <w:szCs w:val="28"/>
              </w:rPr>
              <w:t>по Белгородской области</w:t>
            </w:r>
          </w:p>
          <w:p w:rsidR="00DF5457" w:rsidRPr="0088721C" w:rsidRDefault="00DF5457" w:rsidP="0088721C">
            <w:pPr>
              <w:jc w:val="right"/>
              <w:rPr>
                <w:sz w:val="28"/>
                <w:szCs w:val="28"/>
              </w:rPr>
            </w:pPr>
            <w:r w:rsidRPr="0088721C">
              <w:rPr>
                <w:sz w:val="28"/>
                <w:szCs w:val="28"/>
              </w:rPr>
              <w:t>____________ А.В. Бондаренко</w:t>
            </w:r>
          </w:p>
          <w:p w:rsidR="00DF5457" w:rsidRPr="0088721C" w:rsidRDefault="00DF5457" w:rsidP="0088721C">
            <w:pPr>
              <w:jc w:val="right"/>
              <w:rPr>
                <w:sz w:val="28"/>
                <w:szCs w:val="28"/>
              </w:rPr>
            </w:pPr>
          </w:p>
          <w:p w:rsidR="00DF5457" w:rsidRPr="0088721C" w:rsidRDefault="00AC29F9" w:rsidP="0088721C">
            <w:pPr>
              <w:jc w:val="right"/>
              <w:rPr>
                <w:sz w:val="28"/>
                <w:szCs w:val="28"/>
              </w:rPr>
            </w:pPr>
            <w:r w:rsidRPr="0088721C">
              <w:rPr>
                <w:sz w:val="28"/>
                <w:szCs w:val="28"/>
              </w:rPr>
              <w:t>«___» ___________2018</w:t>
            </w:r>
            <w:r w:rsidR="00DF5457" w:rsidRPr="0088721C">
              <w:rPr>
                <w:sz w:val="28"/>
                <w:szCs w:val="28"/>
              </w:rPr>
              <w:t xml:space="preserve"> г.</w:t>
            </w:r>
          </w:p>
          <w:p w:rsidR="00DF5457" w:rsidRPr="0088721C" w:rsidRDefault="00DF5457" w:rsidP="0088721C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DF5457" w:rsidRDefault="00DF5457" w:rsidP="004E2E6B">
      <w:pPr>
        <w:jc w:val="center"/>
        <w:rPr>
          <w:b/>
          <w:sz w:val="28"/>
          <w:szCs w:val="28"/>
        </w:rPr>
      </w:pPr>
      <w:r w:rsidRPr="005C00B4">
        <w:rPr>
          <w:b/>
          <w:sz w:val="28"/>
          <w:szCs w:val="28"/>
        </w:rPr>
        <w:t>План</w:t>
      </w:r>
      <w:r w:rsidR="002E40D0">
        <w:rPr>
          <w:b/>
          <w:sz w:val="28"/>
          <w:szCs w:val="28"/>
        </w:rPr>
        <w:t xml:space="preserve"> </w:t>
      </w:r>
      <w:bookmarkStart w:id="0" w:name="_GoBack"/>
      <w:bookmarkEnd w:id="0"/>
    </w:p>
    <w:p w:rsidR="00A14B8B" w:rsidRDefault="003C1E1D" w:rsidP="00A14B8B">
      <w:pPr>
        <w:jc w:val="center"/>
        <w:rPr>
          <w:b/>
          <w:sz w:val="28"/>
          <w:szCs w:val="28"/>
        </w:rPr>
      </w:pPr>
      <w:r w:rsidRPr="005C00B4">
        <w:rPr>
          <w:b/>
          <w:sz w:val="28"/>
          <w:szCs w:val="28"/>
        </w:rPr>
        <w:t>проведения ради</w:t>
      </w:r>
      <w:r w:rsidR="00DF5457">
        <w:rPr>
          <w:b/>
          <w:sz w:val="28"/>
          <w:szCs w:val="28"/>
        </w:rPr>
        <w:t>опередач</w:t>
      </w:r>
      <w:r w:rsidR="002E40D0">
        <w:rPr>
          <w:b/>
          <w:sz w:val="28"/>
          <w:szCs w:val="28"/>
        </w:rPr>
        <w:t xml:space="preserve"> в эфире</w:t>
      </w:r>
      <w:r w:rsidR="00A14B8B">
        <w:rPr>
          <w:b/>
          <w:sz w:val="28"/>
          <w:szCs w:val="28"/>
        </w:rPr>
        <w:t xml:space="preserve"> ГТРК «Белгород»                                                                                       </w:t>
      </w:r>
    </w:p>
    <w:p w:rsidR="003C1E1D" w:rsidRDefault="003C1E1D" w:rsidP="004E2E6B">
      <w:pPr>
        <w:jc w:val="center"/>
        <w:rPr>
          <w:b/>
          <w:sz w:val="28"/>
          <w:szCs w:val="28"/>
        </w:rPr>
      </w:pPr>
      <w:r w:rsidRPr="005C00B4">
        <w:rPr>
          <w:b/>
          <w:sz w:val="28"/>
          <w:szCs w:val="28"/>
        </w:rPr>
        <w:t>в рубрике «Под защитой закона»</w:t>
      </w:r>
    </w:p>
    <w:p w:rsidR="003C1E1D" w:rsidRPr="005C00B4" w:rsidRDefault="003C1E1D" w:rsidP="004E2E6B">
      <w:pPr>
        <w:jc w:val="center"/>
        <w:rPr>
          <w:b/>
          <w:sz w:val="28"/>
          <w:szCs w:val="28"/>
        </w:rPr>
      </w:pPr>
    </w:p>
    <w:p w:rsidR="003C1E1D" w:rsidRDefault="003C1E1D" w:rsidP="00874ED9">
      <w:pPr>
        <w:jc w:val="both"/>
        <w:rPr>
          <w:sz w:val="28"/>
          <w:szCs w:val="28"/>
        </w:rPr>
      </w:pPr>
      <w:r w:rsidRPr="005C00B4">
        <w:rPr>
          <w:sz w:val="28"/>
          <w:szCs w:val="28"/>
        </w:rPr>
        <w:t xml:space="preserve">     Радио</w:t>
      </w:r>
      <w:r w:rsidR="00DF5457">
        <w:rPr>
          <w:sz w:val="28"/>
          <w:szCs w:val="28"/>
        </w:rPr>
        <w:t xml:space="preserve">передачи </w:t>
      </w:r>
      <w:r w:rsidRPr="005C00B4">
        <w:rPr>
          <w:sz w:val="28"/>
          <w:szCs w:val="28"/>
        </w:rPr>
        <w:t xml:space="preserve"> проводятся 1 раз в месяц, каждый второй четверг месяца, в </w:t>
      </w:r>
      <w:r w:rsidR="002A3E91">
        <w:rPr>
          <w:sz w:val="28"/>
          <w:szCs w:val="28"/>
        </w:rPr>
        <w:t>07</w:t>
      </w:r>
      <w:r w:rsidRPr="005C00B4">
        <w:rPr>
          <w:sz w:val="28"/>
          <w:szCs w:val="28"/>
        </w:rPr>
        <w:t>.00, продолжительностью 25</w:t>
      </w:r>
      <w:r w:rsidR="002A3E91">
        <w:rPr>
          <w:sz w:val="28"/>
          <w:szCs w:val="28"/>
        </w:rPr>
        <w:t>-30</w:t>
      </w:r>
      <w:r w:rsidRPr="005C00B4">
        <w:rPr>
          <w:sz w:val="28"/>
          <w:szCs w:val="28"/>
        </w:rPr>
        <w:t xml:space="preserve"> минут.</w:t>
      </w:r>
    </w:p>
    <w:p w:rsidR="00183C80" w:rsidRPr="005C00B4" w:rsidRDefault="00183C80" w:rsidP="00874ED9">
      <w:pPr>
        <w:jc w:val="both"/>
        <w:rPr>
          <w:sz w:val="28"/>
          <w:szCs w:val="28"/>
        </w:rPr>
      </w:pPr>
    </w:p>
    <w:tbl>
      <w:tblPr>
        <w:tblW w:w="14691" w:type="dxa"/>
        <w:jc w:val="center"/>
        <w:tblInd w:w="-26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478"/>
        <w:gridCol w:w="2552"/>
        <w:gridCol w:w="4288"/>
        <w:gridCol w:w="6373"/>
      </w:tblGrid>
      <w:tr w:rsidR="003C1E1D" w:rsidRPr="005C00B4" w:rsidTr="00183C80">
        <w:trPr>
          <w:jc w:val="center"/>
        </w:trPr>
        <w:tc>
          <w:tcPr>
            <w:tcW w:w="1478" w:type="dxa"/>
          </w:tcPr>
          <w:p w:rsidR="003C1E1D" w:rsidRPr="005C00B4" w:rsidRDefault="003C1E1D" w:rsidP="00BD166C">
            <w:pPr>
              <w:jc w:val="center"/>
              <w:rPr>
                <w:sz w:val="28"/>
                <w:szCs w:val="28"/>
              </w:rPr>
            </w:pPr>
            <w:r w:rsidRPr="005C00B4">
              <w:rPr>
                <w:sz w:val="28"/>
                <w:szCs w:val="28"/>
              </w:rPr>
              <w:t>№ п/п</w:t>
            </w:r>
          </w:p>
        </w:tc>
        <w:tc>
          <w:tcPr>
            <w:tcW w:w="2552" w:type="dxa"/>
          </w:tcPr>
          <w:p w:rsidR="003C1E1D" w:rsidRPr="005C00B4" w:rsidRDefault="003C1E1D" w:rsidP="00DF5457">
            <w:pPr>
              <w:jc w:val="center"/>
              <w:rPr>
                <w:sz w:val="28"/>
                <w:szCs w:val="28"/>
              </w:rPr>
            </w:pPr>
            <w:r w:rsidRPr="005C00B4">
              <w:rPr>
                <w:sz w:val="28"/>
                <w:szCs w:val="28"/>
              </w:rPr>
              <w:t>Дата проведения радио</w:t>
            </w:r>
            <w:r w:rsidR="00DF5457">
              <w:rPr>
                <w:sz w:val="28"/>
                <w:szCs w:val="28"/>
              </w:rPr>
              <w:t>передачи</w:t>
            </w:r>
          </w:p>
        </w:tc>
        <w:tc>
          <w:tcPr>
            <w:tcW w:w="4288" w:type="dxa"/>
          </w:tcPr>
          <w:p w:rsidR="003C1E1D" w:rsidRPr="005C00B4" w:rsidRDefault="003C1E1D" w:rsidP="00BD166C">
            <w:pPr>
              <w:jc w:val="center"/>
              <w:rPr>
                <w:sz w:val="28"/>
                <w:szCs w:val="28"/>
              </w:rPr>
            </w:pPr>
            <w:r w:rsidRPr="005C00B4">
              <w:rPr>
                <w:sz w:val="28"/>
                <w:szCs w:val="28"/>
              </w:rPr>
              <w:t>Участники</w:t>
            </w:r>
          </w:p>
        </w:tc>
        <w:tc>
          <w:tcPr>
            <w:tcW w:w="6373" w:type="dxa"/>
          </w:tcPr>
          <w:p w:rsidR="003C1E1D" w:rsidRPr="005C00B4" w:rsidRDefault="00787152" w:rsidP="00BD16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чания</w:t>
            </w:r>
          </w:p>
        </w:tc>
      </w:tr>
      <w:tr w:rsidR="003C1E1D" w:rsidRPr="005C00B4" w:rsidTr="00183C80">
        <w:trPr>
          <w:jc w:val="center"/>
        </w:trPr>
        <w:tc>
          <w:tcPr>
            <w:tcW w:w="14691" w:type="dxa"/>
            <w:gridSpan w:val="4"/>
          </w:tcPr>
          <w:p w:rsidR="00AB67D8" w:rsidRDefault="00AB67D8" w:rsidP="00AC29F9">
            <w:pPr>
              <w:jc w:val="center"/>
              <w:rPr>
                <w:b/>
                <w:sz w:val="28"/>
                <w:szCs w:val="28"/>
              </w:rPr>
            </w:pPr>
          </w:p>
          <w:p w:rsidR="003C1E1D" w:rsidRDefault="003C1E1D" w:rsidP="00AC29F9">
            <w:pPr>
              <w:jc w:val="center"/>
              <w:rPr>
                <w:b/>
                <w:sz w:val="28"/>
                <w:szCs w:val="28"/>
              </w:rPr>
            </w:pPr>
            <w:r w:rsidRPr="005C00B4">
              <w:rPr>
                <w:b/>
                <w:sz w:val="28"/>
                <w:szCs w:val="28"/>
              </w:rPr>
              <w:t>201</w:t>
            </w:r>
            <w:r w:rsidR="00AC29F9">
              <w:rPr>
                <w:b/>
                <w:sz w:val="28"/>
                <w:szCs w:val="28"/>
              </w:rPr>
              <w:t>8- 2019</w:t>
            </w:r>
            <w:r w:rsidRPr="005C00B4">
              <w:rPr>
                <w:b/>
                <w:sz w:val="28"/>
                <w:szCs w:val="28"/>
              </w:rPr>
              <w:t xml:space="preserve"> год</w:t>
            </w:r>
          </w:p>
          <w:p w:rsidR="00AB67D8" w:rsidRPr="005C00B4" w:rsidRDefault="00AB67D8" w:rsidP="00AC29F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D23B8" w:rsidRPr="005C00B4" w:rsidTr="00183C80">
        <w:trPr>
          <w:trHeight w:val="359"/>
          <w:jc w:val="center"/>
        </w:trPr>
        <w:tc>
          <w:tcPr>
            <w:tcW w:w="1478" w:type="dxa"/>
          </w:tcPr>
          <w:p w:rsidR="00FD23B8" w:rsidRPr="00A63A75" w:rsidRDefault="00696D54" w:rsidP="00BD166C">
            <w:pPr>
              <w:jc w:val="center"/>
              <w:rPr>
                <w:sz w:val="26"/>
                <w:szCs w:val="26"/>
              </w:rPr>
            </w:pPr>
            <w:r w:rsidRPr="00A63A75">
              <w:rPr>
                <w:sz w:val="26"/>
                <w:szCs w:val="26"/>
              </w:rPr>
              <w:t>1.</w:t>
            </w:r>
          </w:p>
        </w:tc>
        <w:tc>
          <w:tcPr>
            <w:tcW w:w="2552" w:type="dxa"/>
          </w:tcPr>
          <w:p w:rsidR="00FD23B8" w:rsidRPr="00A63A75" w:rsidRDefault="00867D26" w:rsidP="00867D26">
            <w:pPr>
              <w:jc w:val="center"/>
              <w:rPr>
                <w:sz w:val="26"/>
                <w:szCs w:val="26"/>
              </w:rPr>
            </w:pPr>
            <w:r w:rsidRPr="00A63A75">
              <w:rPr>
                <w:sz w:val="26"/>
                <w:szCs w:val="26"/>
              </w:rPr>
              <w:t>09.08.</w:t>
            </w:r>
            <w:r w:rsidR="00696D54" w:rsidRPr="00A63A75">
              <w:rPr>
                <w:sz w:val="26"/>
                <w:szCs w:val="26"/>
              </w:rPr>
              <w:t xml:space="preserve"> 2018</w:t>
            </w:r>
          </w:p>
        </w:tc>
        <w:tc>
          <w:tcPr>
            <w:tcW w:w="4288" w:type="dxa"/>
          </w:tcPr>
          <w:p w:rsidR="00FD23B8" w:rsidRPr="00A63A75" w:rsidRDefault="00696D54" w:rsidP="00CC2852">
            <w:pPr>
              <w:jc w:val="center"/>
              <w:rPr>
                <w:sz w:val="26"/>
                <w:szCs w:val="26"/>
              </w:rPr>
            </w:pPr>
            <w:r w:rsidRPr="00A63A75">
              <w:rPr>
                <w:sz w:val="26"/>
                <w:szCs w:val="26"/>
              </w:rPr>
              <w:t>Президент Белгородской областной нотариальной Палаты Суязова</w:t>
            </w:r>
            <w:r w:rsidR="00CC2852" w:rsidRPr="00A63A75">
              <w:rPr>
                <w:sz w:val="26"/>
                <w:szCs w:val="26"/>
              </w:rPr>
              <w:t xml:space="preserve"> Ирина Викторовна</w:t>
            </w:r>
          </w:p>
        </w:tc>
        <w:tc>
          <w:tcPr>
            <w:tcW w:w="6373" w:type="dxa"/>
          </w:tcPr>
          <w:p w:rsidR="00787152" w:rsidRPr="00A63A75" w:rsidRDefault="00787152" w:rsidP="00787152">
            <w:pPr>
              <w:jc w:val="center"/>
              <w:rPr>
                <w:sz w:val="26"/>
                <w:szCs w:val="26"/>
              </w:rPr>
            </w:pPr>
            <w:r w:rsidRPr="00A63A75">
              <w:rPr>
                <w:sz w:val="26"/>
                <w:szCs w:val="26"/>
              </w:rPr>
              <w:t>В какие сроки оформляется наследство? Кто может создавать наследственный фонд и для чего? Что такое публичный депозит нотариуса? На эти и другие вопросы в прямом эфире ответила президент Белгородской областной нотариальной палаты Ирина Суязова.</w:t>
            </w:r>
          </w:p>
          <w:p w:rsidR="00FD23B8" w:rsidRPr="00A63A75" w:rsidRDefault="003E0C6F" w:rsidP="00787152">
            <w:pPr>
              <w:jc w:val="center"/>
              <w:rPr>
                <w:sz w:val="26"/>
                <w:szCs w:val="26"/>
              </w:rPr>
            </w:pPr>
            <w:hyperlink r:id="rId6" w:history="1">
              <w:r w:rsidR="00787152" w:rsidRPr="00A63A75">
                <w:rPr>
                  <w:rStyle w:val="a7"/>
                  <w:sz w:val="26"/>
                  <w:szCs w:val="26"/>
                </w:rPr>
                <w:t>http://belgorodtv.ru/?p=138805</w:t>
              </w:r>
            </w:hyperlink>
          </w:p>
        </w:tc>
      </w:tr>
      <w:tr w:rsidR="00787152" w:rsidRPr="005C00B4" w:rsidTr="00183C80">
        <w:trPr>
          <w:trHeight w:val="359"/>
          <w:jc w:val="center"/>
        </w:trPr>
        <w:tc>
          <w:tcPr>
            <w:tcW w:w="1478" w:type="dxa"/>
          </w:tcPr>
          <w:p w:rsidR="00787152" w:rsidRPr="00A63A75" w:rsidRDefault="00787152" w:rsidP="00BD166C">
            <w:pPr>
              <w:jc w:val="center"/>
              <w:rPr>
                <w:sz w:val="26"/>
                <w:szCs w:val="26"/>
              </w:rPr>
            </w:pPr>
            <w:r w:rsidRPr="00A63A75">
              <w:rPr>
                <w:sz w:val="26"/>
                <w:szCs w:val="26"/>
              </w:rPr>
              <w:t>2.</w:t>
            </w:r>
          </w:p>
        </w:tc>
        <w:tc>
          <w:tcPr>
            <w:tcW w:w="2552" w:type="dxa"/>
          </w:tcPr>
          <w:p w:rsidR="00787152" w:rsidRPr="00A63A75" w:rsidRDefault="00787152" w:rsidP="00867D26">
            <w:pPr>
              <w:jc w:val="center"/>
              <w:rPr>
                <w:sz w:val="26"/>
                <w:szCs w:val="26"/>
              </w:rPr>
            </w:pPr>
            <w:r w:rsidRPr="00A63A75">
              <w:rPr>
                <w:sz w:val="26"/>
                <w:szCs w:val="26"/>
              </w:rPr>
              <w:t>28.08. 2018</w:t>
            </w:r>
          </w:p>
        </w:tc>
        <w:tc>
          <w:tcPr>
            <w:tcW w:w="4288" w:type="dxa"/>
          </w:tcPr>
          <w:p w:rsidR="00787152" w:rsidRPr="00A63A75" w:rsidRDefault="00787152" w:rsidP="00CC2852">
            <w:pPr>
              <w:jc w:val="center"/>
              <w:rPr>
                <w:sz w:val="26"/>
                <w:szCs w:val="26"/>
              </w:rPr>
            </w:pPr>
            <w:r w:rsidRPr="00A63A75">
              <w:rPr>
                <w:sz w:val="26"/>
                <w:szCs w:val="26"/>
              </w:rPr>
              <w:t xml:space="preserve">заместитель начальника департамента имущественных и земельных отношений </w:t>
            </w:r>
            <w:r w:rsidRPr="00A63A75">
              <w:rPr>
                <w:sz w:val="26"/>
                <w:szCs w:val="26"/>
              </w:rPr>
              <w:lastRenderedPageBreak/>
              <w:t>Белгородской области Максим Гусев и руководитель регионального отделения общероссийской общественной организации «Союз садоводов России» Николай Чуприна.</w:t>
            </w:r>
          </w:p>
        </w:tc>
        <w:tc>
          <w:tcPr>
            <w:tcW w:w="6373" w:type="dxa"/>
          </w:tcPr>
          <w:p w:rsidR="00787152" w:rsidRPr="00A63A75" w:rsidRDefault="00787152" w:rsidP="00787152">
            <w:pPr>
              <w:pStyle w:val="3"/>
              <w:spacing w:line="240" w:lineRule="auto"/>
              <w:rPr>
                <w:b w:val="0"/>
                <w:sz w:val="26"/>
                <w:szCs w:val="26"/>
              </w:rPr>
            </w:pPr>
            <w:r w:rsidRPr="00A63A75">
              <w:rPr>
                <w:b w:val="0"/>
                <w:sz w:val="26"/>
                <w:szCs w:val="26"/>
              </w:rPr>
              <w:lastRenderedPageBreak/>
              <w:t xml:space="preserve">28.08.2018 </w:t>
            </w:r>
            <w:r w:rsidR="00DE464F">
              <w:rPr>
                <w:b w:val="0"/>
                <w:color w:val="FF0000"/>
                <w:sz w:val="26"/>
                <w:szCs w:val="26"/>
              </w:rPr>
              <w:t>**</w:t>
            </w:r>
            <w:r w:rsidRPr="00A63A75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A63A75">
              <w:rPr>
                <w:b w:val="0"/>
                <w:sz w:val="26"/>
                <w:szCs w:val="26"/>
              </w:rPr>
              <w:t>радиоэфир</w:t>
            </w:r>
            <w:proofErr w:type="spellEnd"/>
          </w:p>
          <w:p w:rsidR="00787152" w:rsidRPr="00A63A75" w:rsidRDefault="0029654E" w:rsidP="00787152">
            <w:pPr>
              <w:pStyle w:val="3"/>
              <w:spacing w:line="240" w:lineRule="auto"/>
              <w:rPr>
                <w:b w:val="0"/>
                <w:sz w:val="26"/>
                <w:szCs w:val="26"/>
              </w:rPr>
            </w:pPr>
            <w:r w:rsidRPr="00A63A75">
              <w:rPr>
                <w:b w:val="0"/>
                <w:sz w:val="26"/>
                <w:szCs w:val="26"/>
              </w:rPr>
              <w:t>С 1 января 2019 года вступают в силу новые положения</w:t>
            </w:r>
            <w:r w:rsidRPr="00A63A75">
              <w:rPr>
                <w:rFonts w:ascii="Helvetica" w:hAnsi="Helvetica" w:cs="Helvetica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 w:rsidR="00787152" w:rsidRPr="00A63A75">
              <w:rPr>
                <w:b w:val="0"/>
                <w:sz w:val="26"/>
                <w:szCs w:val="26"/>
              </w:rPr>
              <w:t xml:space="preserve">федерального закона, который называется </w:t>
            </w:r>
            <w:r w:rsidR="00787152" w:rsidRPr="00A63A75">
              <w:rPr>
                <w:b w:val="0"/>
                <w:sz w:val="26"/>
                <w:szCs w:val="26"/>
              </w:rPr>
              <w:lastRenderedPageBreak/>
              <w:t>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. Это означает, что уже с нового года дачников ждут серьёзные изменения. </w:t>
            </w:r>
          </w:p>
          <w:p w:rsidR="00787152" w:rsidRPr="00A63A75" w:rsidRDefault="003E0C6F" w:rsidP="00787152">
            <w:pPr>
              <w:pStyle w:val="3"/>
              <w:spacing w:line="240" w:lineRule="auto"/>
              <w:rPr>
                <w:b w:val="0"/>
                <w:sz w:val="26"/>
                <w:szCs w:val="26"/>
              </w:rPr>
            </w:pPr>
            <w:hyperlink r:id="rId7" w:history="1">
              <w:r w:rsidR="00787152" w:rsidRPr="00A63A75">
                <w:rPr>
                  <w:rStyle w:val="a7"/>
                  <w:b w:val="0"/>
                  <w:sz w:val="26"/>
                  <w:szCs w:val="26"/>
                </w:rPr>
                <w:t>http://belgorodtv.ru/?p=139330</w:t>
              </w:r>
            </w:hyperlink>
          </w:p>
        </w:tc>
      </w:tr>
      <w:tr w:rsidR="00696D54" w:rsidRPr="005C00B4" w:rsidTr="00183C80">
        <w:trPr>
          <w:trHeight w:val="359"/>
          <w:jc w:val="center"/>
        </w:trPr>
        <w:tc>
          <w:tcPr>
            <w:tcW w:w="1478" w:type="dxa"/>
          </w:tcPr>
          <w:p w:rsidR="00696D54" w:rsidRPr="00A63A75" w:rsidRDefault="00787152" w:rsidP="00BD166C">
            <w:pPr>
              <w:jc w:val="center"/>
              <w:rPr>
                <w:sz w:val="26"/>
                <w:szCs w:val="26"/>
              </w:rPr>
            </w:pPr>
            <w:r w:rsidRPr="00A63A75">
              <w:rPr>
                <w:sz w:val="26"/>
                <w:szCs w:val="26"/>
              </w:rPr>
              <w:lastRenderedPageBreak/>
              <w:t>3</w:t>
            </w:r>
            <w:r w:rsidR="00696D54" w:rsidRPr="00A63A75">
              <w:rPr>
                <w:sz w:val="26"/>
                <w:szCs w:val="26"/>
              </w:rPr>
              <w:t>.</w:t>
            </w:r>
          </w:p>
        </w:tc>
        <w:tc>
          <w:tcPr>
            <w:tcW w:w="2552" w:type="dxa"/>
          </w:tcPr>
          <w:p w:rsidR="00696D54" w:rsidRPr="00A63A75" w:rsidRDefault="00867D26" w:rsidP="00867D26">
            <w:pPr>
              <w:jc w:val="center"/>
              <w:rPr>
                <w:sz w:val="26"/>
                <w:szCs w:val="26"/>
              </w:rPr>
            </w:pPr>
            <w:r w:rsidRPr="00A63A75">
              <w:rPr>
                <w:sz w:val="26"/>
                <w:szCs w:val="26"/>
              </w:rPr>
              <w:t>13.09.</w:t>
            </w:r>
            <w:r w:rsidR="00696D54" w:rsidRPr="00A63A75">
              <w:rPr>
                <w:sz w:val="26"/>
                <w:szCs w:val="26"/>
              </w:rPr>
              <w:t>2018</w:t>
            </w:r>
          </w:p>
        </w:tc>
        <w:tc>
          <w:tcPr>
            <w:tcW w:w="4288" w:type="dxa"/>
          </w:tcPr>
          <w:p w:rsidR="00696D54" w:rsidRPr="00A63A75" w:rsidRDefault="00696D54" w:rsidP="00CC2852">
            <w:pPr>
              <w:jc w:val="center"/>
              <w:rPr>
                <w:sz w:val="26"/>
                <w:szCs w:val="26"/>
              </w:rPr>
            </w:pPr>
            <w:r w:rsidRPr="00A63A75">
              <w:rPr>
                <w:sz w:val="26"/>
                <w:szCs w:val="26"/>
              </w:rPr>
              <w:t>Советник Губернатора-уполномоченного по правам ребёнка в Белгородской области</w:t>
            </w:r>
            <w:proofErr w:type="gramStart"/>
            <w:r w:rsidRPr="00A63A75">
              <w:rPr>
                <w:sz w:val="26"/>
                <w:szCs w:val="26"/>
              </w:rPr>
              <w:t xml:space="preserve"> П</w:t>
            </w:r>
            <w:proofErr w:type="gramEnd"/>
            <w:r w:rsidRPr="00A63A75">
              <w:rPr>
                <w:sz w:val="26"/>
                <w:szCs w:val="26"/>
              </w:rPr>
              <w:t xml:space="preserve">ятых </w:t>
            </w:r>
            <w:r w:rsidR="00CC2852" w:rsidRPr="00A63A75">
              <w:rPr>
                <w:sz w:val="26"/>
                <w:szCs w:val="26"/>
              </w:rPr>
              <w:t>Галина Анатольевна</w:t>
            </w:r>
          </w:p>
        </w:tc>
        <w:tc>
          <w:tcPr>
            <w:tcW w:w="6373" w:type="dxa"/>
          </w:tcPr>
          <w:p w:rsidR="00787152" w:rsidRPr="00A63A75" w:rsidRDefault="00787152" w:rsidP="00787152">
            <w:pPr>
              <w:jc w:val="center"/>
              <w:rPr>
                <w:sz w:val="26"/>
                <w:szCs w:val="26"/>
              </w:rPr>
            </w:pPr>
            <w:r w:rsidRPr="00A63A75">
              <w:rPr>
                <w:sz w:val="26"/>
                <w:szCs w:val="26"/>
              </w:rPr>
              <w:t>Узнали, с какими вопросами могут граждане обращаться к уполномоченному по правам ребёнка</w:t>
            </w:r>
          </w:p>
          <w:p w:rsidR="00696D54" w:rsidRPr="002E7B6B" w:rsidRDefault="00787152" w:rsidP="00787152">
            <w:pPr>
              <w:jc w:val="center"/>
              <w:rPr>
                <w:sz w:val="26"/>
                <w:szCs w:val="26"/>
              </w:rPr>
            </w:pPr>
            <w:r w:rsidRPr="002E7B6B">
              <w:rPr>
                <w:rStyle w:val="a7"/>
                <w:sz w:val="26"/>
                <w:szCs w:val="26"/>
              </w:rPr>
              <w:t>http://belgorodtv.ru/?p=140077</w:t>
            </w:r>
          </w:p>
        </w:tc>
      </w:tr>
      <w:tr w:rsidR="0029654E" w:rsidRPr="005C00B4" w:rsidTr="00183C80">
        <w:trPr>
          <w:trHeight w:val="359"/>
          <w:jc w:val="center"/>
        </w:trPr>
        <w:tc>
          <w:tcPr>
            <w:tcW w:w="1478" w:type="dxa"/>
          </w:tcPr>
          <w:p w:rsidR="0029654E" w:rsidRPr="00A63A75" w:rsidRDefault="0029654E" w:rsidP="00BD166C">
            <w:pPr>
              <w:jc w:val="center"/>
              <w:rPr>
                <w:sz w:val="26"/>
                <w:szCs w:val="26"/>
              </w:rPr>
            </w:pPr>
            <w:r w:rsidRPr="00A63A75">
              <w:rPr>
                <w:sz w:val="26"/>
                <w:szCs w:val="26"/>
              </w:rPr>
              <w:t>4.</w:t>
            </w:r>
          </w:p>
        </w:tc>
        <w:tc>
          <w:tcPr>
            <w:tcW w:w="2552" w:type="dxa"/>
          </w:tcPr>
          <w:p w:rsidR="0029654E" w:rsidRPr="00A63A75" w:rsidRDefault="0029654E" w:rsidP="00867D26">
            <w:pPr>
              <w:jc w:val="center"/>
              <w:rPr>
                <w:sz w:val="26"/>
                <w:szCs w:val="26"/>
              </w:rPr>
            </w:pPr>
            <w:r w:rsidRPr="00A63A75">
              <w:rPr>
                <w:sz w:val="26"/>
                <w:szCs w:val="26"/>
              </w:rPr>
              <w:t>20.09.2018</w:t>
            </w:r>
          </w:p>
        </w:tc>
        <w:tc>
          <w:tcPr>
            <w:tcW w:w="4288" w:type="dxa"/>
          </w:tcPr>
          <w:p w:rsidR="0029654E" w:rsidRPr="00A63A75" w:rsidRDefault="0029654E" w:rsidP="002E7B6B">
            <w:pPr>
              <w:jc w:val="center"/>
              <w:rPr>
                <w:sz w:val="26"/>
                <w:szCs w:val="26"/>
              </w:rPr>
            </w:pPr>
            <w:r w:rsidRPr="00A63A75">
              <w:rPr>
                <w:sz w:val="26"/>
                <w:szCs w:val="26"/>
              </w:rPr>
              <w:t xml:space="preserve">Президент Белгородской областной нотариальной </w:t>
            </w:r>
            <w:r w:rsidR="002E7B6B">
              <w:rPr>
                <w:sz w:val="26"/>
                <w:szCs w:val="26"/>
              </w:rPr>
              <w:t>П</w:t>
            </w:r>
            <w:r w:rsidRPr="00A63A75">
              <w:rPr>
                <w:sz w:val="26"/>
                <w:szCs w:val="26"/>
              </w:rPr>
              <w:t xml:space="preserve">алаты </w:t>
            </w:r>
            <w:r w:rsidR="002E7B6B" w:rsidRPr="00A63A75">
              <w:rPr>
                <w:sz w:val="26"/>
                <w:szCs w:val="26"/>
              </w:rPr>
              <w:t>Суязова Ирина Викторовна</w:t>
            </w:r>
          </w:p>
        </w:tc>
        <w:tc>
          <w:tcPr>
            <w:tcW w:w="6373" w:type="dxa"/>
          </w:tcPr>
          <w:p w:rsidR="0029654E" w:rsidRPr="00A63A75" w:rsidRDefault="0029654E" w:rsidP="00A63A75">
            <w:pPr>
              <w:jc w:val="center"/>
              <w:rPr>
                <w:sz w:val="26"/>
                <w:szCs w:val="26"/>
              </w:rPr>
            </w:pPr>
            <w:r w:rsidRPr="00A63A75">
              <w:rPr>
                <w:sz w:val="26"/>
                <w:szCs w:val="26"/>
              </w:rPr>
              <w:t xml:space="preserve">20.09.2018 </w:t>
            </w:r>
            <w:r w:rsidR="00DE464F">
              <w:rPr>
                <w:color w:val="FF0000"/>
                <w:sz w:val="26"/>
                <w:szCs w:val="26"/>
              </w:rPr>
              <w:t xml:space="preserve">** </w:t>
            </w:r>
            <w:proofErr w:type="spellStart"/>
            <w:r w:rsidRPr="00A63A75">
              <w:rPr>
                <w:sz w:val="26"/>
                <w:szCs w:val="26"/>
              </w:rPr>
              <w:t>радиоэфир</w:t>
            </w:r>
            <w:proofErr w:type="spellEnd"/>
          </w:p>
          <w:p w:rsidR="0029654E" w:rsidRPr="00A63A75" w:rsidRDefault="0029654E" w:rsidP="0029654E">
            <w:pPr>
              <w:jc w:val="center"/>
              <w:rPr>
                <w:sz w:val="26"/>
                <w:szCs w:val="26"/>
              </w:rPr>
            </w:pPr>
            <w:r w:rsidRPr="00A63A75">
              <w:rPr>
                <w:sz w:val="26"/>
                <w:szCs w:val="26"/>
              </w:rPr>
              <w:t>Федеральная нотариальная палата определила предельный размер платы за оказание нотариусом услуг правового и технического характера. Поговорили также о том, что такое наследственные фонды и о новых льготах регистрации юридических лиц и индивидуальных предпринимателей в случае электронной подачи документов в Федеральную налоговую службу.</w:t>
            </w:r>
          </w:p>
          <w:p w:rsidR="0029654E" w:rsidRPr="002E7B6B" w:rsidRDefault="0029654E" w:rsidP="0029654E">
            <w:pPr>
              <w:jc w:val="center"/>
              <w:rPr>
                <w:sz w:val="26"/>
                <w:szCs w:val="26"/>
              </w:rPr>
            </w:pPr>
            <w:r w:rsidRPr="002E7B6B">
              <w:rPr>
                <w:rStyle w:val="a7"/>
                <w:sz w:val="26"/>
                <w:szCs w:val="26"/>
              </w:rPr>
              <w:t>http://belgorodtv.ru/?p=140524</w:t>
            </w:r>
          </w:p>
        </w:tc>
      </w:tr>
      <w:tr w:rsidR="0029654E" w:rsidRPr="005C00B4" w:rsidTr="00183C80">
        <w:trPr>
          <w:trHeight w:val="359"/>
          <w:jc w:val="center"/>
        </w:trPr>
        <w:tc>
          <w:tcPr>
            <w:tcW w:w="1478" w:type="dxa"/>
          </w:tcPr>
          <w:p w:rsidR="0029654E" w:rsidRPr="00A63A75" w:rsidRDefault="0029654E" w:rsidP="00BD166C">
            <w:pPr>
              <w:jc w:val="center"/>
              <w:rPr>
                <w:sz w:val="26"/>
                <w:szCs w:val="26"/>
              </w:rPr>
            </w:pPr>
            <w:r w:rsidRPr="00A63A75">
              <w:rPr>
                <w:sz w:val="26"/>
                <w:szCs w:val="26"/>
              </w:rPr>
              <w:t>5.</w:t>
            </w:r>
          </w:p>
        </w:tc>
        <w:tc>
          <w:tcPr>
            <w:tcW w:w="2552" w:type="dxa"/>
          </w:tcPr>
          <w:p w:rsidR="0029654E" w:rsidRPr="00A63A75" w:rsidRDefault="0029654E" w:rsidP="00972155">
            <w:pPr>
              <w:jc w:val="center"/>
              <w:rPr>
                <w:sz w:val="26"/>
                <w:szCs w:val="26"/>
              </w:rPr>
            </w:pPr>
            <w:r w:rsidRPr="00A63A75">
              <w:rPr>
                <w:sz w:val="26"/>
                <w:szCs w:val="26"/>
              </w:rPr>
              <w:t>2</w:t>
            </w:r>
            <w:r w:rsidR="00972155">
              <w:rPr>
                <w:sz w:val="26"/>
                <w:szCs w:val="26"/>
              </w:rPr>
              <w:t>7</w:t>
            </w:r>
            <w:r w:rsidRPr="00A63A75">
              <w:rPr>
                <w:sz w:val="26"/>
                <w:szCs w:val="26"/>
              </w:rPr>
              <w:t>.09.2018</w:t>
            </w:r>
          </w:p>
        </w:tc>
        <w:tc>
          <w:tcPr>
            <w:tcW w:w="4288" w:type="dxa"/>
          </w:tcPr>
          <w:p w:rsidR="0029654E" w:rsidRPr="00A63A75" w:rsidRDefault="0029654E" w:rsidP="00CC2852">
            <w:pPr>
              <w:jc w:val="center"/>
              <w:rPr>
                <w:sz w:val="26"/>
                <w:szCs w:val="26"/>
              </w:rPr>
            </w:pPr>
            <w:r w:rsidRPr="00A63A75">
              <w:rPr>
                <w:sz w:val="26"/>
                <w:szCs w:val="26"/>
              </w:rPr>
              <w:t xml:space="preserve">Президент Белгородской областной нотариальной </w:t>
            </w:r>
            <w:r w:rsidR="002E7B6B">
              <w:rPr>
                <w:sz w:val="26"/>
                <w:szCs w:val="26"/>
              </w:rPr>
              <w:t>П</w:t>
            </w:r>
            <w:r w:rsidR="002E7B6B" w:rsidRPr="00A63A75">
              <w:rPr>
                <w:sz w:val="26"/>
                <w:szCs w:val="26"/>
              </w:rPr>
              <w:t>алаты Суязова Ирина Викторовна</w:t>
            </w:r>
            <w:r w:rsidRPr="00A63A75">
              <w:rPr>
                <w:sz w:val="26"/>
                <w:szCs w:val="26"/>
              </w:rPr>
              <w:t>.</w:t>
            </w:r>
          </w:p>
        </w:tc>
        <w:tc>
          <w:tcPr>
            <w:tcW w:w="6373" w:type="dxa"/>
          </w:tcPr>
          <w:p w:rsidR="0029654E" w:rsidRPr="00A63A75" w:rsidRDefault="0029654E" w:rsidP="0029654E">
            <w:pPr>
              <w:pStyle w:val="3"/>
              <w:spacing w:line="240" w:lineRule="auto"/>
              <w:rPr>
                <w:b w:val="0"/>
                <w:sz w:val="26"/>
                <w:szCs w:val="26"/>
              </w:rPr>
            </w:pPr>
            <w:r w:rsidRPr="00A63A75">
              <w:rPr>
                <w:b w:val="0"/>
                <w:sz w:val="26"/>
                <w:szCs w:val="26"/>
              </w:rPr>
              <w:t>2</w:t>
            </w:r>
            <w:r w:rsidR="00972155">
              <w:rPr>
                <w:b w:val="0"/>
                <w:sz w:val="26"/>
                <w:szCs w:val="26"/>
              </w:rPr>
              <w:t>7</w:t>
            </w:r>
            <w:r w:rsidRPr="00A63A75">
              <w:rPr>
                <w:b w:val="0"/>
                <w:sz w:val="26"/>
                <w:szCs w:val="26"/>
              </w:rPr>
              <w:t xml:space="preserve">.09.2018 </w:t>
            </w:r>
            <w:r w:rsidR="00DE464F">
              <w:rPr>
                <w:b w:val="0"/>
                <w:color w:val="FF0000"/>
                <w:sz w:val="26"/>
                <w:szCs w:val="26"/>
              </w:rPr>
              <w:t xml:space="preserve">** </w:t>
            </w:r>
            <w:proofErr w:type="spellStart"/>
            <w:r w:rsidRPr="00A63A75">
              <w:rPr>
                <w:b w:val="0"/>
                <w:sz w:val="26"/>
                <w:szCs w:val="26"/>
              </w:rPr>
              <w:t>радиоэфир</w:t>
            </w:r>
            <w:proofErr w:type="spellEnd"/>
          </w:p>
          <w:p w:rsidR="0029654E" w:rsidRPr="00A63A75" w:rsidRDefault="0029654E" w:rsidP="0029654E">
            <w:pPr>
              <w:pStyle w:val="3"/>
              <w:spacing w:line="240" w:lineRule="auto"/>
              <w:rPr>
                <w:b w:val="0"/>
                <w:sz w:val="26"/>
                <w:szCs w:val="26"/>
              </w:rPr>
            </w:pPr>
            <w:r w:rsidRPr="00A63A75">
              <w:rPr>
                <w:b w:val="0"/>
                <w:sz w:val="26"/>
                <w:szCs w:val="26"/>
              </w:rPr>
              <w:t>Поговорили о регистрации некоммерческих юридических лиц, так называемых НКО, а также о том, как гражданин может защитить себя от недоброжелателей в интернете.</w:t>
            </w:r>
          </w:p>
          <w:p w:rsidR="0029654E" w:rsidRPr="002E7B6B" w:rsidRDefault="0029654E" w:rsidP="0029654E">
            <w:pPr>
              <w:jc w:val="center"/>
              <w:rPr>
                <w:sz w:val="26"/>
                <w:szCs w:val="26"/>
              </w:rPr>
            </w:pPr>
            <w:r w:rsidRPr="002E7B6B">
              <w:rPr>
                <w:rStyle w:val="a7"/>
                <w:sz w:val="26"/>
                <w:szCs w:val="26"/>
              </w:rPr>
              <w:t>http://belgorodtv.ru/?p=140796</w:t>
            </w:r>
          </w:p>
        </w:tc>
      </w:tr>
      <w:tr w:rsidR="00696D54" w:rsidRPr="005C00B4" w:rsidTr="00183C80">
        <w:trPr>
          <w:trHeight w:val="359"/>
          <w:jc w:val="center"/>
        </w:trPr>
        <w:tc>
          <w:tcPr>
            <w:tcW w:w="1478" w:type="dxa"/>
          </w:tcPr>
          <w:p w:rsidR="00696D54" w:rsidRDefault="0029654E" w:rsidP="00BD16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696D54">
              <w:rPr>
                <w:sz w:val="28"/>
                <w:szCs w:val="28"/>
              </w:rPr>
              <w:t xml:space="preserve">. </w:t>
            </w:r>
          </w:p>
        </w:tc>
        <w:tc>
          <w:tcPr>
            <w:tcW w:w="2552" w:type="dxa"/>
          </w:tcPr>
          <w:p w:rsidR="00696D54" w:rsidRDefault="00867D26" w:rsidP="00867D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10.</w:t>
            </w:r>
            <w:r w:rsidR="00696D54">
              <w:rPr>
                <w:sz w:val="28"/>
                <w:szCs w:val="28"/>
              </w:rPr>
              <w:t>2018</w:t>
            </w:r>
          </w:p>
        </w:tc>
        <w:tc>
          <w:tcPr>
            <w:tcW w:w="4288" w:type="dxa"/>
          </w:tcPr>
          <w:p w:rsidR="00696D54" w:rsidRPr="00267F51" w:rsidRDefault="00CE1C63" w:rsidP="00696D5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972155" w:rsidRPr="00CE1C63">
              <w:rPr>
                <w:sz w:val="26"/>
                <w:szCs w:val="26"/>
              </w:rPr>
              <w:t xml:space="preserve">ервый заместитель начальника департамента имущественных и земельных отношений Белгородской области Юлия Выродова, заместитель руководителя управления </w:t>
            </w:r>
            <w:r w:rsidR="00972155" w:rsidRPr="00CE1C63">
              <w:rPr>
                <w:sz w:val="26"/>
                <w:szCs w:val="26"/>
              </w:rPr>
              <w:lastRenderedPageBreak/>
              <w:t xml:space="preserve">Федеральной налоговой службы Сергей </w:t>
            </w:r>
            <w:proofErr w:type="spellStart"/>
            <w:r w:rsidR="00972155" w:rsidRPr="00CE1C63">
              <w:rPr>
                <w:sz w:val="26"/>
                <w:szCs w:val="26"/>
              </w:rPr>
              <w:t>Чечин</w:t>
            </w:r>
            <w:proofErr w:type="spellEnd"/>
            <w:r w:rsidR="00972155" w:rsidRPr="00CE1C63">
              <w:rPr>
                <w:sz w:val="26"/>
                <w:szCs w:val="26"/>
              </w:rPr>
              <w:t>, заместитель начальника центра кадастровой оценки Белгородской области Галина Худякова.</w:t>
            </w:r>
          </w:p>
        </w:tc>
        <w:tc>
          <w:tcPr>
            <w:tcW w:w="6373" w:type="dxa"/>
          </w:tcPr>
          <w:p w:rsidR="00696D54" w:rsidRPr="00CE1C63" w:rsidRDefault="00972155" w:rsidP="00BD166C">
            <w:pPr>
              <w:jc w:val="center"/>
              <w:rPr>
                <w:sz w:val="26"/>
                <w:szCs w:val="26"/>
              </w:rPr>
            </w:pPr>
            <w:r w:rsidRPr="00CE1C63">
              <w:rPr>
                <w:sz w:val="26"/>
                <w:szCs w:val="26"/>
              </w:rPr>
              <w:lastRenderedPageBreak/>
              <w:t xml:space="preserve">Поговорили о государственной кадастровой оценке земель </w:t>
            </w:r>
            <w:proofErr w:type="spellStart"/>
            <w:r w:rsidRPr="00CE1C63">
              <w:rPr>
                <w:sz w:val="26"/>
                <w:szCs w:val="26"/>
              </w:rPr>
              <w:t>сельхозназначения</w:t>
            </w:r>
            <w:proofErr w:type="spellEnd"/>
            <w:r w:rsidRPr="00CE1C63">
              <w:rPr>
                <w:sz w:val="26"/>
                <w:szCs w:val="26"/>
              </w:rPr>
              <w:t>, а также о налогообложении земельных участков.</w:t>
            </w:r>
          </w:p>
          <w:p w:rsidR="00972155" w:rsidRPr="00CE1C63" w:rsidRDefault="00972155" w:rsidP="00BD166C">
            <w:pPr>
              <w:jc w:val="center"/>
              <w:rPr>
                <w:sz w:val="26"/>
                <w:szCs w:val="26"/>
              </w:rPr>
            </w:pPr>
          </w:p>
          <w:p w:rsidR="00972155" w:rsidRPr="00CE1C63" w:rsidRDefault="00972155" w:rsidP="00BD166C">
            <w:pPr>
              <w:jc w:val="center"/>
              <w:rPr>
                <w:sz w:val="26"/>
                <w:szCs w:val="26"/>
              </w:rPr>
            </w:pPr>
            <w:r w:rsidRPr="00CE1C63">
              <w:rPr>
                <w:rStyle w:val="a7"/>
                <w:sz w:val="26"/>
                <w:szCs w:val="26"/>
              </w:rPr>
              <w:t>http://belgorodtv.ru/?p=141625</w:t>
            </w:r>
          </w:p>
        </w:tc>
      </w:tr>
      <w:tr w:rsidR="00696D54" w:rsidRPr="005C00B4" w:rsidTr="00183C80">
        <w:trPr>
          <w:trHeight w:val="359"/>
          <w:jc w:val="center"/>
        </w:trPr>
        <w:tc>
          <w:tcPr>
            <w:tcW w:w="1478" w:type="dxa"/>
          </w:tcPr>
          <w:p w:rsidR="00696D54" w:rsidRDefault="0029654E" w:rsidP="00BD16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</w:t>
            </w:r>
            <w:r w:rsidR="00696D54">
              <w:rPr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696D54" w:rsidRDefault="00867D26" w:rsidP="00867D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11.</w:t>
            </w:r>
            <w:r w:rsidR="00696D54">
              <w:rPr>
                <w:sz w:val="28"/>
                <w:szCs w:val="28"/>
              </w:rPr>
              <w:t>2018</w:t>
            </w:r>
          </w:p>
        </w:tc>
        <w:tc>
          <w:tcPr>
            <w:tcW w:w="4288" w:type="dxa"/>
          </w:tcPr>
          <w:p w:rsidR="00696D54" w:rsidRPr="00267F51" w:rsidRDefault="0014102D" w:rsidP="00696D54">
            <w:pPr>
              <w:jc w:val="center"/>
              <w:rPr>
                <w:sz w:val="26"/>
                <w:szCs w:val="26"/>
              </w:rPr>
            </w:pPr>
            <w:r w:rsidRPr="003B7904">
              <w:rPr>
                <w:color w:val="000000"/>
                <w:sz w:val="28"/>
                <w:szCs w:val="28"/>
              </w:rPr>
              <w:t> </w:t>
            </w:r>
            <w:r w:rsidRPr="0014102D">
              <w:rPr>
                <w:sz w:val="26"/>
                <w:szCs w:val="26"/>
              </w:rPr>
              <w:t>заместитель руководителя управления Росреестра по Белгородской области</w:t>
            </w:r>
            <w:r w:rsidRPr="003B790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696D54" w:rsidRPr="00267F51">
              <w:rPr>
                <w:sz w:val="26"/>
                <w:szCs w:val="26"/>
              </w:rPr>
              <w:t>Червоненко</w:t>
            </w:r>
            <w:proofErr w:type="spellEnd"/>
            <w:r w:rsidR="00696D54" w:rsidRPr="00267F51">
              <w:rPr>
                <w:sz w:val="26"/>
                <w:szCs w:val="26"/>
              </w:rPr>
              <w:t xml:space="preserve"> Виталий Валерьевич</w:t>
            </w:r>
          </w:p>
        </w:tc>
        <w:tc>
          <w:tcPr>
            <w:tcW w:w="6373" w:type="dxa"/>
          </w:tcPr>
          <w:p w:rsidR="0014102D" w:rsidRPr="0014102D" w:rsidRDefault="0014102D" w:rsidP="0014102D">
            <w:pPr>
              <w:jc w:val="center"/>
              <w:rPr>
                <w:sz w:val="26"/>
                <w:szCs w:val="26"/>
              </w:rPr>
            </w:pPr>
            <w:r w:rsidRPr="0014102D">
              <w:rPr>
                <w:sz w:val="26"/>
                <w:szCs w:val="26"/>
              </w:rPr>
              <w:t>Изменения в сфере индивидуального жилищного и дачного строительства.</w:t>
            </w:r>
          </w:p>
          <w:p w:rsidR="0014102D" w:rsidRDefault="0014102D" w:rsidP="0014102D">
            <w:pPr>
              <w:jc w:val="center"/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</w:p>
          <w:p w:rsidR="00696D54" w:rsidRPr="00267F51" w:rsidRDefault="0014102D" w:rsidP="0014102D">
            <w:pPr>
              <w:jc w:val="center"/>
              <w:rPr>
                <w:sz w:val="26"/>
                <w:szCs w:val="26"/>
              </w:rPr>
            </w:pPr>
            <w:r w:rsidRPr="0014102D">
              <w:rPr>
                <w:rStyle w:val="a7"/>
                <w:sz w:val="26"/>
                <w:szCs w:val="26"/>
              </w:rPr>
              <w:t>http://belgorodtv.ru/?p=142800</w:t>
            </w:r>
          </w:p>
        </w:tc>
      </w:tr>
      <w:tr w:rsidR="006B343F" w:rsidRPr="005C00B4" w:rsidTr="00183C80">
        <w:trPr>
          <w:trHeight w:val="359"/>
          <w:jc w:val="center"/>
        </w:trPr>
        <w:tc>
          <w:tcPr>
            <w:tcW w:w="1478" w:type="dxa"/>
          </w:tcPr>
          <w:p w:rsidR="006B343F" w:rsidRDefault="006B343F" w:rsidP="00BD16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2552" w:type="dxa"/>
          </w:tcPr>
          <w:p w:rsidR="006B343F" w:rsidRDefault="006B343F" w:rsidP="00867D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11.2018</w:t>
            </w:r>
          </w:p>
        </w:tc>
        <w:tc>
          <w:tcPr>
            <w:tcW w:w="4288" w:type="dxa"/>
          </w:tcPr>
          <w:p w:rsidR="006B343F" w:rsidRPr="006B343F" w:rsidRDefault="006B343F" w:rsidP="00696D54">
            <w:pPr>
              <w:jc w:val="center"/>
              <w:rPr>
                <w:sz w:val="26"/>
                <w:szCs w:val="26"/>
              </w:rPr>
            </w:pPr>
            <w:r w:rsidRPr="006B343F">
              <w:rPr>
                <w:sz w:val="26"/>
                <w:szCs w:val="26"/>
              </w:rPr>
              <w:t>Начальник управления Министерства юстиции России по Белгородской области Анна Бондаренко, уполномоченный по правам ребёнка в Белгородской области Галина</w:t>
            </w:r>
            <w:proofErr w:type="gramStart"/>
            <w:r w:rsidRPr="006B343F">
              <w:rPr>
                <w:sz w:val="26"/>
                <w:szCs w:val="26"/>
              </w:rPr>
              <w:t xml:space="preserve"> П</w:t>
            </w:r>
            <w:proofErr w:type="gramEnd"/>
            <w:r w:rsidRPr="006B343F">
              <w:rPr>
                <w:sz w:val="26"/>
                <w:szCs w:val="26"/>
              </w:rPr>
              <w:t>ятых, председатель регионального отделения «Ассоциация юристов России» Оксана Владимирова</w:t>
            </w:r>
          </w:p>
        </w:tc>
        <w:tc>
          <w:tcPr>
            <w:tcW w:w="6373" w:type="dxa"/>
          </w:tcPr>
          <w:p w:rsidR="00770D4C" w:rsidRPr="00770D4C" w:rsidRDefault="00770D4C" w:rsidP="006B343F">
            <w:pPr>
              <w:jc w:val="center"/>
              <w:rPr>
                <w:sz w:val="26"/>
                <w:szCs w:val="26"/>
              </w:rPr>
            </w:pPr>
            <w:r w:rsidRPr="00770D4C">
              <w:rPr>
                <w:sz w:val="26"/>
                <w:szCs w:val="26"/>
              </w:rPr>
              <w:t>15.11.2018</w:t>
            </w:r>
            <w:r>
              <w:rPr>
                <w:color w:val="FF0000"/>
                <w:sz w:val="28"/>
                <w:szCs w:val="28"/>
              </w:rPr>
              <w:t xml:space="preserve"> </w:t>
            </w:r>
            <w:r w:rsidRPr="000D236A">
              <w:rPr>
                <w:color w:val="FF0000"/>
                <w:sz w:val="28"/>
                <w:szCs w:val="28"/>
              </w:rPr>
              <w:t>**</w:t>
            </w:r>
            <w:r>
              <w:rPr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770D4C">
              <w:rPr>
                <w:sz w:val="26"/>
                <w:szCs w:val="26"/>
              </w:rPr>
              <w:t>радиоэфир</w:t>
            </w:r>
            <w:proofErr w:type="spellEnd"/>
          </w:p>
          <w:p w:rsidR="006B343F" w:rsidRDefault="006B343F" w:rsidP="006B343F">
            <w:pPr>
              <w:jc w:val="center"/>
              <w:rPr>
                <w:sz w:val="26"/>
                <w:szCs w:val="26"/>
              </w:rPr>
            </w:pPr>
            <w:r w:rsidRPr="006B343F">
              <w:rPr>
                <w:sz w:val="26"/>
                <w:szCs w:val="26"/>
              </w:rPr>
              <w:t xml:space="preserve">В эфире обсуждались вопросы о том, как в нашем регионе проходит День правовой помощи детям. </w:t>
            </w:r>
          </w:p>
          <w:p w:rsidR="006B343F" w:rsidRPr="006B343F" w:rsidRDefault="006B343F" w:rsidP="006B343F">
            <w:pPr>
              <w:jc w:val="center"/>
              <w:rPr>
                <w:sz w:val="26"/>
                <w:szCs w:val="26"/>
              </w:rPr>
            </w:pPr>
          </w:p>
          <w:p w:rsidR="006B343F" w:rsidRPr="006B343F" w:rsidRDefault="006B343F" w:rsidP="006B343F">
            <w:pPr>
              <w:jc w:val="center"/>
              <w:rPr>
                <w:rStyle w:val="a7"/>
                <w:sz w:val="26"/>
                <w:szCs w:val="26"/>
              </w:rPr>
            </w:pPr>
            <w:r w:rsidRPr="006B343F">
              <w:rPr>
                <w:sz w:val="26"/>
                <w:szCs w:val="26"/>
              </w:rPr>
              <w:t> </w:t>
            </w:r>
            <w:hyperlink r:id="rId8" w:tgtFrame="_blank" w:history="1">
              <w:r w:rsidRPr="006B343F">
                <w:rPr>
                  <w:rStyle w:val="a7"/>
                  <w:sz w:val="26"/>
                  <w:szCs w:val="26"/>
                </w:rPr>
                <w:t>http://belgorodtv.ru/?p=143087</w:t>
              </w:r>
            </w:hyperlink>
            <w:r w:rsidRPr="006B343F">
              <w:rPr>
                <w:rStyle w:val="a7"/>
                <w:sz w:val="26"/>
                <w:szCs w:val="26"/>
              </w:rPr>
              <w:t xml:space="preserve"> + фото</w:t>
            </w:r>
          </w:p>
          <w:p w:rsidR="006B343F" w:rsidRPr="0014102D" w:rsidRDefault="006B343F" w:rsidP="006B343F">
            <w:pPr>
              <w:jc w:val="center"/>
              <w:rPr>
                <w:sz w:val="26"/>
                <w:szCs w:val="26"/>
              </w:rPr>
            </w:pPr>
          </w:p>
        </w:tc>
      </w:tr>
      <w:tr w:rsidR="00696D54" w:rsidRPr="005C00B4" w:rsidTr="00183C80">
        <w:trPr>
          <w:trHeight w:val="359"/>
          <w:jc w:val="center"/>
        </w:trPr>
        <w:tc>
          <w:tcPr>
            <w:tcW w:w="1478" w:type="dxa"/>
          </w:tcPr>
          <w:p w:rsidR="00696D54" w:rsidRDefault="006B343F" w:rsidP="00BD16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696D54">
              <w:rPr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696D54" w:rsidRDefault="00867D26" w:rsidP="00867D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12.</w:t>
            </w:r>
            <w:r w:rsidR="00696D54">
              <w:rPr>
                <w:sz w:val="28"/>
                <w:szCs w:val="28"/>
              </w:rPr>
              <w:t xml:space="preserve"> 2018</w:t>
            </w:r>
          </w:p>
        </w:tc>
        <w:tc>
          <w:tcPr>
            <w:tcW w:w="4288" w:type="dxa"/>
          </w:tcPr>
          <w:p w:rsidR="00696D54" w:rsidRPr="00267F51" w:rsidRDefault="00F2787D" w:rsidP="00CC2852">
            <w:pPr>
              <w:jc w:val="center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 xml:space="preserve">Заместитель исполнительного директора фонда содействия реформированию ЖКХ Белгородской области </w:t>
            </w:r>
            <w:r w:rsidRPr="00805C73">
              <w:rPr>
                <w:b/>
                <w:sz w:val="28"/>
                <w:szCs w:val="28"/>
              </w:rPr>
              <w:t>Татьяна Шевченко</w:t>
            </w:r>
            <w:r>
              <w:rPr>
                <w:sz w:val="28"/>
                <w:szCs w:val="28"/>
              </w:rPr>
              <w:t xml:space="preserve"> и руководитель регионального центра общественного контроля в сфере жилищно-коммунального хозяйства </w:t>
            </w:r>
            <w:r w:rsidRPr="00805C73">
              <w:rPr>
                <w:b/>
                <w:sz w:val="28"/>
                <w:szCs w:val="28"/>
              </w:rPr>
              <w:t>Любовь Киреева</w:t>
            </w:r>
          </w:p>
        </w:tc>
        <w:tc>
          <w:tcPr>
            <w:tcW w:w="6373" w:type="dxa"/>
          </w:tcPr>
          <w:p w:rsidR="000004BA" w:rsidRDefault="000004BA" w:rsidP="00BD166C">
            <w:pPr>
              <w:jc w:val="center"/>
              <w:rPr>
                <w:i/>
              </w:rPr>
            </w:pPr>
            <w:r>
              <w:rPr>
                <w:color w:val="FF0000"/>
                <w:sz w:val="28"/>
                <w:szCs w:val="28"/>
              </w:rPr>
              <w:t xml:space="preserve"> </w:t>
            </w:r>
            <w:r w:rsidRPr="000004BA">
              <w:rPr>
                <w:sz w:val="28"/>
                <w:szCs w:val="28"/>
              </w:rPr>
              <w:t>13.12.2018</w:t>
            </w:r>
            <w:r>
              <w:rPr>
                <w:color w:val="FF0000"/>
                <w:sz w:val="28"/>
                <w:szCs w:val="28"/>
              </w:rPr>
              <w:t xml:space="preserve"> * </w:t>
            </w:r>
            <w:r w:rsidRPr="000004BA">
              <w:rPr>
                <w:i/>
              </w:rPr>
              <w:t xml:space="preserve">Передача прошла не в соответствии с утверждённым планом, изначально планировалось участие </w:t>
            </w:r>
            <w:proofErr w:type="gramStart"/>
            <w:r w:rsidR="00C93BB5">
              <w:rPr>
                <w:i/>
              </w:rPr>
              <w:t>представителя</w:t>
            </w:r>
            <w:r w:rsidRPr="000004BA">
              <w:rPr>
                <w:i/>
              </w:rPr>
              <w:t xml:space="preserve"> управления социальной защиты</w:t>
            </w:r>
            <w:r w:rsidR="00C93BB5">
              <w:rPr>
                <w:i/>
              </w:rPr>
              <w:t xml:space="preserve"> населения Белгородской области</w:t>
            </w:r>
            <w:proofErr w:type="gramEnd"/>
          </w:p>
          <w:p w:rsidR="000004BA" w:rsidRPr="000004BA" w:rsidRDefault="000004BA" w:rsidP="00BD166C">
            <w:pPr>
              <w:jc w:val="center"/>
              <w:rPr>
                <w:i/>
              </w:rPr>
            </w:pPr>
          </w:p>
          <w:p w:rsidR="00696D54" w:rsidRDefault="000D0959" w:rsidP="00BD166C">
            <w:pPr>
              <w:jc w:val="center"/>
              <w:rPr>
                <w:sz w:val="28"/>
                <w:szCs w:val="28"/>
              </w:rPr>
            </w:pPr>
            <w:r w:rsidRPr="008C52B0">
              <w:rPr>
                <w:sz w:val="28"/>
                <w:szCs w:val="28"/>
              </w:rPr>
              <w:t>В эфире обсуждал</w:t>
            </w:r>
            <w:r>
              <w:rPr>
                <w:sz w:val="28"/>
                <w:szCs w:val="28"/>
              </w:rPr>
              <w:t>а</w:t>
            </w:r>
            <w:r w:rsidRPr="008C52B0">
              <w:rPr>
                <w:sz w:val="28"/>
                <w:szCs w:val="28"/>
              </w:rPr>
              <w:t xml:space="preserve">сь </w:t>
            </w:r>
            <w:r>
              <w:rPr>
                <w:sz w:val="28"/>
                <w:szCs w:val="28"/>
              </w:rPr>
              <w:t>тема, касающаяся</w:t>
            </w:r>
            <w:r w:rsidRPr="00BB585D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 xml:space="preserve">проведения </w:t>
            </w:r>
            <w:r w:rsidRPr="00805C73">
              <w:rPr>
                <w:sz w:val="28"/>
                <w:szCs w:val="28"/>
              </w:rPr>
              <w:t>работ по капитальному ремонту многоквартирных домов</w:t>
            </w:r>
            <w:r>
              <w:rPr>
                <w:sz w:val="28"/>
                <w:szCs w:val="28"/>
              </w:rPr>
              <w:t>.</w:t>
            </w:r>
          </w:p>
          <w:p w:rsidR="00FA3113" w:rsidRPr="00BC31ED" w:rsidRDefault="003E0C6F" w:rsidP="00BD166C">
            <w:pPr>
              <w:jc w:val="center"/>
              <w:rPr>
                <w:rStyle w:val="a7"/>
                <w:sz w:val="26"/>
                <w:szCs w:val="26"/>
              </w:rPr>
            </w:pPr>
            <w:hyperlink r:id="rId9" w:history="1">
              <w:r w:rsidR="00BC31ED" w:rsidRPr="00BC31ED">
                <w:rPr>
                  <w:rStyle w:val="a7"/>
                  <w:sz w:val="26"/>
                  <w:szCs w:val="26"/>
                </w:rPr>
                <w:t>http://belgorodtv.ru/?p=144120</w:t>
              </w:r>
            </w:hyperlink>
          </w:p>
          <w:p w:rsidR="00BC31ED" w:rsidRPr="00267F51" w:rsidRDefault="00BC31ED" w:rsidP="00BD166C">
            <w:pPr>
              <w:jc w:val="center"/>
              <w:rPr>
                <w:sz w:val="26"/>
                <w:szCs w:val="26"/>
              </w:rPr>
            </w:pPr>
          </w:p>
        </w:tc>
      </w:tr>
      <w:tr w:rsidR="003C1E1D" w:rsidRPr="005C00B4" w:rsidTr="00183C80">
        <w:trPr>
          <w:trHeight w:val="359"/>
          <w:jc w:val="center"/>
        </w:trPr>
        <w:tc>
          <w:tcPr>
            <w:tcW w:w="1478" w:type="dxa"/>
          </w:tcPr>
          <w:p w:rsidR="003C1E1D" w:rsidRPr="005C00B4" w:rsidRDefault="006B343F" w:rsidP="00BD16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696D54">
              <w:rPr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3C1E1D" w:rsidRDefault="00867D26" w:rsidP="00BD16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1.</w:t>
            </w:r>
            <w:r w:rsidR="00D227C7">
              <w:rPr>
                <w:sz w:val="28"/>
                <w:szCs w:val="28"/>
              </w:rPr>
              <w:t xml:space="preserve"> 2019</w:t>
            </w:r>
          </w:p>
          <w:p w:rsidR="00AC29F9" w:rsidRDefault="00AC29F9" w:rsidP="00BD166C">
            <w:pPr>
              <w:jc w:val="center"/>
              <w:rPr>
                <w:sz w:val="28"/>
                <w:szCs w:val="28"/>
              </w:rPr>
            </w:pPr>
          </w:p>
          <w:p w:rsidR="00AC29F9" w:rsidRDefault="00AC29F9" w:rsidP="00BD166C">
            <w:pPr>
              <w:jc w:val="center"/>
              <w:rPr>
                <w:sz w:val="28"/>
                <w:szCs w:val="28"/>
              </w:rPr>
            </w:pPr>
          </w:p>
          <w:p w:rsidR="00AC29F9" w:rsidRDefault="00AC29F9" w:rsidP="00BD166C">
            <w:pPr>
              <w:jc w:val="center"/>
              <w:rPr>
                <w:sz w:val="28"/>
                <w:szCs w:val="28"/>
              </w:rPr>
            </w:pPr>
          </w:p>
          <w:p w:rsidR="00AC29F9" w:rsidRPr="005C00B4" w:rsidRDefault="00AC29F9" w:rsidP="00BD16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8" w:type="dxa"/>
          </w:tcPr>
          <w:p w:rsidR="00CC2852" w:rsidRPr="00267F51" w:rsidRDefault="002C4121" w:rsidP="00CC2852">
            <w:pPr>
              <w:jc w:val="center"/>
              <w:rPr>
                <w:sz w:val="26"/>
                <w:szCs w:val="26"/>
              </w:rPr>
            </w:pPr>
            <w:r w:rsidRPr="00267F51">
              <w:rPr>
                <w:sz w:val="26"/>
                <w:szCs w:val="26"/>
              </w:rPr>
              <w:lastRenderedPageBreak/>
              <w:t>Начальник управления ЗАГС Белгородской области-</w:t>
            </w:r>
            <w:r w:rsidR="00CC2852" w:rsidRPr="00267F51">
              <w:rPr>
                <w:sz w:val="26"/>
                <w:szCs w:val="26"/>
              </w:rPr>
              <w:t xml:space="preserve"> Слюсаренко Татьяна Михайловна</w:t>
            </w:r>
          </w:p>
          <w:p w:rsidR="002C4121" w:rsidRPr="00267F51" w:rsidRDefault="002C4121" w:rsidP="00BD166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373" w:type="dxa"/>
          </w:tcPr>
          <w:p w:rsidR="00F83904" w:rsidRDefault="00F83904" w:rsidP="00BD166C">
            <w:pPr>
              <w:jc w:val="center"/>
              <w:rPr>
                <w:sz w:val="28"/>
                <w:szCs w:val="28"/>
              </w:rPr>
            </w:pPr>
            <w:r w:rsidRPr="008C52B0">
              <w:rPr>
                <w:sz w:val="28"/>
                <w:szCs w:val="28"/>
              </w:rPr>
              <w:lastRenderedPageBreak/>
              <w:t>В эфире обсуждал</w:t>
            </w:r>
            <w:r>
              <w:rPr>
                <w:sz w:val="28"/>
                <w:szCs w:val="28"/>
              </w:rPr>
              <w:t>а</w:t>
            </w:r>
            <w:r w:rsidRPr="008C52B0">
              <w:rPr>
                <w:sz w:val="28"/>
                <w:szCs w:val="28"/>
              </w:rPr>
              <w:t xml:space="preserve">сь </w:t>
            </w:r>
            <w:r>
              <w:rPr>
                <w:sz w:val="28"/>
                <w:szCs w:val="28"/>
              </w:rPr>
              <w:t xml:space="preserve">тема, </w:t>
            </w:r>
            <w:r w:rsidRPr="00F83904">
              <w:rPr>
                <w:sz w:val="28"/>
                <w:szCs w:val="28"/>
              </w:rPr>
              <w:t>нововведения</w:t>
            </w:r>
            <w:r>
              <w:rPr>
                <w:sz w:val="28"/>
                <w:szCs w:val="28"/>
              </w:rPr>
              <w:t xml:space="preserve"> с</w:t>
            </w:r>
            <w:r w:rsidRPr="00F83904">
              <w:rPr>
                <w:sz w:val="28"/>
                <w:szCs w:val="28"/>
              </w:rPr>
              <w:t xml:space="preserve"> 1 октября 2018 года в России в рамках федерального </w:t>
            </w:r>
            <w:proofErr w:type="gramStart"/>
            <w:r w:rsidRPr="00F83904">
              <w:rPr>
                <w:sz w:val="28"/>
                <w:szCs w:val="28"/>
              </w:rPr>
              <w:t>закона един</w:t>
            </w:r>
            <w:r w:rsidR="00240EBE">
              <w:rPr>
                <w:sz w:val="28"/>
                <w:szCs w:val="28"/>
              </w:rPr>
              <w:t>ого</w:t>
            </w:r>
            <w:r w:rsidRPr="00F83904">
              <w:rPr>
                <w:sz w:val="28"/>
                <w:szCs w:val="28"/>
              </w:rPr>
              <w:t xml:space="preserve"> государственн</w:t>
            </w:r>
            <w:r w:rsidR="004140A5">
              <w:rPr>
                <w:sz w:val="28"/>
                <w:szCs w:val="28"/>
              </w:rPr>
              <w:t>ого</w:t>
            </w:r>
            <w:r w:rsidRPr="00F83904">
              <w:rPr>
                <w:sz w:val="28"/>
                <w:szCs w:val="28"/>
              </w:rPr>
              <w:t xml:space="preserve"> реестр</w:t>
            </w:r>
            <w:r w:rsidR="004140A5">
              <w:rPr>
                <w:sz w:val="28"/>
                <w:szCs w:val="28"/>
              </w:rPr>
              <w:t>а</w:t>
            </w:r>
            <w:r w:rsidRPr="00F83904">
              <w:rPr>
                <w:sz w:val="28"/>
                <w:szCs w:val="28"/>
              </w:rPr>
              <w:t xml:space="preserve"> записей </w:t>
            </w:r>
            <w:r w:rsidRPr="00F83904">
              <w:rPr>
                <w:sz w:val="28"/>
                <w:szCs w:val="28"/>
              </w:rPr>
              <w:lastRenderedPageBreak/>
              <w:t>актов гражданского состояния</w:t>
            </w:r>
            <w:proofErr w:type="gramEnd"/>
            <w:r w:rsidRPr="00F83904">
              <w:rPr>
                <w:sz w:val="28"/>
                <w:szCs w:val="28"/>
              </w:rPr>
              <w:t xml:space="preserve">. Он подключён к федеральной государственной информационной системе. </w:t>
            </w:r>
            <w:r w:rsidR="00240EBE" w:rsidRPr="00240EBE">
              <w:rPr>
                <w:sz w:val="28"/>
                <w:szCs w:val="28"/>
              </w:rPr>
              <w:t>Что это за реестр, для чего он нужен и что получили граждане</w:t>
            </w:r>
            <w:r w:rsidR="00240EBE">
              <w:rPr>
                <w:sz w:val="28"/>
                <w:szCs w:val="28"/>
              </w:rPr>
              <w:t>.</w:t>
            </w:r>
          </w:p>
          <w:p w:rsidR="00F83904" w:rsidRPr="00240EBE" w:rsidRDefault="00F83904" w:rsidP="00BD166C">
            <w:pPr>
              <w:jc w:val="center"/>
              <w:rPr>
                <w:sz w:val="28"/>
                <w:szCs w:val="28"/>
              </w:rPr>
            </w:pPr>
          </w:p>
          <w:p w:rsidR="00F83904" w:rsidRDefault="003E0C6F" w:rsidP="00BD166C">
            <w:pPr>
              <w:jc w:val="center"/>
              <w:rPr>
                <w:rStyle w:val="a7"/>
                <w:sz w:val="26"/>
                <w:szCs w:val="26"/>
              </w:rPr>
            </w:pPr>
            <w:hyperlink r:id="rId10" w:history="1">
              <w:r w:rsidR="00F83904" w:rsidRPr="00671774">
                <w:rPr>
                  <w:rStyle w:val="a7"/>
                  <w:sz w:val="26"/>
                  <w:szCs w:val="26"/>
                </w:rPr>
                <w:t>http://belgorodtv.ru/?p=144957</w:t>
              </w:r>
            </w:hyperlink>
          </w:p>
          <w:p w:rsidR="00F83904" w:rsidRPr="00267F51" w:rsidRDefault="00F83904" w:rsidP="00BD166C">
            <w:pPr>
              <w:jc w:val="center"/>
              <w:rPr>
                <w:sz w:val="26"/>
                <w:szCs w:val="26"/>
              </w:rPr>
            </w:pPr>
          </w:p>
        </w:tc>
      </w:tr>
      <w:tr w:rsidR="00696D54" w:rsidRPr="005C00B4" w:rsidTr="00183C80">
        <w:trPr>
          <w:trHeight w:val="359"/>
          <w:jc w:val="center"/>
        </w:trPr>
        <w:tc>
          <w:tcPr>
            <w:tcW w:w="1478" w:type="dxa"/>
          </w:tcPr>
          <w:p w:rsidR="00696D54" w:rsidRDefault="0029654E" w:rsidP="006B34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  <w:r w:rsidR="006B343F">
              <w:rPr>
                <w:sz w:val="28"/>
                <w:szCs w:val="28"/>
              </w:rPr>
              <w:t>1</w:t>
            </w:r>
            <w:r w:rsidR="00696D54">
              <w:rPr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696D54" w:rsidRDefault="00867D26" w:rsidP="00696D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4C0389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01.</w:t>
            </w:r>
            <w:r w:rsidR="00696D54">
              <w:rPr>
                <w:sz w:val="28"/>
                <w:szCs w:val="28"/>
              </w:rPr>
              <w:t xml:space="preserve"> 2019</w:t>
            </w:r>
          </w:p>
          <w:p w:rsidR="00696D54" w:rsidRDefault="00696D54" w:rsidP="00BD16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8" w:type="dxa"/>
          </w:tcPr>
          <w:p w:rsidR="00696D54" w:rsidRPr="00267F51" w:rsidRDefault="00696D54" w:rsidP="003A7087">
            <w:pPr>
              <w:jc w:val="center"/>
              <w:rPr>
                <w:sz w:val="26"/>
                <w:szCs w:val="26"/>
              </w:rPr>
            </w:pPr>
            <w:r w:rsidRPr="00267F51">
              <w:rPr>
                <w:sz w:val="26"/>
                <w:szCs w:val="26"/>
              </w:rPr>
              <w:t xml:space="preserve">Управление социальной защиты населения Белгородской области, </w:t>
            </w:r>
            <w:r w:rsidR="004C0389" w:rsidRPr="004C0389">
              <w:rPr>
                <w:sz w:val="26"/>
                <w:szCs w:val="26"/>
              </w:rPr>
              <w:t xml:space="preserve">директор комплексного </w:t>
            </w:r>
            <w:proofErr w:type="gramStart"/>
            <w:r w:rsidR="004C0389" w:rsidRPr="004C0389">
              <w:rPr>
                <w:sz w:val="26"/>
                <w:szCs w:val="26"/>
              </w:rPr>
              <w:t>центра социального обслуживания населения города Белгорода</w:t>
            </w:r>
            <w:proofErr w:type="gramEnd"/>
            <w:r w:rsidR="004C0389" w:rsidRPr="004C0389">
              <w:rPr>
                <w:sz w:val="26"/>
                <w:szCs w:val="26"/>
              </w:rPr>
              <w:t xml:space="preserve"> Ирина Севастьянова и заместитель начальника отдела управления социальной защиты населения Белгородской области Наталья </w:t>
            </w:r>
            <w:proofErr w:type="spellStart"/>
            <w:r w:rsidR="004C0389" w:rsidRPr="004C0389">
              <w:rPr>
                <w:sz w:val="26"/>
                <w:szCs w:val="26"/>
              </w:rPr>
              <w:t>Топорницкая</w:t>
            </w:r>
            <w:proofErr w:type="spellEnd"/>
          </w:p>
        </w:tc>
        <w:tc>
          <w:tcPr>
            <w:tcW w:w="6373" w:type="dxa"/>
          </w:tcPr>
          <w:p w:rsidR="004C0389" w:rsidRDefault="004C0389" w:rsidP="00BD166C">
            <w:pPr>
              <w:jc w:val="center"/>
              <w:rPr>
                <w:sz w:val="28"/>
                <w:szCs w:val="28"/>
              </w:rPr>
            </w:pPr>
            <w:r w:rsidRPr="004C0389">
              <w:rPr>
                <w:sz w:val="28"/>
                <w:szCs w:val="28"/>
              </w:rPr>
              <w:t>Поговорили о том, что сделано в минувшем году для социального обслуживания жителей Белгородской области и о новых тенденциях в работе этой важной сферы.</w:t>
            </w:r>
          </w:p>
          <w:p w:rsidR="004C0389" w:rsidRPr="004C0389" w:rsidRDefault="004C0389" w:rsidP="00BD166C">
            <w:pPr>
              <w:jc w:val="center"/>
              <w:rPr>
                <w:sz w:val="28"/>
                <w:szCs w:val="28"/>
              </w:rPr>
            </w:pPr>
          </w:p>
          <w:p w:rsidR="004C0389" w:rsidRPr="00267F51" w:rsidRDefault="004C0389" w:rsidP="00BD166C">
            <w:pPr>
              <w:jc w:val="center"/>
              <w:rPr>
                <w:sz w:val="26"/>
                <w:szCs w:val="26"/>
              </w:rPr>
            </w:pPr>
            <w:r w:rsidRPr="004C0389">
              <w:rPr>
                <w:rStyle w:val="a7"/>
                <w:sz w:val="26"/>
                <w:szCs w:val="26"/>
              </w:rPr>
              <w:t>http://belgorodtv.ru/?p=146015</w:t>
            </w:r>
          </w:p>
        </w:tc>
      </w:tr>
      <w:tr w:rsidR="00304B69" w:rsidRPr="005C00B4" w:rsidTr="00183C80">
        <w:trPr>
          <w:trHeight w:val="359"/>
          <w:jc w:val="center"/>
        </w:trPr>
        <w:tc>
          <w:tcPr>
            <w:tcW w:w="1478" w:type="dxa"/>
          </w:tcPr>
          <w:p w:rsidR="00304B69" w:rsidRDefault="006C5075" w:rsidP="006C50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2552" w:type="dxa"/>
          </w:tcPr>
          <w:p w:rsidR="00304B69" w:rsidRDefault="00304B69" w:rsidP="00867D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2.2019</w:t>
            </w:r>
          </w:p>
        </w:tc>
        <w:tc>
          <w:tcPr>
            <w:tcW w:w="4288" w:type="dxa"/>
          </w:tcPr>
          <w:p w:rsidR="00304B69" w:rsidRPr="00267F51" w:rsidRDefault="006C5075" w:rsidP="006C5075">
            <w:pPr>
              <w:jc w:val="center"/>
              <w:rPr>
                <w:sz w:val="26"/>
                <w:szCs w:val="26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З</w:t>
            </w:r>
            <w:r w:rsidRPr="003D645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аместитель </w:t>
            </w:r>
            <w:proofErr w:type="gramStart"/>
            <w:r w:rsidRPr="003D6450">
              <w:rPr>
                <w:rFonts w:eastAsia="Calibri"/>
                <w:color w:val="000000"/>
                <w:sz w:val="28"/>
                <w:szCs w:val="28"/>
                <w:lang w:eastAsia="en-US"/>
              </w:rPr>
              <w:t>начальника управления социальной защиты населения Белгородской области</w:t>
            </w:r>
            <w:proofErr w:type="gramEnd"/>
            <w:r w:rsidRPr="003D645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Елена Савина, президент Адвокатской палаты Белгородской области Елена Ионина и адвокат Марина Ивошина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6373" w:type="dxa"/>
          </w:tcPr>
          <w:p w:rsidR="006C5075" w:rsidRDefault="006C5075" w:rsidP="006C50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D6450">
              <w:rPr>
                <w:color w:val="000000"/>
                <w:sz w:val="28"/>
                <w:szCs w:val="28"/>
              </w:rPr>
              <w:t xml:space="preserve">В </w:t>
            </w:r>
            <w:r>
              <w:rPr>
                <w:color w:val="000000"/>
                <w:sz w:val="28"/>
                <w:szCs w:val="28"/>
              </w:rPr>
              <w:t>эфире</w:t>
            </w:r>
            <w:r w:rsidRPr="003D6450">
              <w:rPr>
                <w:color w:val="000000"/>
                <w:sz w:val="28"/>
                <w:szCs w:val="28"/>
              </w:rPr>
              <w:t xml:space="preserve"> обсужда</w:t>
            </w:r>
            <w:r>
              <w:rPr>
                <w:color w:val="000000"/>
                <w:sz w:val="28"/>
                <w:szCs w:val="28"/>
              </w:rPr>
              <w:t>лись</w:t>
            </w:r>
            <w:r w:rsidRPr="003D6450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изменения в </w:t>
            </w:r>
            <w:r w:rsidRPr="003D6450">
              <w:rPr>
                <w:rFonts w:eastAsia="Calibri"/>
                <w:color w:val="000000"/>
                <w:sz w:val="28"/>
                <w:szCs w:val="28"/>
                <w:lang w:eastAsia="en-US"/>
              </w:rPr>
              <w:t>закон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е Белгородской области </w:t>
            </w:r>
            <w:r w:rsidRPr="00C54832">
              <w:rPr>
                <w:sz w:val="28"/>
                <w:szCs w:val="28"/>
              </w:rPr>
              <w:t>от 07.06.2011 № 39</w:t>
            </w:r>
            <w:r w:rsidRPr="00C54832">
              <w:rPr>
                <w:rFonts w:eastAsia="Calibri"/>
                <w:sz w:val="28"/>
                <w:szCs w:val="28"/>
                <w:lang w:eastAsia="en-US"/>
              </w:rPr>
              <w:t xml:space="preserve"> «</w:t>
            </w:r>
            <w:r w:rsidRPr="00C54832">
              <w:rPr>
                <w:sz w:val="28"/>
                <w:szCs w:val="28"/>
              </w:rPr>
              <w:t>Об оказании бесплатной юридической помощи гражданам Российской Федерации бесплатно на территории Белгородской области»</w:t>
            </w:r>
            <w:r>
              <w:rPr>
                <w:sz w:val="28"/>
                <w:szCs w:val="28"/>
              </w:rPr>
              <w:t>, касающиеся расширения категории граждан, имеющих право на оказание бесплатной юридической помощи и случаях ее оказания.</w:t>
            </w:r>
          </w:p>
          <w:p w:rsidR="003D121A" w:rsidRDefault="003D121A" w:rsidP="006C5075">
            <w:pPr>
              <w:autoSpaceDE w:val="0"/>
              <w:autoSpaceDN w:val="0"/>
              <w:adjustRightInd w:val="0"/>
              <w:jc w:val="both"/>
            </w:pPr>
          </w:p>
          <w:p w:rsidR="00304B69" w:rsidRDefault="003E0C6F" w:rsidP="003D121A">
            <w:pPr>
              <w:jc w:val="center"/>
              <w:rPr>
                <w:rStyle w:val="a7"/>
                <w:sz w:val="26"/>
                <w:szCs w:val="26"/>
              </w:rPr>
            </w:pPr>
            <w:hyperlink r:id="rId11" w:history="1">
              <w:r w:rsidR="003D121A" w:rsidRPr="00DB1AC3">
                <w:rPr>
                  <w:rStyle w:val="a7"/>
                  <w:sz w:val="26"/>
                  <w:szCs w:val="26"/>
                </w:rPr>
                <w:t>http://belgorodtv.ru/?p=146271</w:t>
              </w:r>
            </w:hyperlink>
          </w:p>
          <w:p w:rsidR="003D121A" w:rsidRPr="00304B69" w:rsidRDefault="003D121A" w:rsidP="003D121A">
            <w:pPr>
              <w:jc w:val="center"/>
              <w:rPr>
                <w:color w:val="FF0000"/>
                <w:sz w:val="26"/>
                <w:szCs w:val="26"/>
              </w:rPr>
            </w:pPr>
          </w:p>
        </w:tc>
      </w:tr>
      <w:tr w:rsidR="00D21138" w:rsidRPr="005C00B4" w:rsidTr="00183C80">
        <w:trPr>
          <w:trHeight w:val="359"/>
          <w:jc w:val="center"/>
        </w:trPr>
        <w:tc>
          <w:tcPr>
            <w:tcW w:w="1478" w:type="dxa"/>
          </w:tcPr>
          <w:p w:rsidR="00D21138" w:rsidRDefault="00D21138" w:rsidP="003D12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D121A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D21138" w:rsidRDefault="00D21138" w:rsidP="00867D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2.2019</w:t>
            </w:r>
          </w:p>
        </w:tc>
        <w:tc>
          <w:tcPr>
            <w:tcW w:w="4288" w:type="dxa"/>
          </w:tcPr>
          <w:p w:rsidR="00D21138" w:rsidRPr="00267F51" w:rsidRDefault="009C1912" w:rsidP="00304B69">
            <w:pPr>
              <w:jc w:val="center"/>
              <w:rPr>
                <w:sz w:val="26"/>
                <w:szCs w:val="26"/>
              </w:rPr>
            </w:pPr>
            <w:r w:rsidRPr="00A63A75">
              <w:rPr>
                <w:sz w:val="26"/>
                <w:szCs w:val="26"/>
              </w:rPr>
              <w:t xml:space="preserve">Президент Белгородской областной нотариальной </w:t>
            </w:r>
            <w:r>
              <w:rPr>
                <w:sz w:val="26"/>
                <w:szCs w:val="26"/>
              </w:rPr>
              <w:t>П</w:t>
            </w:r>
            <w:r w:rsidRPr="00A63A75">
              <w:rPr>
                <w:sz w:val="26"/>
                <w:szCs w:val="26"/>
              </w:rPr>
              <w:t>алаты Суязова Ирина Викторовна.</w:t>
            </w:r>
          </w:p>
        </w:tc>
        <w:tc>
          <w:tcPr>
            <w:tcW w:w="6373" w:type="dxa"/>
          </w:tcPr>
          <w:p w:rsidR="00D21138" w:rsidRPr="003D121A" w:rsidRDefault="003D121A" w:rsidP="003D121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D6450">
              <w:rPr>
                <w:color w:val="000000"/>
                <w:sz w:val="28"/>
                <w:szCs w:val="28"/>
              </w:rPr>
              <w:t xml:space="preserve">В </w:t>
            </w:r>
            <w:r>
              <w:rPr>
                <w:color w:val="000000"/>
                <w:sz w:val="28"/>
                <w:szCs w:val="28"/>
              </w:rPr>
              <w:t>эфире</w:t>
            </w:r>
            <w:r w:rsidRPr="003D6450">
              <w:rPr>
                <w:color w:val="000000"/>
                <w:sz w:val="28"/>
                <w:szCs w:val="28"/>
              </w:rPr>
              <w:t xml:space="preserve"> обсужда</w:t>
            </w:r>
            <w:r>
              <w:rPr>
                <w:color w:val="000000"/>
                <w:sz w:val="28"/>
                <w:szCs w:val="28"/>
              </w:rPr>
              <w:t>лись</w:t>
            </w:r>
            <w:r w:rsidRPr="003D121A">
              <w:rPr>
                <w:sz w:val="28"/>
                <w:szCs w:val="28"/>
              </w:rPr>
              <w:t xml:space="preserve"> нововведения в работе нотариуса</w:t>
            </w:r>
            <w:r>
              <w:rPr>
                <w:sz w:val="28"/>
                <w:szCs w:val="28"/>
              </w:rPr>
              <w:t>,</w:t>
            </w:r>
            <w:r w:rsidRPr="003D121A">
              <w:rPr>
                <w:sz w:val="28"/>
                <w:szCs w:val="28"/>
              </w:rPr>
              <w:t xml:space="preserve"> платить нотариусу за регистрацию </w:t>
            </w:r>
            <w:r w:rsidRPr="003D121A">
              <w:rPr>
                <w:sz w:val="28"/>
                <w:szCs w:val="28"/>
              </w:rPr>
              <w:lastRenderedPageBreak/>
              <w:t xml:space="preserve">объекта недвижимости в </w:t>
            </w:r>
            <w:proofErr w:type="spellStart"/>
            <w:r w:rsidRPr="003D121A">
              <w:rPr>
                <w:sz w:val="28"/>
                <w:szCs w:val="28"/>
              </w:rPr>
              <w:t>Росреестре</w:t>
            </w:r>
            <w:proofErr w:type="spellEnd"/>
            <w:r w:rsidRPr="003D121A">
              <w:rPr>
                <w:sz w:val="28"/>
                <w:szCs w:val="28"/>
              </w:rPr>
              <w:t xml:space="preserve"> не нужно.</w:t>
            </w:r>
          </w:p>
          <w:p w:rsidR="003D121A" w:rsidRDefault="003D121A" w:rsidP="003D121A">
            <w:pPr>
              <w:jc w:val="center"/>
              <w:rPr>
                <w:rStyle w:val="apple-converted-space"/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</w:p>
          <w:p w:rsidR="003D121A" w:rsidRPr="003D121A" w:rsidRDefault="003E0C6F" w:rsidP="003D121A">
            <w:pPr>
              <w:jc w:val="center"/>
              <w:rPr>
                <w:rStyle w:val="a7"/>
                <w:sz w:val="26"/>
                <w:szCs w:val="26"/>
              </w:rPr>
            </w:pPr>
            <w:hyperlink r:id="rId12" w:history="1">
              <w:r w:rsidR="003D121A" w:rsidRPr="003D121A">
                <w:rPr>
                  <w:rStyle w:val="a7"/>
                  <w:sz w:val="26"/>
                  <w:szCs w:val="26"/>
                </w:rPr>
                <w:t>http://belgorodtv.ru/?p=147164</w:t>
              </w:r>
            </w:hyperlink>
          </w:p>
          <w:p w:rsidR="003D121A" w:rsidRPr="00304B69" w:rsidRDefault="003D121A" w:rsidP="003D121A">
            <w:pPr>
              <w:jc w:val="center"/>
              <w:rPr>
                <w:color w:val="FF0000"/>
                <w:sz w:val="26"/>
                <w:szCs w:val="26"/>
              </w:rPr>
            </w:pPr>
          </w:p>
        </w:tc>
      </w:tr>
      <w:tr w:rsidR="009872FA" w:rsidRPr="005C00B4" w:rsidTr="00183C80">
        <w:trPr>
          <w:trHeight w:val="359"/>
          <w:jc w:val="center"/>
        </w:trPr>
        <w:tc>
          <w:tcPr>
            <w:tcW w:w="1478" w:type="dxa"/>
          </w:tcPr>
          <w:p w:rsidR="009872FA" w:rsidRDefault="0029654E" w:rsidP="003D12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  <w:r w:rsidR="003D121A">
              <w:rPr>
                <w:sz w:val="28"/>
                <w:szCs w:val="28"/>
              </w:rPr>
              <w:t>4</w:t>
            </w:r>
            <w:r w:rsidR="00696D54">
              <w:rPr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9872FA" w:rsidRDefault="00867D26" w:rsidP="00867D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3.</w:t>
            </w:r>
            <w:r w:rsidR="002E40D0">
              <w:rPr>
                <w:sz w:val="28"/>
                <w:szCs w:val="28"/>
              </w:rPr>
              <w:t>2019</w:t>
            </w:r>
          </w:p>
        </w:tc>
        <w:tc>
          <w:tcPr>
            <w:tcW w:w="4288" w:type="dxa"/>
          </w:tcPr>
          <w:p w:rsidR="002E40D0" w:rsidRPr="00267F51" w:rsidRDefault="002E40D0" w:rsidP="002E40D0">
            <w:pPr>
              <w:jc w:val="center"/>
              <w:rPr>
                <w:sz w:val="26"/>
                <w:szCs w:val="26"/>
              </w:rPr>
            </w:pPr>
            <w:r w:rsidRPr="00267F51">
              <w:rPr>
                <w:sz w:val="26"/>
                <w:szCs w:val="26"/>
              </w:rPr>
              <w:t xml:space="preserve">Руководитель Юридической клиники БУКЭП доцент </w:t>
            </w:r>
          </w:p>
          <w:p w:rsidR="009872FA" w:rsidRPr="00267F51" w:rsidRDefault="002E40D0" w:rsidP="002E40D0">
            <w:pPr>
              <w:jc w:val="center"/>
              <w:rPr>
                <w:sz w:val="26"/>
                <w:szCs w:val="26"/>
              </w:rPr>
            </w:pPr>
            <w:r w:rsidRPr="00267F51">
              <w:rPr>
                <w:sz w:val="26"/>
                <w:szCs w:val="26"/>
              </w:rPr>
              <w:t>Баркалова</w:t>
            </w:r>
            <w:r w:rsidR="00CC2852" w:rsidRPr="00267F51">
              <w:rPr>
                <w:sz w:val="26"/>
                <w:szCs w:val="26"/>
              </w:rPr>
              <w:t xml:space="preserve"> Галина Ивановна</w:t>
            </w:r>
            <w:r w:rsidR="00304B69">
              <w:rPr>
                <w:sz w:val="26"/>
                <w:szCs w:val="26"/>
              </w:rPr>
              <w:t>,</w:t>
            </w:r>
            <w:r w:rsidR="00304B69" w:rsidRPr="00267F51">
              <w:rPr>
                <w:sz w:val="26"/>
                <w:szCs w:val="26"/>
              </w:rPr>
              <w:t xml:space="preserve"> Директор НИЛ правовых исследований Юридического института НИУ «БелГУ»</w:t>
            </w:r>
            <w:r w:rsidR="00304B69" w:rsidRPr="00267F51">
              <w:rPr>
                <w:sz w:val="26"/>
                <w:szCs w:val="26"/>
              </w:rPr>
              <w:br/>
              <w:t>Таряник Дмитрий Константинович</w:t>
            </w:r>
          </w:p>
        </w:tc>
        <w:tc>
          <w:tcPr>
            <w:tcW w:w="6373" w:type="dxa"/>
          </w:tcPr>
          <w:p w:rsidR="009872FA" w:rsidRDefault="002E40D0" w:rsidP="00BD166C">
            <w:pPr>
              <w:jc w:val="center"/>
              <w:rPr>
                <w:sz w:val="26"/>
                <w:szCs w:val="26"/>
              </w:rPr>
            </w:pPr>
            <w:r w:rsidRPr="00267F51">
              <w:rPr>
                <w:sz w:val="26"/>
                <w:szCs w:val="26"/>
              </w:rPr>
              <w:t>Учимся применять Закон о защите прав потребителей</w:t>
            </w:r>
          </w:p>
          <w:p w:rsidR="007E4306" w:rsidRDefault="007E4306" w:rsidP="00BD166C">
            <w:pPr>
              <w:jc w:val="center"/>
              <w:rPr>
                <w:sz w:val="26"/>
                <w:szCs w:val="26"/>
              </w:rPr>
            </w:pPr>
          </w:p>
          <w:p w:rsidR="007E4306" w:rsidRPr="00267F51" w:rsidRDefault="007E4306" w:rsidP="00BD166C">
            <w:pPr>
              <w:jc w:val="center"/>
              <w:rPr>
                <w:sz w:val="26"/>
                <w:szCs w:val="26"/>
              </w:rPr>
            </w:pPr>
            <w:r w:rsidRPr="007E4306">
              <w:rPr>
                <w:rStyle w:val="a7"/>
                <w:sz w:val="26"/>
                <w:szCs w:val="26"/>
              </w:rPr>
              <w:t>http://belgorodtv.ru/?p=148033</w:t>
            </w:r>
          </w:p>
        </w:tc>
      </w:tr>
      <w:tr w:rsidR="00DC5600" w:rsidRPr="005C00B4" w:rsidTr="00183C80">
        <w:trPr>
          <w:trHeight w:val="359"/>
          <w:jc w:val="center"/>
        </w:trPr>
        <w:tc>
          <w:tcPr>
            <w:tcW w:w="1478" w:type="dxa"/>
          </w:tcPr>
          <w:p w:rsidR="00DC5600" w:rsidRDefault="002E40D0" w:rsidP="003D12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D121A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DC5600" w:rsidRDefault="00867D26" w:rsidP="00867D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4.</w:t>
            </w:r>
            <w:r w:rsidR="002E40D0">
              <w:rPr>
                <w:sz w:val="28"/>
                <w:szCs w:val="28"/>
              </w:rPr>
              <w:t xml:space="preserve"> 2019</w:t>
            </w:r>
          </w:p>
        </w:tc>
        <w:tc>
          <w:tcPr>
            <w:tcW w:w="4288" w:type="dxa"/>
          </w:tcPr>
          <w:p w:rsidR="002E40D0" w:rsidRDefault="00160649" w:rsidP="003A708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правление социальной защиты населения Белгородской области </w:t>
            </w:r>
          </w:p>
          <w:p w:rsidR="00160649" w:rsidRPr="00267F51" w:rsidRDefault="00160649" w:rsidP="001606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представитель по согласованию)</w:t>
            </w:r>
          </w:p>
        </w:tc>
        <w:tc>
          <w:tcPr>
            <w:tcW w:w="6373" w:type="dxa"/>
          </w:tcPr>
          <w:p w:rsidR="00A10009" w:rsidRPr="00160649" w:rsidRDefault="00160649" w:rsidP="00160649">
            <w:pPr>
              <w:jc w:val="center"/>
              <w:rPr>
                <w:sz w:val="26"/>
                <w:szCs w:val="26"/>
              </w:rPr>
            </w:pPr>
            <w:r w:rsidRPr="00160649">
              <w:rPr>
                <w:sz w:val="26"/>
                <w:szCs w:val="26"/>
              </w:rPr>
              <w:t>Национальный проект «Демография»</w:t>
            </w:r>
          </w:p>
        </w:tc>
      </w:tr>
      <w:tr w:rsidR="002E40D0" w:rsidRPr="005C00B4" w:rsidTr="00183C80">
        <w:trPr>
          <w:trHeight w:val="359"/>
          <w:jc w:val="center"/>
        </w:trPr>
        <w:tc>
          <w:tcPr>
            <w:tcW w:w="1478" w:type="dxa"/>
          </w:tcPr>
          <w:p w:rsidR="002E40D0" w:rsidRDefault="0029654E" w:rsidP="003D12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D121A">
              <w:rPr>
                <w:sz w:val="28"/>
                <w:szCs w:val="28"/>
              </w:rPr>
              <w:t>6</w:t>
            </w:r>
            <w:r w:rsidR="002E40D0">
              <w:rPr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2E40D0" w:rsidRDefault="00867D26" w:rsidP="00867D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5.</w:t>
            </w:r>
            <w:r w:rsidR="002E40D0">
              <w:rPr>
                <w:sz w:val="28"/>
                <w:szCs w:val="28"/>
              </w:rPr>
              <w:t>2019</w:t>
            </w:r>
          </w:p>
        </w:tc>
        <w:tc>
          <w:tcPr>
            <w:tcW w:w="4288" w:type="dxa"/>
          </w:tcPr>
          <w:p w:rsidR="002E40D0" w:rsidRPr="00267F51" w:rsidRDefault="002E40D0" w:rsidP="002E40D0">
            <w:pPr>
              <w:jc w:val="center"/>
              <w:rPr>
                <w:sz w:val="26"/>
                <w:szCs w:val="26"/>
              </w:rPr>
            </w:pPr>
            <w:r w:rsidRPr="00267F51">
              <w:rPr>
                <w:sz w:val="26"/>
                <w:szCs w:val="26"/>
              </w:rPr>
              <w:t>Советник Губернатора-уполномоченного по правам ребёнка в Белгородской области</w:t>
            </w:r>
            <w:proofErr w:type="gramStart"/>
            <w:r w:rsidRPr="00267F51">
              <w:rPr>
                <w:sz w:val="26"/>
                <w:szCs w:val="26"/>
              </w:rPr>
              <w:t xml:space="preserve">  П</w:t>
            </w:r>
            <w:proofErr w:type="gramEnd"/>
            <w:r w:rsidRPr="00267F51">
              <w:rPr>
                <w:sz w:val="26"/>
                <w:szCs w:val="26"/>
              </w:rPr>
              <w:t>ятых</w:t>
            </w:r>
            <w:r w:rsidR="00CC2852" w:rsidRPr="00267F51">
              <w:rPr>
                <w:sz w:val="26"/>
                <w:szCs w:val="26"/>
              </w:rPr>
              <w:t xml:space="preserve"> Галина Анатольевна</w:t>
            </w:r>
            <w:r w:rsidRPr="00267F51">
              <w:rPr>
                <w:sz w:val="26"/>
                <w:szCs w:val="26"/>
              </w:rPr>
              <w:t xml:space="preserve"> </w:t>
            </w:r>
          </w:p>
          <w:p w:rsidR="002E40D0" w:rsidRPr="00267F51" w:rsidRDefault="002E40D0" w:rsidP="002E40D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373" w:type="dxa"/>
          </w:tcPr>
          <w:p w:rsidR="002E40D0" w:rsidRPr="00267F51" w:rsidRDefault="002E40D0" w:rsidP="00BD166C">
            <w:pPr>
              <w:jc w:val="center"/>
              <w:rPr>
                <w:sz w:val="26"/>
                <w:szCs w:val="26"/>
              </w:rPr>
            </w:pPr>
            <w:r w:rsidRPr="00267F51">
              <w:rPr>
                <w:sz w:val="26"/>
                <w:szCs w:val="26"/>
              </w:rPr>
              <w:t>Безопасность детства. Вызов современности</w:t>
            </w:r>
          </w:p>
        </w:tc>
      </w:tr>
      <w:tr w:rsidR="002E40D0" w:rsidRPr="005C00B4" w:rsidTr="00183C80">
        <w:trPr>
          <w:trHeight w:val="359"/>
          <w:jc w:val="center"/>
        </w:trPr>
        <w:tc>
          <w:tcPr>
            <w:tcW w:w="1478" w:type="dxa"/>
          </w:tcPr>
          <w:p w:rsidR="002E40D0" w:rsidRDefault="0029654E" w:rsidP="009931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93158">
              <w:rPr>
                <w:sz w:val="28"/>
                <w:szCs w:val="28"/>
              </w:rPr>
              <w:t>7</w:t>
            </w:r>
            <w:r w:rsidR="002E40D0">
              <w:rPr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2E40D0" w:rsidRDefault="00867D26" w:rsidP="00867D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6.</w:t>
            </w:r>
            <w:r w:rsidR="002E40D0">
              <w:rPr>
                <w:sz w:val="28"/>
                <w:szCs w:val="28"/>
              </w:rPr>
              <w:t>2019</w:t>
            </w:r>
          </w:p>
        </w:tc>
        <w:tc>
          <w:tcPr>
            <w:tcW w:w="4288" w:type="dxa"/>
          </w:tcPr>
          <w:p w:rsidR="00CC2852" w:rsidRPr="00267F51" w:rsidRDefault="002E40D0" w:rsidP="00CC2852">
            <w:pPr>
              <w:jc w:val="center"/>
              <w:rPr>
                <w:sz w:val="26"/>
                <w:szCs w:val="26"/>
              </w:rPr>
            </w:pPr>
            <w:r w:rsidRPr="00267F51">
              <w:rPr>
                <w:sz w:val="26"/>
                <w:szCs w:val="26"/>
              </w:rPr>
              <w:t xml:space="preserve">Руководитель регионального отделения Ассоциации юристов России </w:t>
            </w:r>
          </w:p>
          <w:p w:rsidR="002E40D0" w:rsidRPr="00267F51" w:rsidRDefault="002E40D0" w:rsidP="00CC2852">
            <w:pPr>
              <w:jc w:val="center"/>
              <w:rPr>
                <w:sz w:val="26"/>
                <w:szCs w:val="26"/>
              </w:rPr>
            </w:pPr>
            <w:r w:rsidRPr="00267F51">
              <w:rPr>
                <w:sz w:val="26"/>
                <w:szCs w:val="26"/>
              </w:rPr>
              <w:t>Владимирова</w:t>
            </w:r>
            <w:r w:rsidRPr="00267F51">
              <w:rPr>
                <w:sz w:val="26"/>
                <w:szCs w:val="26"/>
              </w:rPr>
              <w:tab/>
            </w:r>
            <w:r w:rsidR="00CC2852" w:rsidRPr="00267F51">
              <w:rPr>
                <w:sz w:val="26"/>
                <w:szCs w:val="26"/>
              </w:rPr>
              <w:t>Оксана Валадимировна</w:t>
            </w:r>
            <w:r w:rsidRPr="00267F51">
              <w:rPr>
                <w:sz w:val="26"/>
                <w:szCs w:val="26"/>
              </w:rPr>
              <w:t xml:space="preserve"> </w:t>
            </w:r>
          </w:p>
        </w:tc>
        <w:tc>
          <w:tcPr>
            <w:tcW w:w="6373" w:type="dxa"/>
          </w:tcPr>
          <w:p w:rsidR="002E40D0" w:rsidRPr="00267F51" w:rsidRDefault="002E40D0" w:rsidP="00BD166C">
            <w:pPr>
              <w:jc w:val="center"/>
              <w:rPr>
                <w:sz w:val="26"/>
                <w:szCs w:val="26"/>
              </w:rPr>
            </w:pPr>
            <w:r w:rsidRPr="00267F51">
              <w:rPr>
                <w:sz w:val="26"/>
                <w:szCs w:val="26"/>
              </w:rPr>
              <w:t>Оказание бесплатной юридической помощи гражданам</w:t>
            </w:r>
          </w:p>
        </w:tc>
      </w:tr>
      <w:tr w:rsidR="002E40D0" w:rsidRPr="005C00B4" w:rsidTr="00183C80">
        <w:trPr>
          <w:trHeight w:val="359"/>
          <w:jc w:val="center"/>
        </w:trPr>
        <w:tc>
          <w:tcPr>
            <w:tcW w:w="1478" w:type="dxa"/>
          </w:tcPr>
          <w:p w:rsidR="002E40D0" w:rsidRDefault="002E40D0" w:rsidP="009931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93158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2E40D0" w:rsidRDefault="00867D26" w:rsidP="00867D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7.</w:t>
            </w:r>
            <w:r w:rsidR="002E40D0">
              <w:rPr>
                <w:sz w:val="28"/>
                <w:szCs w:val="28"/>
              </w:rPr>
              <w:t xml:space="preserve"> 2019</w:t>
            </w:r>
          </w:p>
        </w:tc>
        <w:tc>
          <w:tcPr>
            <w:tcW w:w="4288" w:type="dxa"/>
          </w:tcPr>
          <w:p w:rsidR="00CB5698" w:rsidRPr="00267F51" w:rsidRDefault="002E40D0" w:rsidP="00DF1580">
            <w:pPr>
              <w:jc w:val="center"/>
              <w:rPr>
                <w:sz w:val="26"/>
                <w:szCs w:val="26"/>
              </w:rPr>
            </w:pPr>
            <w:r w:rsidRPr="00267F51">
              <w:rPr>
                <w:sz w:val="26"/>
                <w:szCs w:val="26"/>
              </w:rPr>
              <w:t>И.о. начальника правового отдела</w:t>
            </w:r>
          </w:p>
          <w:p w:rsidR="00867D26" w:rsidRPr="00267F51" w:rsidRDefault="00867D26" w:rsidP="00867D26">
            <w:pPr>
              <w:jc w:val="center"/>
              <w:rPr>
                <w:sz w:val="26"/>
                <w:szCs w:val="26"/>
              </w:rPr>
            </w:pPr>
            <w:r w:rsidRPr="00267F51">
              <w:rPr>
                <w:sz w:val="26"/>
                <w:szCs w:val="26"/>
              </w:rPr>
              <w:t xml:space="preserve">Управления Росреестра по Белгородской области </w:t>
            </w:r>
          </w:p>
          <w:p w:rsidR="002E40D0" w:rsidRPr="00267F51" w:rsidRDefault="002E40D0" w:rsidP="003A7087">
            <w:pPr>
              <w:jc w:val="center"/>
              <w:rPr>
                <w:sz w:val="26"/>
                <w:szCs w:val="26"/>
              </w:rPr>
            </w:pPr>
            <w:r w:rsidRPr="00267F51">
              <w:rPr>
                <w:sz w:val="26"/>
                <w:szCs w:val="26"/>
              </w:rPr>
              <w:t xml:space="preserve"> Яцинишина </w:t>
            </w:r>
            <w:r w:rsidR="003A7087" w:rsidRPr="00267F51">
              <w:rPr>
                <w:sz w:val="26"/>
                <w:szCs w:val="26"/>
              </w:rPr>
              <w:t>Юлия Александровна</w:t>
            </w:r>
          </w:p>
        </w:tc>
        <w:tc>
          <w:tcPr>
            <w:tcW w:w="6373" w:type="dxa"/>
          </w:tcPr>
          <w:p w:rsidR="002E40D0" w:rsidRPr="00267F51" w:rsidRDefault="002E40D0" w:rsidP="00BD166C">
            <w:pPr>
              <w:jc w:val="center"/>
              <w:rPr>
                <w:sz w:val="26"/>
                <w:szCs w:val="26"/>
              </w:rPr>
            </w:pPr>
            <w:r w:rsidRPr="00267F51">
              <w:rPr>
                <w:sz w:val="26"/>
                <w:szCs w:val="26"/>
              </w:rPr>
              <w:t>Изменения законодательства по оказанию государственных услуг в учетно-регистрационной сфере</w:t>
            </w:r>
          </w:p>
        </w:tc>
      </w:tr>
    </w:tbl>
    <w:p w:rsidR="00DE464F" w:rsidRDefault="00DE464F" w:rsidP="00DE464F">
      <w:pPr>
        <w:shd w:val="clear" w:color="auto" w:fill="FFFFFF"/>
        <w:spacing w:line="338" w:lineRule="atLeast"/>
        <w:ind w:firstLine="709"/>
        <w:textAlignment w:val="baseline"/>
        <w:rPr>
          <w:bCs/>
          <w:sz w:val="28"/>
          <w:szCs w:val="28"/>
        </w:rPr>
      </w:pPr>
    </w:p>
    <w:p w:rsidR="00DE464F" w:rsidRDefault="00DE464F" w:rsidP="00DE464F">
      <w:pPr>
        <w:shd w:val="clear" w:color="auto" w:fill="FFFFFF"/>
        <w:spacing w:line="338" w:lineRule="atLeast"/>
        <w:ind w:firstLine="709"/>
        <w:textAlignment w:val="baseline"/>
        <w:rPr>
          <w:bCs/>
          <w:sz w:val="28"/>
          <w:szCs w:val="28"/>
        </w:rPr>
      </w:pPr>
    </w:p>
    <w:p w:rsidR="00DE464F" w:rsidRPr="002D71AF" w:rsidRDefault="00DE464F" w:rsidP="00DE464F">
      <w:pPr>
        <w:shd w:val="clear" w:color="auto" w:fill="FFFFFF"/>
        <w:spacing w:line="338" w:lineRule="atLeast"/>
        <w:ind w:firstLine="709"/>
        <w:textAlignment w:val="baseline"/>
        <w:rPr>
          <w:sz w:val="28"/>
          <w:szCs w:val="28"/>
        </w:rPr>
      </w:pPr>
      <w:r>
        <w:rPr>
          <w:bCs/>
          <w:sz w:val="28"/>
          <w:szCs w:val="28"/>
        </w:rPr>
        <w:t>Рубрика «Под защитой закона</w:t>
      </w:r>
      <w:r w:rsidRPr="002D71AF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</w:t>
      </w:r>
      <w:r w:rsidRPr="002D71AF">
        <w:rPr>
          <w:bCs/>
          <w:sz w:val="28"/>
          <w:szCs w:val="28"/>
        </w:rPr>
        <w:t>ВГТРК «Белгород» РАДИО</w:t>
      </w:r>
      <w:r>
        <w:rPr>
          <w:bCs/>
          <w:sz w:val="28"/>
          <w:szCs w:val="28"/>
        </w:rPr>
        <w:t>-</w:t>
      </w:r>
      <w:r w:rsidRPr="002D71AF">
        <w:rPr>
          <w:bCs/>
          <w:sz w:val="28"/>
          <w:szCs w:val="28"/>
        </w:rPr>
        <w:t>РОССИИ</w:t>
      </w:r>
      <w:r>
        <w:rPr>
          <w:bCs/>
          <w:sz w:val="28"/>
          <w:szCs w:val="28"/>
        </w:rPr>
        <w:t xml:space="preserve">: </w:t>
      </w:r>
    </w:p>
    <w:p w:rsidR="00DE464F" w:rsidRPr="005E494B" w:rsidRDefault="00DE464F" w:rsidP="00DE464F">
      <w:pPr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</w:t>
      </w:r>
      <w:hyperlink r:id="rId13" w:history="1">
        <w:r w:rsidRPr="005E494B">
          <w:rPr>
            <w:rStyle w:val="a7"/>
            <w:b/>
            <w:sz w:val="28"/>
            <w:szCs w:val="28"/>
          </w:rPr>
          <w:t>http://belgorodtv.ru/?p=126257</w:t>
        </w:r>
      </w:hyperlink>
    </w:p>
    <w:p w:rsidR="00DE464F" w:rsidRDefault="00DE464F" w:rsidP="00DE464F">
      <w:pPr>
        <w:rPr>
          <w:sz w:val="28"/>
          <w:szCs w:val="28"/>
        </w:rPr>
      </w:pPr>
    </w:p>
    <w:p w:rsidR="00DE464F" w:rsidRPr="005E494B" w:rsidRDefault="00DE464F" w:rsidP="00DE464F">
      <w:pPr>
        <w:rPr>
          <w:sz w:val="28"/>
          <w:szCs w:val="28"/>
        </w:rPr>
      </w:pPr>
    </w:p>
    <w:p w:rsidR="00DE464F" w:rsidRDefault="00DE464F" w:rsidP="00DE464F">
      <w:pPr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>*</w:t>
      </w:r>
      <w:r w:rsidRPr="000D236A">
        <w:rPr>
          <w:sz w:val="28"/>
          <w:szCs w:val="28"/>
        </w:rPr>
        <w:t xml:space="preserve">Передача прошла не в соответствии с утверждённым планом, изначально планировалось участие представителей </w:t>
      </w:r>
      <w:r>
        <w:rPr>
          <w:sz w:val="28"/>
          <w:szCs w:val="28"/>
        </w:rPr>
        <w:t>……</w:t>
      </w:r>
    </w:p>
    <w:p w:rsidR="00DE464F" w:rsidRDefault="00DE464F" w:rsidP="00DE464F">
      <w:pPr>
        <w:jc w:val="both"/>
        <w:rPr>
          <w:sz w:val="28"/>
          <w:szCs w:val="28"/>
        </w:rPr>
      </w:pPr>
    </w:p>
    <w:p w:rsidR="00DE464F" w:rsidRDefault="00DE464F" w:rsidP="00DE464F">
      <w:pPr>
        <w:jc w:val="both"/>
        <w:rPr>
          <w:sz w:val="28"/>
          <w:szCs w:val="28"/>
        </w:rPr>
      </w:pPr>
    </w:p>
    <w:p w:rsidR="00DE464F" w:rsidRPr="000D236A" w:rsidRDefault="00DE464F" w:rsidP="00DE464F">
      <w:pPr>
        <w:jc w:val="both"/>
        <w:rPr>
          <w:color w:val="FF0000"/>
          <w:sz w:val="28"/>
          <w:szCs w:val="28"/>
        </w:rPr>
      </w:pPr>
      <w:r w:rsidRPr="000D236A">
        <w:rPr>
          <w:color w:val="FF0000"/>
          <w:sz w:val="28"/>
          <w:szCs w:val="28"/>
        </w:rPr>
        <w:t>**</w:t>
      </w:r>
      <w:r w:rsidRPr="000D236A">
        <w:rPr>
          <w:sz w:val="28"/>
          <w:szCs w:val="28"/>
        </w:rPr>
        <w:t>В</w:t>
      </w:r>
      <w:r>
        <w:rPr>
          <w:sz w:val="28"/>
          <w:szCs w:val="28"/>
        </w:rPr>
        <w:t>неплановый дополнительный эфир</w:t>
      </w:r>
    </w:p>
    <w:p w:rsidR="00AC29F9" w:rsidRPr="005C00B4" w:rsidRDefault="00AC29F9">
      <w:pPr>
        <w:jc w:val="center"/>
        <w:rPr>
          <w:sz w:val="28"/>
          <w:szCs w:val="28"/>
        </w:rPr>
      </w:pPr>
    </w:p>
    <w:sectPr w:rsidR="00AC29F9" w:rsidRPr="005C00B4" w:rsidSect="00267F51">
      <w:pgSz w:w="16838" w:h="11906" w:orient="landscape"/>
      <w:pgMar w:top="1134" w:right="102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B13AE5"/>
    <w:multiLevelType w:val="hybridMultilevel"/>
    <w:tmpl w:val="4536BF9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65452"/>
    <w:rsid w:val="000004BA"/>
    <w:rsid w:val="0000074D"/>
    <w:rsid w:val="00002D28"/>
    <w:rsid w:val="00003201"/>
    <w:rsid w:val="0000348A"/>
    <w:rsid w:val="00003A04"/>
    <w:rsid w:val="00003A71"/>
    <w:rsid w:val="00003D27"/>
    <w:rsid w:val="000046E9"/>
    <w:rsid w:val="00005214"/>
    <w:rsid w:val="00006473"/>
    <w:rsid w:val="000064AE"/>
    <w:rsid w:val="00006889"/>
    <w:rsid w:val="00007F78"/>
    <w:rsid w:val="00010324"/>
    <w:rsid w:val="000104EA"/>
    <w:rsid w:val="00010E8B"/>
    <w:rsid w:val="000127B8"/>
    <w:rsid w:val="000137B9"/>
    <w:rsid w:val="00013916"/>
    <w:rsid w:val="00013FFB"/>
    <w:rsid w:val="0001644C"/>
    <w:rsid w:val="000168AE"/>
    <w:rsid w:val="000168EF"/>
    <w:rsid w:val="00016FF8"/>
    <w:rsid w:val="00017BC4"/>
    <w:rsid w:val="00017CCB"/>
    <w:rsid w:val="00021B18"/>
    <w:rsid w:val="00021C80"/>
    <w:rsid w:val="00022BC9"/>
    <w:rsid w:val="00023C69"/>
    <w:rsid w:val="00023E69"/>
    <w:rsid w:val="00026B9E"/>
    <w:rsid w:val="00026C1C"/>
    <w:rsid w:val="00030040"/>
    <w:rsid w:val="000305F2"/>
    <w:rsid w:val="00030904"/>
    <w:rsid w:val="000313EA"/>
    <w:rsid w:val="00031449"/>
    <w:rsid w:val="00032637"/>
    <w:rsid w:val="00032A2B"/>
    <w:rsid w:val="00032A3A"/>
    <w:rsid w:val="0003403D"/>
    <w:rsid w:val="00034245"/>
    <w:rsid w:val="0003527D"/>
    <w:rsid w:val="0003563D"/>
    <w:rsid w:val="0003618C"/>
    <w:rsid w:val="000377A4"/>
    <w:rsid w:val="000404F8"/>
    <w:rsid w:val="00040622"/>
    <w:rsid w:val="00040B41"/>
    <w:rsid w:val="00041F9C"/>
    <w:rsid w:val="00043410"/>
    <w:rsid w:val="000438B4"/>
    <w:rsid w:val="000439F0"/>
    <w:rsid w:val="00043BB8"/>
    <w:rsid w:val="00043F80"/>
    <w:rsid w:val="00043FC8"/>
    <w:rsid w:val="00045F7C"/>
    <w:rsid w:val="00046315"/>
    <w:rsid w:val="0004726F"/>
    <w:rsid w:val="0004761D"/>
    <w:rsid w:val="00047BB5"/>
    <w:rsid w:val="00047DFE"/>
    <w:rsid w:val="00047E21"/>
    <w:rsid w:val="00047EA9"/>
    <w:rsid w:val="00050178"/>
    <w:rsid w:val="00050891"/>
    <w:rsid w:val="00050C39"/>
    <w:rsid w:val="000513EF"/>
    <w:rsid w:val="00051F78"/>
    <w:rsid w:val="00052DE7"/>
    <w:rsid w:val="00053415"/>
    <w:rsid w:val="000537F6"/>
    <w:rsid w:val="0005412D"/>
    <w:rsid w:val="00054149"/>
    <w:rsid w:val="00054980"/>
    <w:rsid w:val="00054AAE"/>
    <w:rsid w:val="00055178"/>
    <w:rsid w:val="00056A92"/>
    <w:rsid w:val="000605DF"/>
    <w:rsid w:val="00060B3D"/>
    <w:rsid w:val="00061E22"/>
    <w:rsid w:val="0006220D"/>
    <w:rsid w:val="0006279B"/>
    <w:rsid w:val="0006332C"/>
    <w:rsid w:val="000636F4"/>
    <w:rsid w:val="00063929"/>
    <w:rsid w:val="000642BA"/>
    <w:rsid w:val="00065068"/>
    <w:rsid w:val="000652CE"/>
    <w:rsid w:val="00065658"/>
    <w:rsid w:val="00065DF3"/>
    <w:rsid w:val="000678A3"/>
    <w:rsid w:val="00071D15"/>
    <w:rsid w:val="000727AD"/>
    <w:rsid w:val="00072C24"/>
    <w:rsid w:val="000739D1"/>
    <w:rsid w:val="00073A0F"/>
    <w:rsid w:val="0007450D"/>
    <w:rsid w:val="00075613"/>
    <w:rsid w:val="00075842"/>
    <w:rsid w:val="00075A8E"/>
    <w:rsid w:val="00075CDF"/>
    <w:rsid w:val="000766FF"/>
    <w:rsid w:val="000770E3"/>
    <w:rsid w:val="0008046A"/>
    <w:rsid w:val="000815DF"/>
    <w:rsid w:val="0008162F"/>
    <w:rsid w:val="000829F0"/>
    <w:rsid w:val="00082ED8"/>
    <w:rsid w:val="000831A1"/>
    <w:rsid w:val="00083403"/>
    <w:rsid w:val="00083DE0"/>
    <w:rsid w:val="0008420F"/>
    <w:rsid w:val="00085BCD"/>
    <w:rsid w:val="00086914"/>
    <w:rsid w:val="00086FC9"/>
    <w:rsid w:val="000879D5"/>
    <w:rsid w:val="000902DC"/>
    <w:rsid w:val="00090573"/>
    <w:rsid w:val="00090861"/>
    <w:rsid w:val="00090940"/>
    <w:rsid w:val="00090DDE"/>
    <w:rsid w:val="000919DB"/>
    <w:rsid w:val="00092734"/>
    <w:rsid w:val="00093D0C"/>
    <w:rsid w:val="00094975"/>
    <w:rsid w:val="000952CD"/>
    <w:rsid w:val="00096A27"/>
    <w:rsid w:val="00097FC9"/>
    <w:rsid w:val="000A1262"/>
    <w:rsid w:val="000A2054"/>
    <w:rsid w:val="000A2CFF"/>
    <w:rsid w:val="000A2E41"/>
    <w:rsid w:val="000A5B81"/>
    <w:rsid w:val="000A7246"/>
    <w:rsid w:val="000A73AE"/>
    <w:rsid w:val="000A7710"/>
    <w:rsid w:val="000A7917"/>
    <w:rsid w:val="000A795B"/>
    <w:rsid w:val="000B14F5"/>
    <w:rsid w:val="000B155C"/>
    <w:rsid w:val="000B1EB2"/>
    <w:rsid w:val="000B2F26"/>
    <w:rsid w:val="000B3384"/>
    <w:rsid w:val="000B41AD"/>
    <w:rsid w:val="000B4252"/>
    <w:rsid w:val="000B58DE"/>
    <w:rsid w:val="000B5EF7"/>
    <w:rsid w:val="000B5F39"/>
    <w:rsid w:val="000B6F6C"/>
    <w:rsid w:val="000C08FD"/>
    <w:rsid w:val="000C2155"/>
    <w:rsid w:val="000C35BC"/>
    <w:rsid w:val="000C3D46"/>
    <w:rsid w:val="000C410B"/>
    <w:rsid w:val="000C45EF"/>
    <w:rsid w:val="000C4A07"/>
    <w:rsid w:val="000C4F28"/>
    <w:rsid w:val="000C51FA"/>
    <w:rsid w:val="000C5626"/>
    <w:rsid w:val="000C576B"/>
    <w:rsid w:val="000C5B08"/>
    <w:rsid w:val="000C6148"/>
    <w:rsid w:val="000C622F"/>
    <w:rsid w:val="000C6550"/>
    <w:rsid w:val="000C72CC"/>
    <w:rsid w:val="000C7498"/>
    <w:rsid w:val="000C7A13"/>
    <w:rsid w:val="000C7B64"/>
    <w:rsid w:val="000D0433"/>
    <w:rsid w:val="000D078A"/>
    <w:rsid w:val="000D0959"/>
    <w:rsid w:val="000D1E3A"/>
    <w:rsid w:val="000D216A"/>
    <w:rsid w:val="000D4E24"/>
    <w:rsid w:val="000D533C"/>
    <w:rsid w:val="000D690D"/>
    <w:rsid w:val="000E0AA5"/>
    <w:rsid w:val="000E0C06"/>
    <w:rsid w:val="000E1395"/>
    <w:rsid w:val="000E2DE7"/>
    <w:rsid w:val="000E470B"/>
    <w:rsid w:val="000E47A7"/>
    <w:rsid w:val="000E4892"/>
    <w:rsid w:val="000E64B8"/>
    <w:rsid w:val="000E6660"/>
    <w:rsid w:val="000E6BF2"/>
    <w:rsid w:val="000E7357"/>
    <w:rsid w:val="000E7599"/>
    <w:rsid w:val="000E75DE"/>
    <w:rsid w:val="000E7F11"/>
    <w:rsid w:val="000F007A"/>
    <w:rsid w:val="000F0F40"/>
    <w:rsid w:val="000F1F47"/>
    <w:rsid w:val="000F2114"/>
    <w:rsid w:val="000F24D9"/>
    <w:rsid w:val="000F258A"/>
    <w:rsid w:val="000F2D88"/>
    <w:rsid w:val="000F386C"/>
    <w:rsid w:val="000F3B95"/>
    <w:rsid w:val="000F48DD"/>
    <w:rsid w:val="000F4C7C"/>
    <w:rsid w:val="000F4D25"/>
    <w:rsid w:val="000F5318"/>
    <w:rsid w:val="000F5515"/>
    <w:rsid w:val="000F5AE2"/>
    <w:rsid w:val="000F646D"/>
    <w:rsid w:val="000F7BCE"/>
    <w:rsid w:val="0010100E"/>
    <w:rsid w:val="00101B67"/>
    <w:rsid w:val="00101DE2"/>
    <w:rsid w:val="00102118"/>
    <w:rsid w:val="0010217F"/>
    <w:rsid w:val="00102ECC"/>
    <w:rsid w:val="001030D9"/>
    <w:rsid w:val="001030DF"/>
    <w:rsid w:val="001038CC"/>
    <w:rsid w:val="00103ED6"/>
    <w:rsid w:val="001040F9"/>
    <w:rsid w:val="00104853"/>
    <w:rsid w:val="00104B38"/>
    <w:rsid w:val="001051C2"/>
    <w:rsid w:val="001060BC"/>
    <w:rsid w:val="00106D48"/>
    <w:rsid w:val="001076FE"/>
    <w:rsid w:val="00110FCE"/>
    <w:rsid w:val="00112373"/>
    <w:rsid w:val="001127B2"/>
    <w:rsid w:val="001133FB"/>
    <w:rsid w:val="00114419"/>
    <w:rsid w:val="001144B1"/>
    <w:rsid w:val="00114A21"/>
    <w:rsid w:val="00117281"/>
    <w:rsid w:val="00117D74"/>
    <w:rsid w:val="00117E72"/>
    <w:rsid w:val="00117FA0"/>
    <w:rsid w:val="001205C4"/>
    <w:rsid w:val="00120D95"/>
    <w:rsid w:val="001212B0"/>
    <w:rsid w:val="00121EEC"/>
    <w:rsid w:val="00122D2F"/>
    <w:rsid w:val="0012328A"/>
    <w:rsid w:val="00123622"/>
    <w:rsid w:val="00123968"/>
    <w:rsid w:val="00123B0A"/>
    <w:rsid w:val="00123BBF"/>
    <w:rsid w:val="00123FC1"/>
    <w:rsid w:val="001248B6"/>
    <w:rsid w:val="00124D9D"/>
    <w:rsid w:val="001255CB"/>
    <w:rsid w:val="0012679F"/>
    <w:rsid w:val="00127FDB"/>
    <w:rsid w:val="00130779"/>
    <w:rsid w:val="00130CD4"/>
    <w:rsid w:val="00131126"/>
    <w:rsid w:val="00131FC9"/>
    <w:rsid w:val="0013259B"/>
    <w:rsid w:val="00132723"/>
    <w:rsid w:val="00134B53"/>
    <w:rsid w:val="00134F89"/>
    <w:rsid w:val="001352A8"/>
    <w:rsid w:val="00136007"/>
    <w:rsid w:val="00136761"/>
    <w:rsid w:val="00136A88"/>
    <w:rsid w:val="001401AD"/>
    <w:rsid w:val="0014037D"/>
    <w:rsid w:val="0014090D"/>
    <w:rsid w:val="00140EA7"/>
    <w:rsid w:val="0014102D"/>
    <w:rsid w:val="001420F1"/>
    <w:rsid w:val="00143C83"/>
    <w:rsid w:val="00144223"/>
    <w:rsid w:val="00144C7B"/>
    <w:rsid w:val="00145175"/>
    <w:rsid w:val="001455A0"/>
    <w:rsid w:val="001459FA"/>
    <w:rsid w:val="00145E08"/>
    <w:rsid w:val="0014757B"/>
    <w:rsid w:val="00147D49"/>
    <w:rsid w:val="0015021A"/>
    <w:rsid w:val="0015030A"/>
    <w:rsid w:val="00151863"/>
    <w:rsid w:val="00151C68"/>
    <w:rsid w:val="00152D0B"/>
    <w:rsid w:val="0015301A"/>
    <w:rsid w:val="001530B5"/>
    <w:rsid w:val="0015388F"/>
    <w:rsid w:val="00154D9B"/>
    <w:rsid w:val="00155012"/>
    <w:rsid w:val="00157324"/>
    <w:rsid w:val="0015783B"/>
    <w:rsid w:val="0016051C"/>
    <w:rsid w:val="00160613"/>
    <w:rsid w:val="00160649"/>
    <w:rsid w:val="00160C31"/>
    <w:rsid w:val="00160D93"/>
    <w:rsid w:val="001610AD"/>
    <w:rsid w:val="001614BA"/>
    <w:rsid w:val="00161838"/>
    <w:rsid w:val="0016259C"/>
    <w:rsid w:val="00163225"/>
    <w:rsid w:val="0016349C"/>
    <w:rsid w:val="00165907"/>
    <w:rsid w:val="0016633E"/>
    <w:rsid w:val="0016654A"/>
    <w:rsid w:val="00166A10"/>
    <w:rsid w:val="00166D27"/>
    <w:rsid w:val="001676EA"/>
    <w:rsid w:val="00167E9C"/>
    <w:rsid w:val="00170B45"/>
    <w:rsid w:val="00171503"/>
    <w:rsid w:val="00171BF0"/>
    <w:rsid w:val="00171C94"/>
    <w:rsid w:val="00172133"/>
    <w:rsid w:val="001735D4"/>
    <w:rsid w:val="00174B4A"/>
    <w:rsid w:val="00175782"/>
    <w:rsid w:val="001766D4"/>
    <w:rsid w:val="00177BDD"/>
    <w:rsid w:val="00177D9E"/>
    <w:rsid w:val="00180255"/>
    <w:rsid w:val="00181C61"/>
    <w:rsid w:val="0018204C"/>
    <w:rsid w:val="00182127"/>
    <w:rsid w:val="00183C80"/>
    <w:rsid w:val="00183F55"/>
    <w:rsid w:val="001841A1"/>
    <w:rsid w:val="0018453F"/>
    <w:rsid w:val="001847AB"/>
    <w:rsid w:val="00184E87"/>
    <w:rsid w:val="00185323"/>
    <w:rsid w:val="0018764F"/>
    <w:rsid w:val="00187C1D"/>
    <w:rsid w:val="0019021C"/>
    <w:rsid w:val="001922B5"/>
    <w:rsid w:val="001938F1"/>
    <w:rsid w:val="00193C1D"/>
    <w:rsid w:val="00193C86"/>
    <w:rsid w:val="001944C1"/>
    <w:rsid w:val="00194B2E"/>
    <w:rsid w:val="00195183"/>
    <w:rsid w:val="00196B9F"/>
    <w:rsid w:val="001973CA"/>
    <w:rsid w:val="001A042C"/>
    <w:rsid w:val="001A05D5"/>
    <w:rsid w:val="001A0CAE"/>
    <w:rsid w:val="001A2833"/>
    <w:rsid w:val="001A3494"/>
    <w:rsid w:val="001A4124"/>
    <w:rsid w:val="001A4A8E"/>
    <w:rsid w:val="001A572B"/>
    <w:rsid w:val="001A583F"/>
    <w:rsid w:val="001A642B"/>
    <w:rsid w:val="001A698D"/>
    <w:rsid w:val="001A7433"/>
    <w:rsid w:val="001B047F"/>
    <w:rsid w:val="001B0A36"/>
    <w:rsid w:val="001B1667"/>
    <w:rsid w:val="001B2CAF"/>
    <w:rsid w:val="001B37AC"/>
    <w:rsid w:val="001B4AD6"/>
    <w:rsid w:val="001B4C34"/>
    <w:rsid w:val="001B6527"/>
    <w:rsid w:val="001B6EE1"/>
    <w:rsid w:val="001B749B"/>
    <w:rsid w:val="001B7FF7"/>
    <w:rsid w:val="001C007E"/>
    <w:rsid w:val="001C0C3C"/>
    <w:rsid w:val="001C2080"/>
    <w:rsid w:val="001C27B1"/>
    <w:rsid w:val="001C32EE"/>
    <w:rsid w:val="001C3611"/>
    <w:rsid w:val="001C3ECE"/>
    <w:rsid w:val="001C46A6"/>
    <w:rsid w:val="001C4A01"/>
    <w:rsid w:val="001C4B06"/>
    <w:rsid w:val="001C51B2"/>
    <w:rsid w:val="001C58DC"/>
    <w:rsid w:val="001C5B38"/>
    <w:rsid w:val="001C5CD8"/>
    <w:rsid w:val="001C5F4E"/>
    <w:rsid w:val="001C67DB"/>
    <w:rsid w:val="001C6CC1"/>
    <w:rsid w:val="001C708F"/>
    <w:rsid w:val="001C7CB6"/>
    <w:rsid w:val="001D0AC2"/>
    <w:rsid w:val="001D15DC"/>
    <w:rsid w:val="001D19FB"/>
    <w:rsid w:val="001D223C"/>
    <w:rsid w:val="001D287A"/>
    <w:rsid w:val="001D40CB"/>
    <w:rsid w:val="001D496F"/>
    <w:rsid w:val="001D5854"/>
    <w:rsid w:val="001D6377"/>
    <w:rsid w:val="001D6BE6"/>
    <w:rsid w:val="001D70F5"/>
    <w:rsid w:val="001D749E"/>
    <w:rsid w:val="001D7A8D"/>
    <w:rsid w:val="001D7F6A"/>
    <w:rsid w:val="001E072F"/>
    <w:rsid w:val="001E1C20"/>
    <w:rsid w:val="001E26D0"/>
    <w:rsid w:val="001E4453"/>
    <w:rsid w:val="001E7A1E"/>
    <w:rsid w:val="001F1F83"/>
    <w:rsid w:val="001F25B2"/>
    <w:rsid w:val="001F2912"/>
    <w:rsid w:val="001F2A87"/>
    <w:rsid w:val="001F2EC5"/>
    <w:rsid w:val="001F325D"/>
    <w:rsid w:val="001F394E"/>
    <w:rsid w:val="001F3C94"/>
    <w:rsid w:val="001F495B"/>
    <w:rsid w:val="001F64BC"/>
    <w:rsid w:val="001F6D33"/>
    <w:rsid w:val="001F7BEC"/>
    <w:rsid w:val="0020020C"/>
    <w:rsid w:val="00201356"/>
    <w:rsid w:val="00201759"/>
    <w:rsid w:val="00201BB7"/>
    <w:rsid w:val="00201CD9"/>
    <w:rsid w:val="00203447"/>
    <w:rsid w:val="00205B21"/>
    <w:rsid w:val="002062CE"/>
    <w:rsid w:val="002068C3"/>
    <w:rsid w:val="00206AF0"/>
    <w:rsid w:val="002071B8"/>
    <w:rsid w:val="002073DC"/>
    <w:rsid w:val="002076A8"/>
    <w:rsid w:val="00207F07"/>
    <w:rsid w:val="00210DAB"/>
    <w:rsid w:val="00210DBB"/>
    <w:rsid w:val="00211142"/>
    <w:rsid w:val="00211B30"/>
    <w:rsid w:val="00211FB5"/>
    <w:rsid w:val="00212595"/>
    <w:rsid w:val="00212B5B"/>
    <w:rsid w:val="00213909"/>
    <w:rsid w:val="0021518F"/>
    <w:rsid w:val="00215214"/>
    <w:rsid w:val="00215A3F"/>
    <w:rsid w:val="002162FE"/>
    <w:rsid w:val="00216507"/>
    <w:rsid w:val="00216A7E"/>
    <w:rsid w:val="00216AE4"/>
    <w:rsid w:val="00216CD6"/>
    <w:rsid w:val="00220390"/>
    <w:rsid w:val="002205AE"/>
    <w:rsid w:val="002226ED"/>
    <w:rsid w:val="00222B9D"/>
    <w:rsid w:val="00223185"/>
    <w:rsid w:val="00223FE9"/>
    <w:rsid w:val="002249C3"/>
    <w:rsid w:val="00226340"/>
    <w:rsid w:val="0022676D"/>
    <w:rsid w:val="00226806"/>
    <w:rsid w:val="002273C7"/>
    <w:rsid w:val="00227A26"/>
    <w:rsid w:val="00227C5D"/>
    <w:rsid w:val="00230413"/>
    <w:rsid w:val="002326FE"/>
    <w:rsid w:val="00232787"/>
    <w:rsid w:val="002327AF"/>
    <w:rsid w:val="00234078"/>
    <w:rsid w:val="002347E1"/>
    <w:rsid w:val="00234F06"/>
    <w:rsid w:val="00234FE6"/>
    <w:rsid w:val="00235547"/>
    <w:rsid w:val="00235ACE"/>
    <w:rsid w:val="00235D99"/>
    <w:rsid w:val="00235E10"/>
    <w:rsid w:val="00235E19"/>
    <w:rsid w:val="002365C0"/>
    <w:rsid w:val="00237E3A"/>
    <w:rsid w:val="002408B1"/>
    <w:rsid w:val="00240EBE"/>
    <w:rsid w:val="00241367"/>
    <w:rsid w:val="00242098"/>
    <w:rsid w:val="002420F4"/>
    <w:rsid w:val="0024216B"/>
    <w:rsid w:val="00242613"/>
    <w:rsid w:val="00242BBD"/>
    <w:rsid w:val="00242E87"/>
    <w:rsid w:val="002434A9"/>
    <w:rsid w:val="00243CAC"/>
    <w:rsid w:val="002444EB"/>
    <w:rsid w:val="00245975"/>
    <w:rsid w:val="00246923"/>
    <w:rsid w:val="0024727B"/>
    <w:rsid w:val="002502B5"/>
    <w:rsid w:val="002504F1"/>
    <w:rsid w:val="0025121A"/>
    <w:rsid w:val="002543B8"/>
    <w:rsid w:val="002546E8"/>
    <w:rsid w:val="002578AB"/>
    <w:rsid w:val="002604D7"/>
    <w:rsid w:val="00261C4F"/>
    <w:rsid w:val="00262751"/>
    <w:rsid w:val="00263224"/>
    <w:rsid w:val="00263328"/>
    <w:rsid w:val="00263CB0"/>
    <w:rsid w:val="00264851"/>
    <w:rsid w:val="00264D55"/>
    <w:rsid w:val="00265273"/>
    <w:rsid w:val="00265452"/>
    <w:rsid w:val="00265996"/>
    <w:rsid w:val="00265B60"/>
    <w:rsid w:val="002661D5"/>
    <w:rsid w:val="00266363"/>
    <w:rsid w:val="002673CE"/>
    <w:rsid w:val="00267AD0"/>
    <w:rsid w:val="00267F51"/>
    <w:rsid w:val="00270556"/>
    <w:rsid w:val="00271563"/>
    <w:rsid w:val="00273AEA"/>
    <w:rsid w:val="00273D4E"/>
    <w:rsid w:val="00273E5B"/>
    <w:rsid w:val="002740D0"/>
    <w:rsid w:val="00274898"/>
    <w:rsid w:val="0027592B"/>
    <w:rsid w:val="0027701E"/>
    <w:rsid w:val="00277172"/>
    <w:rsid w:val="00277F4E"/>
    <w:rsid w:val="00277F4F"/>
    <w:rsid w:val="00280212"/>
    <w:rsid w:val="00280354"/>
    <w:rsid w:val="00280363"/>
    <w:rsid w:val="002804CC"/>
    <w:rsid w:val="002810CA"/>
    <w:rsid w:val="0028191C"/>
    <w:rsid w:val="0028205B"/>
    <w:rsid w:val="00282C80"/>
    <w:rsid w:val="002832F0"/>
    <w:rsid w:val="0028359A"/>
    <w:rsid w:val="00283E1C"/>
    <w:rsid w:val="00284786"/>
    <w:rsid w:val="00284BE8"/>
    <w:rsid w:val="002864C0"/>
    <w:rsid w:val="00286AB0"/>
    <w:rsid w:val="002901EB"/>
    <w:rsid w:val="00290E03"/>
    <w:rsid w:val="002913B8"/>
    <w:rsid w:val="0029189A"/>
    <w:rsid w:val="00291DA9"/>
    <w:rsid w:val="00292352"/>
    <w:rsid w:val="00292674"/>
    <w:rsid w:val="00292A4F"/>
    <w:rsid w:val="002932B7"/>
    <w:rsid w:val="00294020"/>
    <w:rsid w:val="00294488"/>
    <w:rsid w:val="00294498"/>
    <w:rsid w:val="002950ED"/>
    <w:rsid w:val="002957BF"/>
    <w:rsid w:val="0029654E"/>
    <w:rsid w:val="002970D4"/>
    <w:rsid w:val="002970D9"/>
    <w:rsid w:val="002974C3"/>
    <w:rsid w:val="00297FA3"/>
    <w:rsid w:val="002A000E"/>
    <w:rsid w:val="002A03C9"/>
    <w:rsid w:val="002A290E"/>
    <w:rsid w:val="002A3452"/>
    <w:rsid w:val="002A3C5D"/>
    <w:rsid w:val="002A3E91"/>
    <w:rsid w:val="002A3FCF"/>
    <w:rsid w:val="002A4420"/>
    <w:rsid w:val="002A4509"/>
    <w:rsid w:val="002A457B"/>
    <w:rsid w:val="002A4786"/>
    <w:rsid w:val="002A5C6D"/>
    <w:rsid w:val="002A6844"/>
    <w:rsid w:val="002A701C"/>
    <w:rsid w:val="002A78BB"/>
    <w:rsid w:val="002B0DDB"/>
    <w:rsid w:val="002B0F03"/>
    <w:rsid w:val="002B1223"/>
    <w:rsid w:val="002B1325"/>
    <w:rsid w:val="002B180B"/>
    <w:rsid w:val="002B19BE"/>
    <w:rsid w:val="002B277B"/>
    <w:rsid w:val="002B2FDC"/>
    <w:rsid w:val="002B3103"/>
    <w:rsid w:val="002B3343"/>
    <w:rsid w:val="002B3527"/>
    <w:rsid w:val="002B35BF"/>
    <w:rsid w:val="002B3B39"/>
    <w:rsid w:val="002B43C1"/>
    <w:rsid w:val="002B53EE"/>
    <w:rsid w:val="002B5C75"/>
    <w:rsid w:val="002B616C"/>
    <w:rsid w:val="002B6BC2"/>
    <w:rsid w:val="002B6CB6"/>
    <w:rsid w:val="002B7237"/>
    <w:rsid w:val="002B7F4E"/>
    <w:rsid w:val="002C0802"/>
    <w:rsid w:val="002C0862"/>
    <w:rsid w:val="002C0B68"/>
    <w:rsid w:val="002C2EAA"/>
    <w:rsid w:val="002C363E"/>
    <w:rsid w:val="002C396D"/>
    <w:rsid w:val="002C4121"/>
    <w:rsid w:val="002C4CEF"/>
    <w:rsid w:val="002C4E3A"/>
    <w:rsid w:val="002C5F8F"/>
    <w:rsid w:val="002C68E8"/>
    <w:rsid w:val="002C6A72"/>
    <w:rsid w:val="002C6BB5"/>
    <w:rsid w:val="002C6F3A"/>
    <w:rsid w:val="002C7029"/>
    <w:rsid w:val="002C7198"/>
    <w:rsid w:val="002C781A"/>
    <w:rsid w:val="002D0033"/>
    <w:rsid w:val="002D090A"/>
    <w:rsid w:val="002D0BCD"/>
    <w:rsid w:val="002D12A1"/>
    <w:rsid w:val="002D1FFA"/>
    <w:rsid w:val="002D30C8"/>
    <w:rsid w:val="002D3177"/>
    <w:rsid w:val="002D38CA"/>
    <w:rsid w:val="002D5480"/>
    <w:rsid w:val="002D5CDF"/>
    <w:rsid w:val="002D657B"/>
    <w:rsid w:val="002D7867"/>
    <w:rsid w:val="002D78FF"/>
    <w:rsid w:val="002D7BC5"/>
    <w:rsid w:val="002E0B87"/>
    <w:rsid w:val="002E0BFA"/>
    <w:rsid w:val="002E0F45"/>
    <w:rsid w:val="002E17D7"/>
    <w:rsid w:val="002E1BBE"/>
    <w:rsid w:val="002E1BDF"/>
    <w:rsid w:val="002E234D"/>
    <w:rsid w:val="002E2E25"/>
    <w:rsid w:val="002E341A"/>
    <w:rsid w:val="002E3501"/>
    <w:rsid w:val="002E40D0"/>
    <w:rsid w:val="002E47F7"/>
    <w:rsid w:val="002E48CA"/>
    <w:rsid w:val="002E5CC3"/>
    <w:rsid w:val="002E6415"/>
    <w:rsid w:val="002E65E3"/>
    <w:rsid w:val="002E7432"/>
    <w:rsid w:val="002E760E"/>
    <w:rsid w:val="002E7B6B"/>
    <w:rsid w:val="002F08E6"/>
    <w:rsid w:val="002F0D62"/>
    <w:rsid w:val="002F3052"/>
    <w:rsid w:val="002F305D"/>
    <w:rsid w:val="002F3B60"/>
    <w:rsid w:val="002F6876"/>
    <w:rsid w:val="002F6C65"/>
    <w:rsid w:val="002F769A"/>
    <w:rsid w:val="002F7EEA"/>
    <w:rsid w:val="0030037A"/>
    <w:rsid w:val="0030080F"/>
    <w:rsid w:val="00300A3F"/>
    <w:rsid w:val="0030288A"/>
    <w:rsid w:val="00302C80"/>
    <w:rsid w:val="0030318A"/>
    <w:rsid w:val="00303B8F"/>
    <w:rsid w:val="00304156"/>
    <w:rsid w:val="00304B69"/>
    <w:rsid w:val="00304DE7"/>
    <w:rsid w:val="00305985"/>
    <w:rsid w:val="003064D7"/>
    <w:rsid w:val="00306FF9"/>
    <w:rsid w:val="003078A6"/>
    <w:rsid w:val="00310193"/>
    <w:rsid w:val="00310736"/>
    <w:rsid w:val="00310FF5"/>
    <w:rsid w:val="00311A1A"/>
    <w:rsid w:val="00311D3A"/>
    <w:rsid w:val="0031241A"/>
    <w:rsid w:val="003131F1"/>
    <w:rsid w:val="00314BAC"/>
    <w:rsid w:val="00315E86"/>
    <w:rsid w:val="00316A9B"/>
    <w:rsid w:val="00320D72"/>
    <w:rsid w:val="0032154C"/>
    <w:rsid w:val="00321899"/>
    <w:rsid w:val="00321F01"/>
    <w:rsid w:val="00321F8C"/>
    <w:rsid w:val="00322B2B"/>
    <w:rsid w:val="00322F52"/>
    <w:rsid w:val="00323045"/>
    <w:rsid w:val="00323EAC"/>
    <w:rsid w:val="0032424D"/>
    <w:rsid w:val="00324F6E"/>
    <w:rsid w:val="00325639"/>
    <w:rsid w:val="003274B0"/>
    <w:rsid w:val="0032786C"/>
    <w:rsid w:val="00331102"/>
    <w:rsid w:val="003322AC"/>
    <w:rsid w:val="00332C5B"/>
    <w:rsid w:val="0033387C"/>
    <w:rsid w:val="00333C9A"/>
    <w:rsid w:val="00333E9D"/>
    <w:rsid w:val="003340DA"/>
    <w:rsid w:val="00334194"/>
    <w:rsid w:val="00334308"/>
    <w:rsid w:val="0033453F"/>
    <w:rsid w:val="00335791"/>
    <w:rsid w:val="00335972"/>
    <w:rsid w:val="00335A2C"/>
    <w:rsid w:val="00336494"/>
    <w:rsid w:val="00336B52"/>
    <w:rsid w:val="0033719D"/>
    <w:rsid w:val="003409E7"/>
    <w:rsid w:val="003419F7"/>
    <w:rsid w:val="003420A2"/>
    <w:rsid w:val="003439AB"/>
    <w:rsid w:val="00343AE8"/>
    <w:rsid w:val="00343CEE"/>
    <w:rsid w:val="00344B1C"/>
    <w:rsid w:val="00344E3C"/>
    <w:rsid w:val="003458DC"/>
    <w:rsid w:val="00346480"/>
    <w:rsid w:val="00350088"/>
    <w:rsid w:val="00350538"/>
    <w:rsid w:val="00351808"/>
    <w:rsid w:val="00352430"/>
    <w:rsid w:val="003526E4"/>
    <w:rsid w:val="003534DF"/>
    <w:rsid w:val="0035577F"/>
    <w:rsid w:val="00355D46"/>
    <w:rsid w:val="00355F39"/>
    <w:rsid w:val="0035603D"/>
    <w:rsid w:val="00356858"/>
    <w:rsid w:val="00356DD7"/>
    <w:rsid w:val="00357202"/>
    <w:rsid w:val="00357BD3"/>
    <w:rsid w:val="003632C3"/>
    <w:rsid w:val="00364FAE"/>
    <w:rsid w:val="00365392"/>
    <w:rsid w:val="003659E0"/>
    <w:rsid w:val="00365C9E"/>
    <w:rsid w:val="003660F5"/>
    <w:rsid w:val="0037090B"/>
    <w:rsid w:val="003716B9"/>
    <w:rsid w:val="00372737"/>
    <w:rsid w:val="00372869"/>
    <w:rsid w:val="00372C08"/>
    <w:rsid w:val="0037601C"/>
    <w:rsid w:val="00377627"/>
    <w:rsid w:val="0037773D"/>
    <w:rsid w:val="00377AA6"/>
    <w:rsid w:val="00380054"/>
    <w:rsid w:val="003802F0"/>
    <w:rsid w:val="0038100E"/>
    <w:rsid w:val="00381A4F"/>
    <w:rsid w:val="00382720"/>
    <w:rsid w:val="0038286D"/>
    <w:rsid w:val="003836BC"/>
    <w:rsid w:val="00383D97"/>
    <w:rsid w:val="00383E70"/>
    <w:rsid w:val="00383EF1"/>
    <w:rsid w:val="003844DB"/>
    <w:rsid w:val="00384715"/>
    <w:rsid w:val="0038563A"/>
    <w:rsid w:val="00385A78"/>
    <w:rsid w:val="00385BC0"/>
    <w:rsid w:val="00386B04"/>
    <w:rsid w:val="00387204"/>
    <w:rsid w:val="003876E8"/>
    <w:rsid w:val="00390B25"/>
    <w:rsid w:val="00391735"/>
    <w:rsid w:val="00391768"/>
    <w:rsid w:val="0039237D"/>
    <w:rsid w:val="003927BC"/>
    <w:rsid w:val="00392ADE"/>
    <w:rsid w:val="00392C20"/>
    <w:rsid w:val="00392F59"/>
    <w:rsid w:val="0039363F"/>
    <w:rsid w:val="00393949"/>
    <w:rsid w:val="00393A49"/>
    <w:rsid w:val="00393DBD"/>
    <w:rsid w:val="00394095"/>
    <w:rsid w:val="00394FA7"/>
    <w:rsid w:val="003958B3"/>
    <w:rsid w:val="00395AAF"/>
    <w:rsid w:val="00396C5B"/>
    <w:rsid w:val="00396DAA"/>
    <w:rsid w:val="00396F71"/>
    <w:rsid w:val="003970C0"/>
    <w:rsid w:val="00397A25"/>
    <w:rsid w:val="003A0B5D"/>
    <w:rsid w:val="003A0D86"/>
    <w:rsid w:val="003A117C"/>
    <w:rsid w:val="003A2439"/>
    <w:rsid w:val="003A2B8A"/>
    <w:rsid w:val="003A2C8D"/>
    <w:rsid w:val="003A389E"/>
    <w:rsid w:val="003A4C3D"/>
    <w:rsid w:val="003A5245"/>
    <w:rsid w:val="003A5260"/>
    <w:rsid w:val="003A53BA"/>
    <w:rsid w:val="003A57BA"/>
    <w:rsid w:val="003A7087"/>
    <w:rsid w:val="003A73C4"/>
    <w:rsid w:val="003A7867"/>
    <w:rsid w:val="003B09B2"/>
    <w:rsid w:val="003B1181"/>
    <w:rsid w:val="003B14D1"/>
    <w:rsid w:val="003B21D0"/>
    <w:rsid w:val="003B2D67"/>
    <w:rsid w:val="003B3342"/>
    <w:rsid w:val="003B4111"/>
    <w:rsid w:val="003B437B"/>
    <w:rsid w:val="003B46A8"/>
    <w:rsid w:val="003B536B"/>
    <w:rsid w:val="003B5FAC"/>
    <w:rsid w:val="003B6F0F"/>
    <w:rsid w:val="003B7609"/>
    <w:rsid w:val="003B797A"/>
    <w:rsid w:val="003C050B"/>
    <w:rsid w:val="003C0567"/>
    <w:rsid w:val="003C1504"/>
    <w:rsid w:val="003C1A5E"/>
    <w:rsid w:val="003C1E1D"/>
    <w:rsid w:val="003C1F85"/>
    <w:rsid w:val="003C2026"/>
    <w:rsid w:val="003C2104"/>
    <w:rsid w:val="003C3743"/>
    <w:rsid w:val="003C3C3C"/>
    <w:rsid w:val="003C4213"/>
    <w:rsid w:val="003C497E"/>
    <w:rsid w:val="003C4C8C"/>
    <w:rsid w:val="003C4DE7"/>
    <w:rsid w:val="003C5E44"/>
    <w:rsid w:val="003C6B4D"/>
    <w:rsid w:val="003C6CAC"/>
    <w:rsid w:val="003C7ACE"/>
    <w:rsid w:val="003C7BFA"/>
    <w:rsid w:val="003D019D"/>
    <w:rsid w:val="003D077D"/>
    <w:rsid w:val="003D0787"/>
    <w:rsid w:val="003D121A"/>
    <w:rsid w:val="003D37A0"/>
    <w:rsid w:val="003D3FAD"/>
    <w:rsid w:val="003D420A"/>
    <w:rsid w:val="003D595B"/>
    <w:rsid w:val="003D67E5"/>
    <w:rsid w:val="003D6A98"/>
    <w:rsid w:val="003D6D15"/>
    <w:rsid w:val="003D6EBA"/>
    <w:rsid w:val="003D75A8"/>
    <w:rsid w:val="003D78F1"/>
    <w:rsid w:val="003E0926"/>
    <w:rsid w:val="003E0C6F"/>
    <w:rsid w:val="003E12D1"/>
    <w:rsid w:val="003E1FFE"/>
    <w:rsid w:val="003E2D21"/>
    <w:rsid w:val="003E2D22"/>
    <w:rsid w:val="003E36F8"/>
    <w:rsid w:val="003E4870"/>
    <w:rsid w:val="003E50BB"/>
    <w:rsid w:val="003E60BE"/>
    <w:rsid w:val="003E60DB"/>
    <w:rsid w:val="003E688D"/>
    <w:rsid w:val="003E7F83"/>
    <w:rsid w:val="003F0EF2"/>
    <w:rsid w:val="003F17D4"/>
    <w:rsid w:val="003F1860"/>
    <w:rsid w:val="003F32D3"/>
    <w:rsid w:val="003F38AA"/>
    <w:rsid w:val="003F3D20"/>
    <w:rsid w:val="003F4876"/>
    <w:rsid w:val="003F4B21"/>
    <w:rsid w:val="003F550C"/>
    <w:rsid w:val="003F7552"/>
    <w:rsid w:val="003F7B8E"/>
    <w:rsid w:val="003F7C9E"/>
    <w:rsid w:val="004003F8"/>
    <w:rsid w:val="004005E4"/>
    <w:rsid w:val="00400D8C"/>
    <w:rsid w:val="00400EE6"/>
    <w:rsid w:val="00401107"/>
    <w:rsid w:val="004037FD"/>
    <w:rsid w:val="00403B81"/>
    <w:rsid w:val="00403C49"/>
    <w:rsid w:val="00404231"/>
    <w:rsid w:val="00405A3E"/>
    <w:rsid w:val="00405B34"/>
    <w:rsid w:val="00406668"/>
    <w:rsid w:val="00406819"/>
    <w:rsid w:val="00406BA4"/>
    <w:rsid w:val="00407527"/>
    <w:rsid w:val="00407FC1"/>
    <w:rsid w:val="00410AB9"/>
    <w:rsid w:val="00411006"/>
    <w:rsid w:val="0041207D"/>
    <w:rsid w:val="00413995"/>
    <w:rsid w:val="00413F91"/>
    <w:rsid w:val="004140A5"/>
    <w:rsid w:val="00415632"/>
    <w:rsid w:val="0041573D"/>
    <w:rsid w:val="00415F54"/>
    <w:rsid w:val="0041771D"/>
    <w:rsid w:val="00417A3B"/>
    <w:rsid w:val="00417B99"/>
    <w:rsid w:val="00420440"/>
    <w:rsid w:val="00421771"/>
    <w:rsid w:val="00421A7A"/>
    <w:rsid w:val="0042223B"/>
    <w:rsid w:val="004224EB"/>
    <w:rsid w:val="00422679"/>
    <w:rsid w:val="00422CCC"/>
    <w:rsid w:val="00423B3B"/>
    <w:rsid w:val="004241F9"/>
    <w:rsid w:val="00424470"/>
    <w:rsid w:val="004259DF"/>
    <w:rsid w:val="00426033"/>
    <w:rsid w:val="00426A29"/>
    <w:rsid w:val="00426ACB"/>
    <w:rsid w:val="004276E5"/>
    <w:rsid w:val="00427840"/>
    <w:rsid w:val="004279D5"/>
    <w:rsid w:val="00427A68"/>
    <w:rsid w:val="00427A6E"/>
    <w:rsid w:val="00427F7B"/>
    <w:rsid w:val="00430095"/>
    <w:rsid w:val="00430136"/>
    <w:rsid w:val="004305D6"/>
    <w:rsid w:val="00430A95"/>
    <w:rsid w:val="00430BA5"/>
    <w:rsid w:val="00430BE7"/>
    <w:rsid w:val="00433636"/>
    <w:rsid w:val="00433813"/>
    <w:rsid w:val="00433A32"/>
    <w:rsid w:val="00434171"/>
    <w:rsid w:val="004351E2"/>
    <w:rsid w:val="004359C4"/>
    <w:rsid w:val="0043616F"/>
    <w:rsid w:val="004363FB"/>
    <w:rsid w:val="004369DF"/>
    <w:rsid w:val="00436CE1"/>
    <w:rsid w:val="00436F6C"/>
    <w:rsid w:val="00436F83"/>
    <w:rsid w:val="0043745B"/>
    <w:rsid w:val="00437722"/>
    <w:rsid w:val="0043782E"/>
    <w:rsid w:val="00437EEC"/>
    <w:rsid w:val="00441A5A"/>
    <w:rsid w:val="00442D25"/>
    <w:rsid w:val="00442D89"/>
    <w:rsid w:val="00443797"/>
    <w:rsid w:val="004438DE"/>
    <w:rsid w:val="00444453"/>
    <w:rsid w:val="0044473E"/>
    <w:rsid w:val="004450AD"/>
    <w:rsid w:val="00445107"/>
    <w:rsid w:val="0044572D"/>
    <w:rsid w:val="00445971"/>
    <w:rsid w:val="00446692"/>
    <w:rsid w:val="00446C8D"/>
    <w:rsid w:val="00446D98"/>
    <w:rsid w:val="00447461"/>
    <w:rsid w:val="00447AE0"/>
    <w:rsid w:val="00447B30"/>
    <w:rsid w:val="00450477"/>
    <w:rsid w:val="0045089A"/>
    <w:rsid w:val="0045170C"/>
    <w:rsid w:val="00453FBF"/>
    <w:rsid w:val="004542CF"/>
    <w:rsid w:val="004545A9"/>
    <w:rsid w:val="00455078"/>
    <w:rsid w:val="004556CF"/>
    <w:rsid w:val="004567BF"/>
    <w:rsid w:val="00456C1F"/>
    <w:rsid w:val="0045752F"/>
    <w:rsid w:val="00460EAD"/>
    <w:rsid w:val="00460FC2"/>
    <w:rsid w:val="004611C6"/>
    <w:rsid w:val="004616C5"/>
    <w:rsid w:val="00463DCC"/>
    <w:rsid w:val="00463E32"/>
    <w:rsid w:val="004657C8"/>
    <w:rsid w:val="00466A50"/>
    <w:rsid w:val="00466D7E"/>
    <w:rsid w:val="00467259"/>
    <w:rsid w:val="00467B83"/>
    <w:rsid w:val="00470207"/>
    <w:rsid w:val="004707EE"/>
    <w:rsid w:val="00471382"/>
    <w:rsid w:val="004713B7"/>
    <w:rsid w:val="00471A5F"/>
    <w:rsid w:val="0047225D"/>
    <w:rsid w:val="004746AD"/>
    <w:rsid w:val="004747CD"/>
    <w:rsid w:val="00475264"/>
    <w:rsid w:val="00475A71"/>
    <w:rsid w:val="004803C1"/>
    <w:rsid w:val="00480E3A"/>
    <w:rsid w:val="004813B6"/>
    <w:rsid w:val="004816DC"/>
    <w:rsid w:val="00482E97"/>
    <w:rsid w:val="004833D0"/>
    <w:rsid w:val="00483455"/>
    <w:rsid w:val="0048407E"/>
    <w:rsid w:val="00485E4B"/>
    <w:rsid w:val="00487C25"/>
    <w:rsid w:val="00490E86"/>
    <w:rsid w:val="0049229E"/>
    <w:rsid w:val="00492388"/>
    <w:rsid w:val="0049340E"/>
    <w:rsid w:val="00493AFF"/>
    <w:rsid w:val="004943E7"/>
    <w:rsid w:val="00494F8E"/>
    <w:rsid w:val="00496C76"/>
    <w:rsid w:val="00497058"/>
    <w:rsid w:val="00497CB9"/>
    <w:rsid w:val="004A002F"/>
    <w:rsid w:val="004A00C3"/>
    <w:rsid w:val="004A0846"/>
    <w:rsid w:val="004A2B75"/>
    <w:rsid w:val="004A2C4F"/>
    <w:rsid w:val="004A3EF5"/>
    <w:rsid w:val="004A4EF8"/>
    <w:rsid w:val="004A51CD"/>
    <w:rsid w:val="004A53C5"/>
    <w:rsid w:val="004A641E"/>
    <w:rsid w:val="004A6FCE"/>
    <w:rsid w:val="004A71EC"/>
    <w:rsid w:val="004A72D6"/>
    <w:rsid w:val="004A7DF7"/>
    <w:rsid w:val="004B0249"/>
    <w:rsid w:val="004B0366"/>
    <w:rsid w:val="004B09C2"/>
    <w:rsid w:val="004B0D89"/>
    <w:rsid w:val="004B1AD2"/>
    <w:rsid w:val="004B1CBA"/>
    <w:rsid w:val="004B22D9"/>
    <w:rsid w:val="004B274B"/>
    <w:rsid w:val="004B3A43"/>
    <w:rsid w:val="004B3C65"/>
    <w:rsid w:val="004B55F4"/>
    <w:rsid w:val="004B58A8"/>
    <w:rsid w:val="004B58B6"/>
    <w:rsid w:val="004B622C"/>
    <w:rsid w:val="004B6407"/>
    <w:rsid w:val="004B7FB8"/>
    <w:rsid w:val="004C0260"/>
    <w:rsid w:val="004C0389"/>
    <w:rsid w:val="004C39A4"/>
    <w:rsid w:val="004C3EDB"/>
    <w:rsid w:val="004C431B"/>
    <w:rsid w:val="004C496E"/>
    <w:rsid w:val="004C49E4"/>
    <w:rsid w:val="004C59DF"/>
    <w:rsid w:val="004C5BF8"/>
    <w:rsid w:val="004C61CF"/>
    <w:rsid w:val="004C7E78"/>
    <w:rsid w:val="004D146F"/>
    <w:rsid w:val="004D1849"/>
    <w:rsid w:val="004D1A6A"/>
    <w:rsid w:val="004D295D"/>
    <w:rsid w:val="004D337E"/>
    <w:rsid w:val="004D342C"/>
    <w:rsid w:val="004D34B5"/>
    <w:rsid w:val="004D36C3"/>
    <w:rsid w:val="004D3B92"/>
    <w:rsid w:val="004D40B2"/>
    <w:rsid w:val="004D4A1E"/>
    <w:rsid w:val="004D4F44"/>
    <w:rsid w:val="004D5105"/>
    <w:rsid w:val="004D5ED3"/>
    <w:rsid w:val="004D6241"/>
    <w:rsid w:val="004D68E2"/>
    <w:rsid w:val="004D70EB"/>
    <w:rsid w:val="004D763F"/>
    <w:rsid w:val="004D7E43"/>
    <w:rsid w:val="004E1C0D"/>
    <w:rsid w:val="004E2E6B"/>
    <w:rsid w:val="004E3347"/>
    <w:rsid w:val="004E4374"/>
    <w:rsid w:val="004E44A6"/>
    <w:rsid w:val="004E44C6"/>
    <w:rsid w:val="004E4AF8"/>
    <w:rsid w:val="004E6674"/>
    <w:rsid w:val="004E6D19"/>
    <w:rsid w:val="004E7125"/>
    <w:rsid w:val="004E79CF"/>
    <w:rsid w:val="004F0D03"/>
    <w:rsid w:val="004F176A"/>
    <w:rsid w:val="004F2152"/>
    <w:rsid w:val="004F2385"/>
    <w:rsid w:val="004F27F7"/>
    <w:rsid w:val="004F2DDC"/>
    <w:rsid w:val="004F35F4"/>
    <w:rsid w:val="004F3A24"/>
    <w:rsid w:val="004F3AED"/>
    <w:rsid w:val="004F3F13"/>
    <w:rsid w:val="004F4339"/>
    <w:rsid w:val="004F5412"/>
    <w:rsid w:val="004F5446"/>
    <w:rsid w:val="004F57AE"/>
    <w:rsid w:val="004F6E10"/>
    <w:rsid w:val="004F6F1F"/>
    <w:rsid w:val="005004AA"/>
    <w:rsid w:val="005006E1"/>
    <w:rsid w:val="00503D97"/>
    <w:rsid w:val="005043EC"/>
    <w:rsid w:val="00504B7B"/>
    <w:rsid w:val="0050628D"/>
    <w:rsid w:val="00506A8E"/>
    <w:rsid w:val="00506FA3"/>
    <w:rsid w:val="0050738D"/>
    <w:rsid w:val="00507978"/>
    <w:rsid w:val="00507995"/>
    <w:rsid w:val="00507C00"/>
    <w:rsid w:val="00507D8D"/>
    <w:rsid w:val="005110F1"/>
    <w:rsid w:val="00511AEF"/>
    <w:rsid w:val="00512C25"/>
    <w:rsid w:val="00512E89"/>
    <w:rsid w:val="00514C80"/>
    <w:rsid w:val="00515177"/>
    <w:rsid w:val="00516154"/>
    <w:rsid w:val="00516606"/>
    <w:rsid w:val="00516BFD"/>
    <w:rsid w:val="00516E6A"/>
    <w:rsid w:val="00517184"/>
    <w:rsid w:val="00517430"/>
    <w:rsid w:val="0051764F"/>
    <w:rsid w:val="005211FE"/>
    <w:rsid w:val="005236B4"/>
    <w:rsid w:val="00523910"/>
    <w:rsid w:val="00523FD5"/>
    <w:rsid w:val="0052650E"/>
    <w:rsid w:val="00526CF3"/>
    <w:rsid w:val="0052736A"/>
    <w:rsid w:val="00530982"/>
    <w:rsid w:val="00530D4B"/>
    <w:rsid w:val="005317FF"/>
    <w:rsid w:val="00531BB3"/>
    <w:rsid w:val="005329FE"/>
    <w:rsid w:val="00532B17"/>
    <w:rsid w:val="00533771"/>
    <w:rsid w:val="00534676"/>
    <w:rsid w:val="0053484D"/>
    <w:rsid w:val="00534AF6"/>
    <w:rsid w:val="005353FF"/>
    <w:rsid w:val="005359CA"/>
    <w:rsid w:val="00535F76"/>
    <w:rsid w:val="0053638C"/>
    <w:rsid w:val="00537654"/>
    <w:rsid w:val="005377AE"/>
    <w:rsid w:val="00537827"/>
    <w:rsid w:val="00537926"/>
    <w:rsid w:val="0053796A"/>
    <w:rsid w:val="00537E05"/>
    <w:rsid w:val="005403C3"/>
    <w:rsid w:val="005406E7"/>
    <w:rsid w:val="00540C87"/>
    <w:rsid w:val="005410AD"/>
    <w:rsid w:val="005413C3"/>
    <w:rsid w:val="0054184D"/>
    <w:rsid w:val="005419A7"/>
    <w:rsid w:val="00541A42"/>
    <w:rsid w:val="005429E9"/>
    <w:rsid w:val="0054322A"/>
    <w:rsid w:val="005446B8"/>
    <w:rsid w:val="0054550A"/>
    <w:rsid w:val="005465DF"/>
    <w:rsid w:val="00547571"/>
    <w:rsid w:val="005510E2"/>
    <w:rsid w:val="00551537"/>
    <w:rsid w:val="005518EA"/>
    <w:rsid w:val="00551C92"/>
    <w:rsid w:val="00552770"/>
    <w:rsid w:val="00552860"/>
    <w:rsid w:val="005528FC"/>
    <w:rsid w:val="00553D36"/>
    <w:rsid w:val="00553DA4"/>
    <w:rsid w:val="00553DE1"/>
    <w:rsid w:val="0055498D"/>
    <w:rsid w:val="0055518B"/>
    <w:rsid w:val="00556244"/>
    <w:rsid w:val="00556E2E"/>
    <w:rsid w:val="00557AA0"/>
    <w:rsid w:val="00557BB0"/>
    <w:rsid w:val="00560E89"/>
    <w:rsid w:val="00561BAB"/>
    <w:rsid w:val="00561E0C"/>
    <w:rsid w:val="00562252"/>
    <w:rsid w:val="005626B0"/>
    <w:rsid w:val="0056366B"/>
    <w:rsid w:val="0056478E"/>
    <w:rsid w:val="005647B4"/>
    <w:rsid w:val="00564CAF"/>
    <w:rsid w:val="00566E5E"/>
    <w:rsid w:val="005673E4"/>
    <w:rsid w:val="0056757A"/>
    <w:rsid w:val="0056760C"/>
    <w:rsid w:val="005676BB"/>
    <w:rsid w:val="00567829"/>
    <w:rsid w:val="00567CF3"/>
    <w:rsid w:val="00570756"/>
    <w:rsid w:val="005713E4"/>
    <w:rsid w:val="005719CE"/>
    <w:rsid w:val="00572A8A"/>
    <w:rsid w:val="0057373A"/>
    <w:rsid w:val="00573D02"/>
    <w:rsid w:val="0057438F"/>
    <w:rsid w:val="00574D75"/>
    <w:rsid w:val="005756E6"/>
    <w:rsid w:val="00575C59"/>
    <w:rsid w:val="00575F2F"/>
    <w:rsid w:val="00576605"/>
    <w:rsid w:val="00577B89"/>
    <w:rsid w:val="00577E12"/>
    <w:rsid w:val="00581AF0"/>
    <w:rsid w:val="00582042"/>
    <w:rsid w:val="0058332F"/>
    <w:rsid w:val="00583598"/>
    <w:rsid w:val="00583F48"/>
    <w:rsid w:val="0058413F"/>
    <w:rsid w:val="00584DB9"/>
    <w:rsid w:val="00584DBE"/>
    <w:rsid w:val="00585072"/>
    <w:rsid w:val="005867E3"/>
    <w:rsid w:val="0058713A"/>
    <w:rsid w:val="00591126"/>
    <w:rsid w:val="00592E72"/>
    <w:rsid w:val="00593E09"/>
    <w:rsid w:val="0059445A"/>
    <w:rsid w:val="00594C79"/>
    <w:rsid w:val="00595C84"/>
    <w:rsid w:val="00596327"/>
    <w:rsid w:val="00596980"/>
    <w:rsid w:val="00596B92"/>
    <w:rsid w:val="0059757B"/>
    <w:rsid w:val="00597ACD"/>
    <w:rsid w:val="00597FAD"/>
    <w:rsid w:val="005A0065"/>
    <w:rsid w:val="005A011C"/>
    <w:rsid w:val="005A02BB"/>
    <w:rsid w:val="005A04DA"/>
    <w:rsid w:val="005A2E28"/>
    <w:rsid w:val="005A31C4"/>
    <w:rsid w:val="005A3316"/>
    <w:rsid w:val="005A3B29"/>
    <w:rsid w:val="005A4A17"/>
    <w:rsid w:val="005A4C41"/>
    <w:rsid w:val="005A50EB"/>
    <w:rsid w:val="005A57FC"/>
    <w:rsid w:val="005A62DF"/>
    <w:rsid w:val="005A7E12"/>
    <w:rsid w:val="005B0002"/>
    <w:rsid w:val="005B189D"/>
    <w:rsid w:val="005B2EA5"/>
    <w:rsid w:val="005B3ADF"/>
    <w:rsid w:val="005B42D7"/>
    <w:rsid w:val="005B4603"/>
    <w:rsid w:val="005B473E"/>
    <w:rsid w:val="005B4CE2"/>
    <w:rsid w:val="005B4DF4"/>
    <w:rsid w:val="005B4EF1"/>
    <w:rsid w:val="005B58B0"/>
    <w:rsid w:val="005B622E"/>
    <w:rsid w:val="005B7A47"/>
    <w:rsid w:val="005C0065"/>
    <w:rsid w:val="005C00B4"/>
    <w:rsid w:val="005C096A"/>
    <w:rsid w:val="005C0FE4"/>
    <w:rsid w:val="005C126A"/>
    <w:rsid w:val="005C191F"/>
    <w:rsid w:val="005C2A63"/>
    <w:rsid w:val="005C4036"/>
    <w:rsid w:val="005C5BBB"/>
    <w:rsid w:val="005C5CF6"/>
    <w:rsid w:val="005C6139"/>
    <w:rsid w:val="005C649A"/>
    <w:rsid w:val="005C6852"/>
    <w:rsid w:val="005C7717"/>
    <w:rsid w:val="005C7DBF"/>
    <w:rsid w:val="005D0317"/>
    <w:rsid w:val="005D0C39"/>
    <w:rsid w:val="005D11E1"/>
    <w:rsid w:val="005D12C7"/>
    <w:rsid w:val="005D2098"/>
    <w:rsid w:val="005D24A9"/>
    <w:rsid w:val="005D2527"/>
    <w:rsid w:val="005D2A14"/>
    <w:rsid w:val="005D2FE8"/>
    <w:rsid w:val="005D3781"/>
    <w:rsid w:val="005D3F31"/>
    <w:rsid w:val="005D416F"/>
    <w:rsid w:val="005D5531"/>
    <w:rsid w:val="005D55F2"/>
    <w:rsid w:val="005D6587"/>
    <w:rsid w:val="005D6D32"/>
    <w:rsid w:val="005D77F6"/>
    <w:rsid w:val="005D7941"/>
    <w:rsid w:val="005E01B5"/>
    <w:rsid w:val="005E1214"/>
    <w:rsid w:val="005E1DD1"/>
    <w:rsid w:val="005E212D"/>
    <w:rsid w:val="005E2813"/>
    <w:rsid w:val="005E2D77"/>
    <w:rsid w:val="005E460D"/>
    <w:rsid w:val="005E46DA"/>
    <w:rsid w:val="005E5192"/>
    <w:rsid w:val="005E5E9B"/>
    <w:rsid w:val="005E6339"/>
    <w:rsid w:val="005E654C"/>
    <w:rsid w:val="005E7345"/>
    <w:rsid w:val="005E7893"/>
    <w:rsid w:val="005F022F"/>
    <w:rsid w:val="005F0619"/>
    <w:rsid w:val="005F0638"/>
    <w:rsid w:val="005F08E8"/>
    <w:rsid w:val="005F29C7"/>
    <w:rsid w:val="005F496E"/>
    <w:rsid w:val="005F49BF"/>
    <w:rsid w:val="005F49C2"/>
    <w:rsid w:val="005F4A2A"/>
    <w:rsid w:val="005F4D7F"/>
    <w:rsid w:val="005F5080"/>
    <w:rsid w:val="005F5482"/>
    <w:rsid w:val="005F54EA"/>
    <w:rsid w:val="005F576F"/>
    <w:rsid w:val="005F5D17"/>
    <w:rsid w:val="005F6E44"/>
    <w:rsid w:val="005F75C8"/>
    <w:rsid w:val="005F7A95"/>
    <w:rsid w:val="006003C4"/>
    <w:rsid w:val="0060063A"/>
    <w:rsid w:val="00600DE6"/>
    <w:rsid w:val="0060111C"/>
    <w:rsid w:val="00602B4B"/>
    <w:rsid w:val="00602CC5"/>
    <w:rsid w:val="00602E2E"/>
    <w:rsid w:val="00603310"/>
    <w:rsid w:val="006055CC"/>
    <w:rsid w:val="00605715"/>
    <w:rsid w:val="0060748D"/>
    <w:rsid w:val="0060792F"/>
    <w:rsid w:val="00607956"/>
    <w:rsid w:val="00610218"/>
    <w:rsid w:val="00610A50"/>
    <w:rsid w:val="00611105"/>
    <w:rsid w:val="00611194"/>
    <w:rsid w:val="0061130D"/>
    <w:rsid w:val="0061217D"/>
    <w:rsid w:val="0061244D"/>
    <w:rsid w:val="00612597"/>
    <w:rsid w:val="006128D7"/>
    <w:rsid w:val="0061303C"/>
    <w:rsid w:val="006138CA"/>
    <w:rsid w:val="006146DC"/>
    <w:rsid w:val="006149E4"/>
    <w:rsid w:val="00614C90"/>
    <w:rsid w:val="00614E06"/>
    <w:rsid w:val="006157F5"/>
    <w:rsid w:val="006161CF"/>
    <w:rsid w:val="006173AB"/>
    <w:rsid w:val="00617854"/>
    <w:rsid w:val="00620450"/>
    <w:rsid w:val="00620F5C"/>
    <w:rsid w:val="00622262"/>
    <w:rsid w:val="00622A0E"/>
    <w:rsid w:val="006232C5"/>
    <w:rsid w:val="00623C3C"/>
    <w:rsid w:val="006240AD"/>
    <w:rsid w:val="00624C78"/>
    <w:rsid w:val="00624D44"/>
    <w:rsid w:val="00624EAE"/>
    <w:rsid w:val="0062545D"/>
    <w:rsid w:val="006259B7"/>
    <w:rsid w:val="00626C87"/>
    <w:rsid w:val="00626F25"/>
    <w:rsid w:val="00627123"/>
    <w:rsid w:val="00627DBC"/>
    <w:rsid w:val="006306F4"/>
    <w:rsid w:val="00630E2D"/>
    <w:rsid w:val="00630FBD"/>
    <w:rsid w:val="00631DD6"/>
    <w:rsid w:val="006333ED"/>
    <w:rsid w:val="00633573"/>
    <w:rsid w:val="006341BF"/>
    <w:rsid w:val="00635465"/>
    <w:rsid w:val="00636C6E"/>
    <w:rsid w:val="00637A9B"/>
    <w:rsid w:val="0064068B"/>
    <w:rsid w:val="00640CC6"/>
    <w:rsid w:val="00640FF7"/>
    <w:rsid w:val="00642287"/>
    <w:rsid w:val="006424A4"/>
    <w:rsid w:val="00642C4A"/>
    <w:rsid w:val="00642DCD"/>
    <w:rsid w:val="0064551E"/>
    <w:rsid w:val="006462B8"/>
    <w:rsid w:val="00646A0D"/>
    <w:rsid w:val="006474E1"/>
    <w:rsid w:val="0064761A"/>
    <w:rsid w:val="00647BAF"/>
    <w:rsid w:val="0065000A"/>
    <w:rsid w:val="006504C9"/>
    <w:rsid w:val="00650A89"/>
    <w:rsid w:val="006514BA"/>
    <w:rsid w:val="00651743"/>
    <w:rsid w:val="00651A3E"/>
    <w:rsid w:val="0065259F"/>
    <w:rsid w:val="00652674"/>
    <w:rsid w:val="006559D7"/>
    <w:rsid w:val="006568E4"/>
    <w:rsid w:val="0065716A"/>
    <w:rsid w:val="00660D15"/>
    <w:rsid w:val="00660E01"/>
    <w:rsid w:val="00661B41"/>
    <w:rsid w:val="006623F9"/>
    <w:rsid w:val="00662BFB"/>
    <w:rsid w:val="00663CB0"/>
    <w:rsid w:val="00664073"/>
    <w:rsid w:val="006652E9"/>
    <w:rsid w:val="006657A3"/>
    <w:rsid w:val="00666180"/>
    <w:rsid w:val="006664A9"/>
    <w:rsid w:val="006664AF"/>
    <w:rsid w:val="00666964"/>
    <w:rsid w:val="00667BE4"/>
    <w:rsid w:val="00671A31"/>
    <w:rsid w:val="00671E90"/>
    <w:rsid w:val="0067216A"/>
    <w:rsid w:val="00672915"/>
    <w:rsid w:val="00672DE6"/>
    <w:rsid w:val="00672EE1"/>
    <w:rsid w:val="00672F94"/>
    <w:rsid w:val="00673469"/>
    <w:rsid w:val="006734F9"/>
    <w:rsid w:val="00674661"/>
    <w:rsid w:val="0067472B"/>
    <w:rsid w:val="00674D06"/>
    <w:rsid w:val="00674F0E"/>
    <w:rsid w:val="0067516A"/>
    <w:rsid w:val="00675E64"/>
    <w:rsid w:val="0067634D"/>
    <w:rsid w:val="00676459"/>
    <w:rsid w:val="00676E11"/>
    <w:rsid w:val="006770C8"/>
    <w:rsid w:val="00677ADE"/>
    <w:rsid w:val="00680F91"/>
    <w:rsid w:val="00682756"/>
    <w:rsid w:val="006831D7"/>
    <w:rsid w:val="0068356B"/>
    <w:rsid w:val="0068366C"/>
    <w:rsid w:val="00683E2C"/>
    <w:rsid w:val="006866EF"/>
    <w:rsid w:val="0068787B"/>
    <w:rsid w:val="00690D8D"/>
    <w:rsid w:val="00690E59"/>
    <w:rsid w:val="0069113B"/>
    <w:rsid w:val="00691D92"/>
    <w:rsid w:val="0069219B"/>
    <w:rsid w:val="00692B87"/>
    <w:rsid w:val="0069343B"/>
    <w:rsid w:val="0069348C"/>
    <w:rsid w:val="00696126"/>
    <w:rsid w:val="0069670E"/>
    <w:rsid w:val="00696B0D"/>
    <w:rsid w:val="00696B1E"/>
    <w:rsid w:val="00696BEE"/>
    <w:rsid w:val="00696D54"/>
    <w:rsid w:val="006A002D"/>
    <w:rsid w:val="006A0552"/>
    <w:rsid w:val="006A316A"/>
    <w:rsid w:val="006A3B58"/>
    <w:rsid w:val="006A4967"/>
    <w:rsid w:val="006A4A59"/>
    <w:rsid w:val="006A54F3"/>
    <w:rsid w:val="006A6714"/>
    <w:rsid w:val="006A6B05"/>
    <w:rsid w:val="006B036F"/>
    <w:rsid w:val="006B03AA"/>
    <w:rsid w:val="006B114E"/>
    <w:rsid w:val="006B15F7"/>
    <w:rsid w:val="006B314F"/>
    <w:rsid w:val="006B343F"/>
    <w:rsid w:val="006B4937"/>
    <w:rsid w:val="006B5155"/>
    <w:rsid w:val="006B6328"/>
    <w:rsid w:val="006B665C"/>
    <w:rsid w:val="006B671F"/>
    <w:rsid w:val="006B67C3"/>
    <w:rsid w:val="006B742B"/>
    <w:rsid w:val="006B774E"/>
    <w:rsid w:val="006C0D13"/>
    <w:rsid w:val="006C12F5"/>
    <w:rsid w:val="006C17A0"/>
    <w:rsid w:val="006C28B4"/>
    <w:rsid w:val="006C2DA3"/>
    <w:rsid w:val="006C2E1C"/>
    <w:rsid w:val="006C3ED5"/>
    <w:rsid w:val="006C3EE5"/>
    <w:rsid w:val="006C4228"/>
    <w:rsid w:val="006C441E"/>
    <w:rsid w:val="006C4F00"/>
    <w:rsid w:val="006C5075"/>
    <w:rsid w:val="006C50DE"/>
    <w:rsid w:val="006C562E"/>
    <w:rsid w:val="006C6591"/>
    <w:rsid w:val="006C6900"/>
    <w:rsid w:val="006C6AE3"/>
    <w:rsid w:val="006C6ECD"/>
    <w:rsid w:val="006C7268"/>
    <w:rsid w:val="006D060A"/>
    <w:rsid w:val="006D122A"/>
    <w:rsid w:val="006D14F1"/>
    <w:rsid w:val="006D16C0"/>
    <w:rsid w:val="006D1A00"/>
    <w:rsid w:val="006D1E1D"/>
    <w:rsid w:val="006D3CAE"/>
    <w:rsid w:val="006D3E86"/>
    <w:rsid w:val="006D3E9B"/>
    <w:rsid w:val="006D4E49"/>
    <w:rsid w:val="006D59BE"/>
    <w:rsid w:val="006D63A4"/>
    <w:rsid w:val="006D6D3C"/>
    <w:rsid w:val="006D736C"/>
    <w:rsid w:val="006D7E72"/>
    <w:rsid w:val="006E0D83"/>
    <w:rsid w:val="006E1131"/>
    <w:rsid w:val="006E15FD"/>
    <w:rsid w:val="006E1A97"/>
    <w:rsid w:val="006E1AEE"/>
    <w:rsid w:val="006E207B"/>
    <w:rsid w:val="006E2455"/>
    <w:rsid w:val="006E486F"/>
    <w:rsid w:val="006E52EF"/>
    <w:rsid w:val="006E6439"/>
    <w:rsid w:val="006E6C1A"/>
    <w:rsid w:val="006E701D"/>
    <w:rsid w:val="006E7AE4"/>
    <w:rsid w:val="006E7FD1"/>
    <w:rsid w:val="006F0445"/>
    <w:rsid w:val="006F045E"/>
    <w:rsid w:val="006F0566"/>
    <w:rsid w:val="006F05C6"/>
    <w:rsid w:val="006F1776"/>
    <w:rsid w:val="006F2551"/>
    <w:rsid w:val="006F27AA"/>
    <w:rsid w:val="006F3646"/>
    <w:rsid w:val="006F371B"/>
    <w:rsid w:val="006F39D4"/>
    <w:rsid w:val="006F3A41"/>
    <w:rsid w:val="006F3B59"/>
    <w:rsid w:val="006F4533"/>
    <w:rsid w:val="006F4555"/>
    <w:rsid w:val="006F50CF"/>
    <w:rsid w:val="006F55D8"/>
    <w:rsid w:val="006F58FE"/>
    <w:rsid w:val="006F598E"/>
    <w:rsid w:val="006F65D7"/>
    <w:rsid w:val="0070076A"/>
    <w:rsid w:val="00700BE6"/>
    <w:rsid w:val="00700C8C"/>
    <w:rsid w:val="00701686"/>
    <w:rsid w:val="0070169C"/>
    <w:rsid w:val="007019AF"/>
    <w:rsid w:val="00701DD5"/>
    <w:rsid w:val="0070326E"/>
    <w:rsid w:val="00703B2B"/>
    <w:rsid w:val="0070674D"/>
    <w:rsid w:val="00707730"/>
    <w:rsid w:val="00707F0C"/>
    <w:rsid w:val="0071271D"/>
    <w:rsid w:val="0071340B"/>
    <w:rsid w:val="00713E44"/>
    <w:rsid w:val="00714083"/>
    <w:rsid w:val="00714905"/>
    <w:rsid w:val="0071552C"/>
    <w:rsid w:val="00715CA8"/>
    <w:rsid w:val="0071773D"/>
    <w:rsid w:val="00717E7D"/>
    <w:rsid w:val="00720E0E"/>
    <w:rsid w:val="00720F33"/>
    <w:rsid w:val="00721593"/>
    <w:rsid w:val="00721C6D"/>
    <w:rsid w:val="0072202F"/>
    <w:rsid w:val="007236BC"/>
    <w:rsid w:val="00723715"/>
    <w:rsid w:val="00723E0C"/>
    <w:rsid w:val="007246CA"/>
    <w:rsid w:val="00724A27"/>
    <w:rsid w:val="00724B45"/>
    <w:rsid w:val="00725038"/>
    <w:rsid w:val="0072567F"/>
    <w:rsid w:val="00725A7A"/>
    <w:rsid w:val="00725F6E"/>
    <w:rsid w:val="00730051"/>
    <w:rsid w:val="0073053C"/>
    <w:rsid w:val="00730C51"/>
    <w:rsid w:val="007319F3"/>
    <w:rsid w:val="0073200E"/>
    <w:rsid w:val="0073237A"/>
    <w:rsid w:val="007324B4"/>
    <w:rsid w:val="00733AA7"/>
    <w:rsid w:val="00734B84"/>
    <w:rsid w:val="00734D75"/>
    <w:rsid w:val="007359FD"/>
    <w:rsid w:val="00735A49"/>
    <w:rsid w:val="00735B6B"/>
    <w:rsid w:val="007362DE"/>
    <w:rsid w:val="00736704"/>
    <w:rsid w:val="007368FE"/>
    <w:rsid w:val="007402AB"/>
    <w:rsid w:val="00740DE1"/>
    <w:rsid w:val="007424E8"/>
    <w:rsid w:val="00742E69"/>
    <w:rsid w:val="00743AD1"/>
    <w:rsid w:val="00744B27"/>
    <w:rsid w:val="00744B9E"/>
    <w:rsid w:val="00745A29"/>
    <w:rsid w:val="00745C76"/>
    <w:rsid w:val="0074615E"/>
    <w:rsid w:val="007464BB"/>
    <w:rsid w:val="007464FC"/>
    <w:rsid w:val="00747D33"/>
    <w:rsid w:val="00750961"/>
    <w:rsid w:val="00751A1B"/>
    <w:rsid w:val="007537AD"/>
    <w:rsid w:val="007538CA"/>
    <w:rsid w:val="00755915"/>
    <w:rsid w:val="00756B1A"/>
    <w:rsid w:val="00756F14"/>
    <w:rsid w:val="007570B0"/>
    <w:rsid w:val="0075763D"/>
    <w:rsid w:val="00757A66"/>
    <w:rsid w:val="00760090"/>
    <w:rsid w:val="00760261"/>
    <w:rsid w:val="0076203D"/>
    <w:rsid w:val="00763ACF"/>
    <w:rsid w:val="0076474F"/>
    <w:rsid w:val="00765820"/>
    <w:rsid w:val="00765ADD"/>
    <w:rsid w:val="0076628F"/>
    <w:rsid w:val="0076699C"/>
    <w:rsid w:val="00767633"/>
    <w:rsid w:val="00770144"/>
    <w:rsid w:val="00770D4C"/>
    <w:rsid w:val="00770FD5"/>
    <w:rsid w:val="007719E8"/>
    <w:rsid w:val="00771D31"/>
    <w:rsid w:val="00771EA6"/>
    <w:rsid w:val="00771EC8"/>
    <w:rsid w:val="00772300"/>
    <w:rsid w:val="00772A46"/>
    <w:rsid w:val="00772D4A"/>
    <w:rsid w:val="00773A90"/>
    <w:rsid w:val="00774819"/>
    <w:rsid w:val="00775F73"/>
    <w:rsid w:val="007765BA"/>
    <w:rsid w:val="007768DD"/>
    <w:rsid w:val="00776A40"/>
    <w:rsid w:val="00776D65"/>
    <w:rsid w:val="00777843"/>
    <w:rsid w:val="00777DC7"/>
    <w:rsid w:val="007809F0"/>
    <w:rsid w:val="00780A82"/>
    <w:rsid w:val="00780FEF"/>
    <w:rsid w:val="007827E6"/>
    <w:rsid w:val="007830C6"/>
    <w:rsid w:val="00783201"/>
    <w:rsid w:val="007837E8"/>
    <w:rsid w:val="00783B3C"/>
    <w:rsid w:val="00784295"/>
    <w:rsid w:val="00784524"/>
    <w:rsid w:val="00784567"/>
    <w:rsid w:val="00784A5F"/>
    <w:rsid w:val="007850CC"/>
    <w:rsid w:val="00785C94"/>
    <w:rsid w:val="00785D82"/>
    <w:rsid w:val="0078641F"/>
    <w:rsid w:val="00786647"/>
    <w:rsid w:val="00786C0A"/>
    <w:rsid w:val="00787133"/>
    <w:rsid w:val="00787152"/>
    <w:rsid w:val="00787793"/>
    <w:rsid w:val="00787983"/>
    <w:rsid w:val="00790715"/>
    <w:rsid w:val="007913F2"/>
    <w:rsid w:val="00791AEF"/>
    <w:rsid w:val="00792D36"/>
    <w:rsid w:val="00792EF8"/>
    <w:rsid w:val="00793959"/>
    <w:rsid w:val="00793F7E"/>
    <w:rsid w:val="007942EF"/>
    <w:rsid w:val="007950E5"/>
    <w:rsid w:val="007A0758"/>
    <w:rsid w:val="007A1558"/>
    <w:rsid w:val="007A1F34"/>
    <w:rsid w:val="007A2CA4"/>
    <w:rsid w:val="007A31DB"/>
    <w:rsid w:val="007A43FE"/>
    <w:rsid w:val="007A4411"/>
    <w:rsid w:val="007A465E"/>
    <w:rsid w:val="007A4E18"/>
    <w:rsid w:val="007A4FAB"/>
    <w:rsid w:val="007A5A33"/>
    <w:rsid w:val="007A5B32"/>
    <w:rsid w:val="007A65DD"/>
    <w:rsid w:val="007A663C"/>
    <w:rsid w:val="007A7835"/>
    <w:rsid w:val="007B0170"/>
    <w:rsid w:val="007B0210"/>
    <w:rsid w:val="007B0BD1"/>
    <w:rsid w:val="007B17C7"/>
    <w:rsid w:val="007B252F"/>
    <w:rsid w:val="007B28D6"/>
    <w:rsid w:val="007B33AE"/>
    <w:rsid w:val="007B3CD4"/>
    <w:rsid w:val="007B4294"/>
    <w:rsid w:val="007B583D"/>
    <w:rsid w:val="007B59F2"/>
    <w:rsid w:val="007B6C0B"/>
    <w:rsid w:val="007B6E6F"/>
    <w:rsid w:val="007B7658"/>
    <w:rsid w:val="007B7B36"/>
    <w:rsid w:val="007C06DC"/>
    <w:rsid w:val="007C0907"/>
    <w:rsid w:val="007C1DC7"/>
    <w:rsid w:val="007C259A"/>
    <w:rsid w:val="007C3CBE"/>
    <w:rsid w:val="007C4660"/>
    <w:rsid w:val="007C4E64"/>
    <w:rsid w:val="007C5567"/>
    <w:rsid w:val="007C5B96"/>
    <w:rsid w:val="007C609C"/>
    <w:rsid w:val="007C66A2"/>
    <w:rsid w:val="007D03B5"/>
    <w:rsid w:val="007D0930"/>
    <w:rsid w:val="007D0D15"/>
    <w:rsid w:val="007D123C"/>
    <w:rsid w:val="007D3397"/>
    <w:rsid w:val="007D3B5D"/>
    <w:rsid w:val="007D5066"/>
    <w:rsid w:val="007D59AA"/>
    <w:rsid w:val="007D5A7F"/>
    <w:rsid w:val="007D60EE"/>
    <w:rsid w:val="007D6F26"/>
    <w:rsid w:val="007D7738"/>
    <w:rsid w:val="007D78C3"/>
    <w:rsid w:val="007E0567"/>
    <w:rsid w:val="007E1129"/>
    <w:rsid w:val="007E1544"/>
    <w:rsid w:val="007E2076"/>
    <w:rsid w:val="007E2AE3"/>
    <w:rsid w:val="007E2DE9"/>
    <w:rsid w:val="007E31AD"/>
    <w:rsid w:val="007E4306"/>
    <w:rsid w:val="007E436A"/>
    <w:rsid w:val="007E48F2"/>
    <w:rsid w:val="007E4AF3"/>
    <w:rsid w:val="007E4F20"/>
    <w:rsid w:val="007E5BD3"/>
    <w:rsid w:val="007E73E4"/>
    <w:rsid w:val="007E7B90"/>
    <w:rsid w:val="007F0999"/>
    <w:rsid w:val="007F340E"/>
    <w:rsid w:val="007F4745"/>
    <w:rsid w:val="007F5FA6"/>
    <w:rsid w:val="007F7012"/>
    <w:rsid w:val="007F70EF"/>
    <w:rsid w:val="007F736D"/>
    <w:rsid w:val="00800F5B"/>
    <w:rsid w:val="00802E03"/>
    <w:rsid w:val="00802F92"/>
    <w:rsid w:val="008036DC"/>
    <w:rsid w:val="00804CEF"/>
    <w:rsid w:val="00806107"/>
    <w:rsid w:val="008065DC"/>
    <w:rsid w:val="00806DED"/>
    <w:rsid w:val="00807679"/>
    <w:rsid w:val="00807903"/>
    <w:rsid w:val="00807B94"/>
    <w:rsid w:val="008106EE"/>
    <w:rsid w:val="00812A5F"/>
    <w:rsid w:val="00813778"/>
    <w:rsid w:val="0081543B"/>
    <w:rsid w:val="008159C8"/>
    <w:rsid w:val="00815FF1"/>
    <w:rsid w:val="0081608D"/>
    <w:rsid w:val="00820660"/>
    <w:rsid w:val="00820DA1"/>
    <w:rsid w:val="00820E34"/>
    <w:rsid w:val="008214A7"/>
    <w:rsid w:val="00821592"/>
    <w:rsid w:val="00821D34"/>
    <w:rsid w:val="008222A9"/>
    <w:rsid w:val="00822EFB"/>
    <w:rsid w:val="00823897"/>
    <w:rsid w:val="008245B9"/>
    <w:rsid w:val="008248B9"/>
    <w:rsid w:val="00824C82"/>
    <w:rsid w:val="00825399"/>
    <w:rsid w:val="008254E6"/>
    <w:rsid w:val="00825761"/>
    <w:rsid w:val="0082695A"/>
    <w:rsid w:val="00826F6A"/>
    <w:rsid w:val="008271F4"/>
    <w:rsid w:val="0082785D"/>
    <w:rsid w:val="00827D28"/>
    <w:rsid w:val="00827DA5"/>
    <w:rsid w:val="00827FCB"/>
    <w:rsid w:val="008301F8"/>
    <w:rsid w:val="008308C4"/>
    <w:rsid w:val="00830F92"/>
    <w:rsid w:val="0083275F"/>
    <w:rsid w:val="008328D5"/>
    <w:rsid w:val="00832930"/>
    <w:rsid w:val="00832A1D"/>
    <w:rsid w:val="00832AEF"/>
    <w:rsid w:val="00833672"/>
    <w:rsid w:val="00833C14"/>
    <w:rsid w:val="008340DE"/>
    <w:rsid w:val="008345AD"/>
    <w:rsid w:val="0083462C"/>
    <w:rsid w:val="008346E9"/>
    <w:rsid w:val="00834769"/>
    <w:rsid w:val="00835101"/>
    <w:rsid w:val="0083568D"/>
    <w:rsid w:val="00836D68"/>
    <w:rsid w:val="00837A88"/>
    <w:rsid w:val="00840038"/>
    <w:rsid w:val="00840290"/>
    <w:rsid w:val="0084089A"/>
    <w:rsid w:val="00840B9B"/>
    <w:rsid w:val="00841E67"/>
    <w:rsid w:val="0084406D"/>
    <w:rsid w:val="00844432"/>
    <w:rsid w:val="0084556B"/>
    <w:rsid w:val="00845B32"/>
    <w:rsid w:val="008467A1"/>
    <w:rsid w:val="00847393"/>
    <w:rsid w:val="008474CB"/>
    <w:rsid w:val="00850118"/>
    <w:rsid w:val="00850919"/>
    <w:rsid w:val="00850C84"/>
    <w:rsid w:val="0085184D"/>
    <w:rsid w:val="00851B4A"/>
    <w:rsid w:val="00851F3B"/>
    <w:rsid w:val="008546C3"/>
    <w:rsid w:val="00854849"/>
    <w:rsid w:val="00854C1E"/>
    <w:rsid w:val="00854FB6"/>
    <w:rsid w:val="00854FE5"/>
    <w:rsid w:val="008558A4"/>
    <w:rsid w:val="0085630B"/>
    <w:rsid w:val="00856C0C"/>
    <w:rsid w:val="008578EC"/>
    <w:rsid w:val="0086034F"/>
    <w:rsid w:val="008603BF"/>
    <w:rsid w:val="00860E52"/>
    <w:rsid w:val="00860EBC"/>
    <w:rsid w:val="00861990"/>
    <w:rsid w:val="0086223A"/>
    <w:rsid w:val="008626CF"/>
    <w:rsid w:val="00862AFF"/>
    <w:rsid w:val="008652E7"/>
    <w:rsid w:val="00866FF4"/>
    <w:rsid w:val="00867D26"/>
    <w:rsid w:val="0087104D"/>
    <w:rsid w:val="008714B0"/>
    <w:rsid w:val="00871A61"/>
    <w:rsid w:val="008728AE"/>
    <w:rsid w:val="008732B7"/>
    <w:rsid w:val="0087393B"/>
    <w:rsid w:val="00874106"/>
    <w:rsid w:val="008746C9"/>
    <w:rsid w:val="00874AAD"/>
    <w:rsid w:val="00874ED9"/>
    <w:rsid w:val="008752B4"/>
    <w:rsid w:val="008758CC"/>
    <w:rsid w:val="00875981"/>
    <w:rsid w:val="00875C76"/>
    <w:rsid w:val="00876671"/>
    <w:rsid w:val="00876CC6"/>
    <w:rsid w:val="00877006"/>
    <w:rsid w:val="00877105"/>
    <w:rsid w:val="00877B74"/>
    <w:rsid w:val="008811C4"/>
    <w:rsid w:val="008826E6"/>
    <w:rsid w:val="008832CD"/>
    <w:rsid w:val="0088390D"/>
    <w:rsid w:val="008847C0"/>
    <w:rsid w:val="008861DF"/>
    <w:rsid w:val="008862DD"/>
    <w:rsid w:val="0088721C"/>
    <w:rsid w:val="00887B60"/>
    <w:rsid w:val="008901C4"/>
    <w:rsid w:val="00890272"/>
    <w:rsid w:val="00891CDA"/>
    <w:rsid w:val="00891DD6"/>
    <w:rsid w:val="00891F00"/>
    <w:rsid w:val="00892967"/>
    <w:rsid w:val="008930C3"/>
    <w:rsid w:val="00894CB4"/>
    <w:rsid w:val="008954AB"/>
    <w:rsid w:val="00895801"/>
    <w:rsid w:val="00897055"/>
    <w:rsid w:val="00897DCE"/>
    <w:rsid w:val="008A01D5"/>
    <w:rsid w:val="008A02AC"/>
    <w:rsid w:val="008A0CAF"/>
    <w:rsid w:val="008A13FB"/>
    <w:rsid w:val="008A25CD"/>
    <w:rsid w:val="008A2900"/>
    <w:rsid w:val="008A4A17"/>
    <w:rsid w:val="008A50D7"/>
    <w:rsid w:val="008A55AE"/>
    <w:rsid w:val="008A6447"/>
    <w:rsid w:val="008A66DE"/>
    <w:rsid w:val="008A70F0"/>
    <w:rsid w:val="008B07D0"/>
    <w:rsid w:val="008B0F42"/>
    <w:rsid w:val="008B1409"/>
    <w:rsid w:val="008B204B"/>
    <w:rsid w:val="008B235F"/>
    <w:rsid w:val="008B270A"/>
    <w:rsid w:val="008B2BAC"/>
    <w:rsid w:val="008B2D2B"/>
    <w:rsid w:val="008B3097"/>
    <w:rsid w:val="008B3442"/>
    <w:rsid w:val="008B4340"/>
    <w:rsid w:val="008B55C5"/>
    <w:rsid w:val="008B5A41"/>
    <w:rsid w:val="008B64FF"/>
    <w:rsid w:val="008B6FB2"/>
    <w:rsid w:val="008B7C74"/>
    <w:rsid w:val="008C06D3"/>
    <w:rsid w:val="008C0785"/>
    <w:rsid w:val="008C14C9"/>
    <w:rsid w:val="008C1597"/>
    <w:rsid w:val="008C42DE"/>
    <w:rsid w:val="008C45EC"/>
    <w:rsid w:val="008C478F"/>
    <w:rsid w:val="008C4CDB"/>
    <w:rsid w:val="008C56EE"/>
    <w:rsid w:val="008C571D"/>
    <w:rsid w:val="008C5852"/>
    <w:rsid w:val="008C5EB1"/>
    <w:rsid w:val="008C65AB"/>
    <w:rsid w:val="008C660D"/>
    <w:rsid w:val="008C669C"/>
    <w:rsid w:val="008C7831"/>
    <w:rsid w:val="008C7B66"/>
    <w:rsid w:val="008D0AAF"/>
    <w:rsid w:val="008D0D31"/>
    <w:rsid w:val="008D1F86"/>
    <w:rsid w:val="008D2405"/>
    <w:rsid w:val="008D27C2"/>
    <w:rsid w:val="008D2CD1"/>
    <w:rsid w:val="008D2F00"/>
    <w:rsid w:val="008D3302"/>
    <w:rsid w:val="008D33F0"/>
    <w:rsid w:val="008D4673"/>
    <w:rsid w:val="008D5564"/>
    <w:rsid w:val="008D7C10"/>
    <w:rsid w:val="008E06F7"/>
    <w:rsid w:val="008E11FF"/>
    <w:rsid w:val="008E1EC2"/>
    <w:rsid w:val="008E2107"/>
    <w:rsid w:val="008E3A7E"/>
    <w:rsid w:val="008E3C5A"/>
    <w:rsid w:val="008E4177"/>
    <w:rsid w:val="008E4355"/>
    <w:rsid w:val="008E47A6"/>
    <w:rsid w:val="008E498D"/>
    <w:rsid w:val="008E596D"/>
    <w:rsid w:val="008E5B7C"/>
    <w:rsid w:val="008E65E0"/>
    <w:rsid w:val="008E6780"/>
    <w:rsid w:val="008E6866"/>
    <w:rsid w:val="008E6B45"/>
    <w:rsid w:val="008E773B"/>
    <w:rsid w:val="008E79CF"/>
    <w:rsid w:val="008E7E4A"/>
    <w:rsid w:val="008E7F26"/>
    <w:rsid w:val="008F010C"/>
    <w:rsid w:val="008F0A9C"/>
    <w:rsid w:val="008F0BF4"/>
    <w:rsid w:val="008F1B69"/>
    <w:rsid w:val="008F1BBD"/>
    <w:rsid w:val="008F3C76"/>
    <w:rsid w:val="008F41A4"/>
    <w:rsid w:val="008F4B9F"/>
    <w:rsid w:val="008F629A"/>
    <w:rsid w:val="008F6A19"/>
    <w:rsid w:val="008F6BE2"/>
    <w:rsid w:val="008F6CE0"/>
    <w:rsid w:val="008F72CF"/>
    <w:rsid w:val="00900F4D"/>
    <w:rsid w:val="009026C7"/>
    <w:rsid w:val="0090303D"/>
    <w:rsid w:val="0090318A"/>
    <w:rsid w:val="00903DC0"/>
    <w:rsid w:val="00905207"/>
    <w:rsid w:val="009052EC"/>
    <w:rsid w:val="0090534D"/>
    <w:rsid w:val="009053DB"/>
    <w:rsid w:val="00905DCB"/>
    <w:rsid w:val="00905E56"/>
    <w:rsid w:val="009067D6"/>
    <w:rsid w:val="00906938"/>
    <w:rsid w:val="0090787F"/>
    <w:rsid w:val="00910335"/>
    <w:rsid w:val="00910CCD"/>
    <w:rsid w:val="00911262"/>
    <w:rsid w:val="00911385"/>
    <w:rsid w:val="00912325"/>
    <w:rsid w:val="00912938"/>
    <w:rsid w:val="009131F4"/>
    <w:rsid w:val="009136E8"/>
    <w:rsid w:val="009153AC"/>
    <w:rsid w:val="00915882"/>
    <w:rsid w:val="009169DF"/>
    <w:rsid w:val="00916A03"/>
    <w:rsid w:val="00916CE3"/>
    <w:rsid w:val="00917310"/>
    <w:rsid w:val="0091761B"/>
    <w:rsid w:val="009205AC"/>
    <w:rsid w:val="009213EA"/>
    <w:rsid w:val="009217B7"/>
    <w:rsid w:val="00921C32"/>
    <w:rsid w:val="00921CC0"/>
    <w:rsid w:val="0092226C"/>
    <w:rsid w:val="009224A6"/>
    <w:rsid w:val="00923939"/>
    <w:rsid w:val="00925D0D"/>
    <w:rsid w:val="0092687F"/>
    <w:rsid w:val="009275A8"/>
    <w:rsid w:val="00930034"/>
    <w:rsid w:val="009314E2"/>
    <w:rsid w:val="0093202E"/>
    <w:rsid w:val="0093241B"/>
    <w:rsid w:val="00933235"/>
    <w:rsid w:val="00933389"/>
    <w:rsid w:val="0093381A"/>
    <w:rsid w:val="00933CBC"/>
    <w:rsid w:val="00934042"/>
    <w:rsid w:val="00934529"/>
    <w:rsid w:val="009351F6"/>
    <w:rsid w:val="0093524E"/>
    <w:rsid w:val="00936BBD"/>
    <w:rsid w:val="00937024"/>
    <w:rsid w:val="00941050"/>
    <w:rsid w:val="009410A5"/>
    <w:rsid w:val="00941820"/>
    <w:rsid w:val="00941EB6"/>
    <w:rsid w:val="00942196"/>
    <w:rsid w:val="0094258B"/>
    <w:rsid w:val="009427E4"/>
    <w:rsid w:val="00944D0C"/>
    <w:rsid w:val="00945091"/>
    <w:rsid w:val="009465B1"/>
    <w:rsid w:val="00946612"/>
    <w:rsid w:val="00946EEF"/>
    <w:rsid w:val="009471AD"/>
    <w:rsid w:val="00947A87"/>
    <w:rsid w:val="00951689"/>
    <w:rsid w:val="00951D02"/>
    <w:rsid w:val="00952BE8"/>
    <w:rsid w:val="00954CD3"/>
    <w:rsid w:val="00956227"/>
    <w:rsid w:val="00960D4A"/>
    <w:rsid w:val="00960E4E"/>
    <w:rsid w:val="00960EFD"/>
    <w:rsid w:val="00962FF1"/>
    <w:rsid w:val="00963419"/>
    <w:rsid w:val="009635E2"/>
    <w:rsid w:val="0096384E"/>
    <w:rsid w:val="00964757"/>
    <w:rsid w:val="00964B7E"/>
    <w:rsid w:val="0096524C"/>
    <w:rsid w:val="00965712"/>
    <w:rsid w:val="00965BDF"/>
    <w:rsid w:val="0096648F"/>
    <w:rsid w:val="00966875"/>
    <w:rsid w:val="00966A85"/>
    <w:rsid w:val="00967009"/>
    <w:rsid w:val="0096797E"/>
    <w:rsid w:val="00970309"/>
    <w:rsid w:val="00970318"/>
    <w:rsid w:val="00970D39"/>
    <w:rsid w:val="00971186"/>
    <w:rsid w:val="00972155"/>
    <w:rsid w:val="00972444"/>
    <w:rsid w:val="00972448"/>
    <w:rsid w:val="00973304"/>
    <w:rsid w:val="009747F0"/>
    <w:rsid w:val="00975309"/>
    <w:rsid w:val="00975F6B"/>
    <w:rsid w:val="0097630C"/>
    <w:rsid w:val="00977659"/>
    <w:rsid w:val="00977898"/>
    <w:rsid w:val="00977E74"/>
    <w:rsid w:val="009804B4"/>
    <w:rsid w:val="00981509"/>
    <w:rsid w:val="00982617"/>
    <w:rsid w:val="00982B8E"/>
    <w:rsid w:val="009832C3"/>
    <w:rsid w:val="00983D9E"/>
    <w:rsid w:val="0098432D"/>
    <w:rsid w:val="0098440F"/>
    <w:rsid w:val="0098630D"/>
    <w:rsid w:val="009872FA"/>
    <w:rsid w:val="0098735A"/>
    <w:rsid w:val="0098754B"/>
    <w:rsid w:val="00987B7D"/>
    <w:rsid w:val="00987EA4"/>
    <w:rsid w:val="00990C51"/>
    <w:rsid w:val="00990EA8"/>
    <w:rsid w:val="00991987"/>
    <w:rsid w:val="00991C84"/>
    <w:rsid w:val="00992C50"/>
    <w:rsid w:val="00992D9F"/>
    <w:rsid w:val="00993158"/>
    <w:rsid w:val="009944D4"/>
    <w:rsid w:val="00994EE6"/>
    <w:rsid w:val="00996DB3"/>
    <w:rsid w:val="00997AC9"/>
    <w:rsid w:val="009A1206"/>
    <w:rsid w:val="009A1782"/>
    <w:rsid w:val="009A23E8"/>
    <w:rsid w:val="009A3290"/>
    <w:rsid w:val="009A32D7"/>
    <w:rsid w:val="009A390D"/>
    <w:rsid w:val="009A4147"/>
    <w:rsid w:val="009A4432"/>
    <w:rsid w:val="009A4667"/>
    <w:rsid w:val="009A4C90"/>
    <w:rsid w:val="009A54F4"/>
    <w:rsid w:val="009A5EA7"/>
    <w:rsid w:val="009A67AB"/>
    <w:rsid w:val="009A6CD7"/>
    <w:rsid w:val="009A6F25"/>
    <w:rsid w:val="009A7094"/>
    <w:rsid w:val="009A773A"/>
    <w:rsid w:val="009A7AA6"/>
    <w:rsid w:val="009B030A"/>
    <w:rsid w:val="009B1591"/>
    <w:rsid w:val="009B1EF8"/>
    <w:rsid w:val="009B203B"/>
    <w:rsid w:val="009B2246"/>
    <w:rsid w:val="009B27E3"/>
    <w:rsid w:val="009B2A27"/>
    <w:rsid w:val="009B3701"/>
    <w:rsid w:val="009B3880"/>
    <w:rsid w:val="009B4AAF"/>
    <w:rsid w:val="009B4D3F"/>
    <w:rsid w:val="009B5784"/>
    <w:rsid w:val="009B65D8"/>
    <w:rsid w:val="009B6D4D"/>
    <w:rsid w:val="009B74C9"/>
    <w:rsid w:val="009B7876"/>
    <w:rsid w:val="009B7E99"/>
    <w:rsid w:val="009C0931"/>
    <w:rsid w:val="009C0DC5"/>
    <w:rsid w:val="009C12CE"/>
    <w:rsid w:val="009C1912"/>
    <w:rsid w:val="009C1A87"/>
    <w:rsid w:val="009C2A62"/>
    <w:rsid w:val="009C31F5"/>
    <w:rsid w:val="009C32FD"/>
    <w:rsid w:val="009C3775"/>
    <w:rsid w:val="009D06AB"/>
    <w:rsid w:val="009D1359"/>
    <w:rsid w:val="009D1AC5"/>
    <w:rsid w:val="009D1FD2"/>
    <w:rsid w:val="009D240D"/>
    <w:rsid w:val="009D42AD"/>
    <w:rsid w:val="009D43A5"/>
    <w:rsid w:val="009D53D0"/>
    <w:rsid w:val="009D5F5E"/>
    <w:rsid w:val="009D5FEA"/>
    <w:rsid w:val="009D6040"/>
    <w:rsid w:val="009D7664"/>
    <w:rsid w:val="009D7C08"/>
    <w:rsid w:val="009E0E68"/>
    <w:rsid w:val="009E177D"/>
    <w:rsid w:val="009E1898"/>
    <w:rsid w:val="009E2455"/>
    <w:rsid w:val="009E25A3"/>
    <w:rsid w:val="009E3BD6"/>
    <w:rsid w:val="009E3D5B"/>
    <w:rsid w:val="009E3EBA"/>
    <w:rsid w:val="009E4237"/>
    <w:rsid w:val="009E451E"/>
    <w:rsid w:val="009E483A"/>
    <w:rsid w:val="009E4D18"/>
    <w:rsid w:val="009E5DEF"/>
    <w:rsid w:val="009E5E3F"/>
    <w:rsid w:val="009E6B1E"/>
    <w:rsid w:val="009F13BC"/>
    <w:rsid w:val="009F193A"/>
    <w:rsid w:val="009F1C39"/>
    <w:rsid w:val="009F202C"/>
    <w:rsid w:val="009F33A0"/>
    <w:rsid w:val="009F3544"/>
    <w:rsid w:val="009F3977"/>
    <w:rsid w:val="009F4990"/>
    <w:rsid w:val="009F7645"/>
    <w:rsid w:val="009F7D48"/>
    <w:rsid w:val="00A00053"/>
    <w:rsid w:val="00A0017B"/>
    <w:rsid w:val="00A01A09"/>
    <w:rsid w:val="00A03227"/>
    <w:rsid w:val="00A03EC1"/>
    <w:rsid w:val="00A051A5"/>
    <w:rsid w:val="00A062DD"/>
    <w:rsid w:val="00A0637D"/>
    <w:rsid w:val="00A06E56"/>
    <w:rsid w:val="00A070DC"/>
    <w:rsid w:val="00A07990"/>
    <w:rsid w:val="00A10009"/>
    <w:rsid w:val="00A104E1"/>
    <w:rsid w:val="00A109F3"/>
    <w:rsid w:val="00A110C1"/>
    <w:rsid w:val="00A11697"/>
    <w:rsid w:val="00A12285"/>
    <w:rsid w:val="00A12D07"/>
    <w:rsid w:val="00A12D0D"/>
    <w:rsid w:val="00A1326F"/>
    <w:rsid w:val="00A136DD"/>
    <w:rsid w:val="00A13922"/>
    <w:rsid w:val="00A145C7"/>
    <w:rsid w:val="00A1474A"/>
    <w:rsid w:val="00A14B8B"/>
    <w:rsid w:val="00A15389"/>
    <w:rsid w:val="00A15701"/>
    <w:rsid w:val="00A15DE6"/>
    <w:rsid w:val="00A162E1"/>
    <w:rsid w:val="00A1706E"/>
    <w:rsid w:val="00A17228"/>
    <w:rsid w:val="00A17B50"/>
    <w:rsid w:val="00A17E76"/>
    <w:rsid w:val="00A22CE2"/>
    <w:rsid w:val="00A23689"/>
    <w:rsid w:val="00A24B2E"/>
    <w:rsid w:val="00A25C7C"/>
    <w:rsid w:val="00A25CFB"/>
    <w:rsid w:val="00A25E81"/>
    <w:rsid w:val="00A260CD"/>
    <w:rsid w:val="00A26FAD"/>
    <w:rsid w:val="00A27497"/>
    <w:rsid w:val="00A2793C"/>
    <w:rsid w:val="00A27ACB"/>
    <w:rsid w:val="00A31190"/>
    <w:rsid w:val="00A31771"/>
    <w:rsid w:val="00A31E06"/>
    <w:rsid w:val="00A321B3"/>
    <w:rsid w:val="00A33B6A"/>
    <w:rsid w:val="00A33DD6"/>
    <w:rsid w:val="00A34773"/>
    <w:rsid w:val="00A34C11"/>
    <w:rsid w:val="00A3520D"/>
    <w:rsid w:val="00A3595C"/>
    <w:rsid w:val="00A3668B"/>
    <w:rsid w:val="00A36AE0"/>
    <w:rsid w:val="00A36CC4"/>
    <w:rsid w:val="00A36F34"/>
    <w:rsid w:val="00A373B2"/>
    <w:rsid w:val="00A37454"/>
    <w:rsid w:val="00A374CA"/>
    <w:rsid w:val="00A40186"/>
    <w:rsid w:val="00A40ACB"/>
    <w:rsid w:val="00A40E5F"/>
    <w:rsid w:val="00A41400"/>
    <w:rsid w:val="00A418F6"/>
    <w:rsid w:val="00A43388"/>
    <w:rsid w:val="00A43499"/>
    <w:rsid w:val="00A44147"/>
    <w:rsid w:val="00A442AC"/>
    <w:rsid w:val="00A44390"/>
    <w:rsid w:val="00A446A5"/>
    <w:rsid w:val="00A45EDA"/>
    <w:rsid w:val="00A45FD8"/>
    <w:rsid w:val="00A461FB"/>
    <w:rsid w:val="00A473CC"/>
    <w:rsid w:val="00A47D14"/>
    <w:rsid w:val="00A47D25"/>
    <w:rsid w:val="00A50701"/>
    <w:rsid w:val="00A520CB"/>
    <w:rsid w:val="00A53D75"/>
    <w:rsid w:val="00A544D8"/>
    <w:rsid w:val="00A55C1C"/>
    <w:rsid w:val="00A560B8"/>
    <w:rsid w:val="00A561EC"/>
    <w:rsid w:val="00A56B9D"/>
    <w:rsid w:val="00A6077C"/>
    <w:rsid w:val="00A63A75"/>
    <w:rsid w:val="00A63B99"/>
    <w:rsid w:val="00A63F99"/>
    <w:rsid w:val="00A668B0"/>
    <w:rsid w:val="00A66D25"/>
    <w:rsid w:val="00A672B3"/>
    <w:rsid w:val="00A676AF"/>
    <w:rsid w:val="00A70195"/>
    <w:rsid w:val="00A70323"/>
    <w:rsid w:val="00A7048B"/>
    <w:rsid w:val="00A70733"/>
    <w:rsid w:val="00A70800"/>
    <w:rsid w:val="00A70D21"/>
    <w:rsid w:val="00A7101A"/>
    <w:rsid w:val="00A7104F"/>
    <w:rsid w:val="00A711C8"/>
    <w:rsid w:val="00A7161F"/>
    <w:rsid w:val="00A72133"/>
    <w:rsid w:val="00A72A48"/>
    <w:rsid w:val="00A72E63"/>
    <w:rsid w:val="00A733EE"/>
    <w:rsid w:val="00A7350F"/>
    <w:rsid w:val="00A73AE5"/>
    <w:rsid w:val="00A743F7"/>
    <w:rsid w:val="00A74D40"/>
    <w:rsid w:val="00A74FAD"/>
    <w:rsid w:val="00A75D7C"/>
    <w:rsid w:val="00A7685A"/>
    <w:rsid w:val="00A77904"/>
    <w:rsid w:val="00A80684"/>
    <w:rsid w:val="00A811A1"/>
    <w:rsid w:val="00A845DC"/>
    <w:rsid w:val="00A8516E"/>
    <w:rsid w:val="00A85509"/>
    <w:rsid w:val="00A85B18"/>
    <w:rsid w:val="00A86162"/>
    <w:rsid w:val="00A86B3D"/>
    <w:rsid w:val="00A86FE7"/>
    <w:rsid w:val="00A87CA3"/>
    <w:rsid w:val="00A91C96"/>
    <w:rsid w:val="00A920F5"/>
    <w:rsid w:val="00A930C3"/>
    <w:rsid w:val="00A93BDF"/>
    <w:rsid w:val="00A93BFC"/>
    <w:rsid w:val="00A93D9B"/>
    <w:rsid w:val="00A95645"/>
    <w:rsid w:val="00A95BE1"/>
    <w:rsid w:val="00A96684"/>
    <w:rsid w:val="00A9743B"/>
    <w:rsid w:val="00AA02AD"/>
    <w:rsid w:val="00AA04DC"/>
    <w:rsid w:val="00AA05E8"/>
    <w:rsid w:val="00AA086A"/>
    <w:rsid w:val="00AA09BD"/>
    <w:rsid w:val="00AA1915"/>
    <w:rsid w:val="00AA4150"/>
    <w:rsid w:val="00AA4721"/>
    <w:rsid w:val="00AA543C"/>
    <w:rsid w:val="00AA5622"/>
    <w:rsid w:val="00AA5955"/>
    <w:rsid w:val="00AA59D8"/>
    <w:rsid w:val="00AA66A6"/>
    <w:rsid w:val="00AA66FC"/>
    <w:rsid w:val="00AA6905"/>
    <w:rsid w:val="00AA697C"/>
    <w:rsid w:val="00AA6B44"/>
    <w:rsid w:val="00AA6D7C"/>
    <w:rsid w:val="00AA6E2C"/>
    <w:rsid w:val="00AA7C7F"/>
    <w:rsid w:val="00AB0F87"/>
    <w:rsid w:val="00AB1A60"/>
    <w:rsid w:val="00AB2B70"/>
    <w:rsid w:val="00AB6456"/>
    <w:rsid w:val="00AB67D8"/>
    <w:rsid w:val="00AB6823"/>
    <w:rsid w:val="00AB68EB"/>
    <w:rsid w:val="00AB7DFA"/>
    <w:rsid w:val="00AC02C6"/>
    <w:rsid w:val="00AC1147"/>
    <w:rsid w:val="00AC139D"/>
    <w:rsid w:val="00AC1590"/>
    <w:rsid w:val="00AC16C6"/>
    <w:rsid w:val="00AC1F04"/>
    <w:rsid w:val="00AC29F9"/>
    <w:rsid w:val="00AC2BD8"/>
    <w:rsid w:val="00AC30E9"/>
    <w:rsid w:val="00AC3F91"/>
    <w:rsid w:val="00AC4BD7"/>
    <w:rsid w:val="00AC4F92"/>
    <w:rsid w:val="00AC59EB"/>
    <w:rsid w:val="00AC64FB"/>
    <w:rsid w:val="00AC6A27"/>
    <w:rsid w:val="00AC6CF2"/>
    <w:rsid w:val="00AC6F2E"/>
    <w:rsid w:val="00AC7055"/>
    <w:rsid w:val="00AC7806"/>
    <w:rsid w:val="00AC7B1A"/>
    <w:rsid w:val="00AD0905"/>
    <w:rsid w:val="00AD1979"/>
    <w:rsid w:val="00AD21CB"/>
    <w:rsid w:val="00AD3192"/>
    <w:rsid w:val="00AD3915"/>
    <w:rsid w:val="00AD3F26"/>
    <w:rsid w:val="00AD4966"/>
    <w:rsid w:val="00AD4A85"/>
    <w:rsid w:val="00AD4C94"/>
    <w:rsid w:val="00AD5301"/>
    <w:rsid w:val="00AD77F8"/>
    <w:rsid w:val="00AE05A8"/>
    <w:rsid w:val="00AE0AE2"/>
    <w:rsid w:val="00AE0E70"/>
    <w:rsid w:val="00AE1CBC"/>
    <w:rsid w:val="00AE2240"/>
    <w:rsid w:val="00AE2742"/>
    <w:rsid w:val="00AE2FEE"/>
    <w:rsid w:val="00AE37AC"/>
    <w:rsid w:val="00AE3FC8"/>
    <w:rsid w:val="00AE48DC"/>
    <w:rsid w:val="00AE5D6F"/>
    <w:rsid w:val="00AE5E65"/>
    <w:rsid w:val="00AE686A"/>
    <w:rsid w:val="00AE7056"/>
    <w:rsid w:val="00AE747E"/>
    <w:rsid w:val="00AF001E"/>
    <w:rsid w:val="00AF0403"/>
    <w:rsid w:val="00AF0C52"/>
    <w:rsid w:val="00AF118F"/>
    <w:rsid w:val="00AF1FD8"/>
    <w:rsid w:val="00AF25EC"/>
    <w:rsid w:val="00AF2664"/>
    <w:rsid w:val="00AF2BA2"/>
    <w:rsid w:val="00AF41EC"/>
    <w:rsid w:val="00AF6BA1"/>
    <w:rsid w:val="00AF7013"/>
    <w:rsid w:val="00AF7454"/>
    <w:rsid w:val="00AF7839"/>
    <w:rsid w:val="00AF7E13"/>
    <w:rsid w:val="00B03A66"/>
    <w:rsid w:val="00B0445C"/>
    <w:rsid w:val="00B04A27"/>
    <w:rsid w:val="00B05B4F"/>
    <w:rsid w:val="00B061B9"/>
    <w:rsid w:val="00B06271"/>
    <w:rsid w:val="00B06913"/>
    <w:rsid w:val="00B06F73"/>
    <w:rsid w:val="00B11990"/>
    <w:rsid w:val="00B124F7"/>
    <w:rsid w:val="00B13D77"/>
    <w:rsid w:val="00B1431D"/>
    <w:rsid w:val="00B161C8"/>
    <w:rsid w:val="00B16CE3"/>
    <w:rsid w:val="00B17242"/>
    <w:rsid w:val="00B1790D"/>
    <w:rsid w:val="00B20037"/>
    <w:rsid w:val="00B20074"/>
    <w:rsid w:val="00B207F9"/>
    <w:rsid w:val="00B20A10"/>
    <w:rsid w:val="00B213F0"/>
    <w:rsid w:val="00B23BEB"/>
    <w:rsid w:val="00B2403A"/>
    <w:rsid w:val="00B243CB"/>
    <w:rsid w:val="00B24889"/>
    <w:rsid w:val="00B24A3B"/>
    <w:rsid w:val="00B24C6E"/>
    <w:rsid w:val="00B2525E"/>
    <w:rsid w:val="00B259B5"/>
    <w:rsid w:val="00B25B10"/>
    <w:rsid w:val="00B25BDC"/>
    <w:rsid w:val="00B264A2"/>
    <w:rsid w:val="00B271A2"/>
    <w:rsid w:val="00B2799B"/>
    <w:rsid w:val="00B300AB"/>
    <w:rsid w:val="00B30DD2"/>
    <w:rsid w:val="00B3101B"/>
    <w:rsid w:val="00B313A2"/>
    <w:rsid w:val="00B31EE3"/>
    <w:rsid w:val="00B321CC"/>
    <w:rsid w:val="00B32422"/>
    <w:rsid w:val="00B32775"/>
    <w:rsid w:val="00B33E34"/>
    <w:rsid w:val="00B3411D"/>
    <w:rsid w:val="00B342BE"/>
    <w:rsid w:val="00B3491D"/>
    <w:rsid w:val="00B34F85"/>
    <w:rsid w:val="00B350C2"/>
    <w:rsid w:val="00B35848"/>
    <w:rsid w:val="00B35C41"/>
    <w:rsid w:val="00B3642A"/>
    <w:rsid w:val="00B36849"/>
    <w:rsid w:val="00B37127"/>
    <w:rsid w:val="00B3735A"/>
    <w:rsid w:val="00B375EF"/>
    <w:rsid w:val="00B37653"/>
    <w:rsid w:val="00B37758"/>
    <w:rsid w:val="00B3780B"/>
    <w:rsid w:val="00B37C1B"/>
    <w:rsid w:val="00B402FA"/>
    <w:rsid w:val="00B40B70"/>
    <w:rsid w:val="00B40CB4"/>
    <w:rsid w:val="00B411DD"/>
    <w:rsid w:val="00B42238"/>
    <w:rsid w:val="00B4264E"/>
    <w:rsid w:val="00B42772"/>
    <w:rsid w:val="00B42CFD"/>
    <w:rsid w:val="00B4424D"/>
    <w:rsid w:val="00B4558B"/>
    <w:rsid w:val="00B45B4D"/>
    <w:rsid w:val="00B46BB4"/>
    <w:rsid w:val="00B470B4"/>
    <w:rsid w:val="00B474E7"/>
    <w:rsid w:val="00B4767D"/>
    <w:rsid w:val="00B5090B"/>
    <w:rsid w:val="00B50AF2"/>
    <w:rsid w:val="00B50F8B"/>
    <w:rsid w:val="00B514B9"/>
    <w:rsid w:val="00B517A7"/>
    <w:rsid w:val="00B51CAD"/>
    <w:rsid w:val="00B51EEE"/>
    <w:rsid w:val="00B52DF3"/>
    <w:rsid w:val="00B52E97"/>
    <w:rsid w:val="00B52E9F"/>
    <w:rsid w:val="00B53466"/>
    <w:rsid w:val="00B54947"/>
    <w:rsid w:val="00B54F3E"/>
    <w:rsid w:val="00B54F89"/>
    <w:rsid w:val="00B54FBC"/>
    <w:rsid w:val="00B552F7"/>
    <w:rsid w:val="00B55635"/>
    <w:rsid w:val="00B557D9"/>
    <w:rsid w:val="00B566EE"/>
    <w:rsid w:val="00B56860"/>
    <w:rsid w:val="00B56FD1"/>
    <w:rsid w:val="00B60012"/>
    <w:rsid w:val="00B600F3"/>
    <w:rsid w:val="00B60D08"/>
    <w:rsid w:val="00B62251"/>
    <w:rsid w:val="00B62A8A"/>
    <w:rsid w:val="00B63B11"/>
    <w:rsid w:val="00B65299"/>
    <w:rsid w:val="00B65965"/>
    <w:rsid w:val="00B65D56"/>
    <w:rsid w:val="00B667A1"/>
    <w:rsid w:val="00B67119"/>
    <w:rsid w:val="00B671E1"/>
    <w:rsid w:val="00B71204"/>
    <w:rsid w:val="00B71713"/>
    <w:rsid w:val="00B71794"/>
    <w:rsid w:val="00B71FB2"/>
    <w:rsid w:val="00B7210B"/>
    <w:rsid w:val="00B722F0"/>
    <w:rsid w:val="00B727D0"/>
    <w:rsid w:val="00B72BDC"/>
    <w:rsid w:val="00B732E0"/>
    <w:rsid w:val="00B742A7"/>
    <w:rsid w:val="00B7552E"/>
    <w:rsid w:val="00B756E2"/>
    <w:rsid w:val="00B75E42"/>
    <w:rsid w:val="00B75FD4"/>
    <w:rsid w:val="00B76822"/>
    <w:rsid w:val="00B76E35"/>
    <w:rsid w:val="00B77041"/>
    <w:rsid w:val="00B77948"/>
    <w:rsid w:val="00B77C68"/>
    <w:rsid w:val="00B83B2C"/>
    <w:rsid w:val="00B83C6A"/>
    <w:rsid w:val="00B84D6D"/>
    <w:rsid w:val="00B84F55"/>
    <w:rsid w:val="00B8515D"/>
    <w:rsid w:val="00B85684"/>
    <w:rsid w:val="00B85E63"/>
    <w:rsid w:val="00B8701C"/>
    <w:rsid w:val="00B90763"/>
    <w:rsid w:val="00B90803"/>
    <w:rsid w:val="00B92C74"/>
    <w:rsid w:val="00B93073"/>
    <w:rsid w:val="00B949E6"/>
    <w:rsid w:val="00B95A25"/>
    <w:rsid w:val="00B960DD"/>
    <w:rsid w:val="00B96B9C"/>
    <w:rsid w:val="00B97982"/>
    <w:rsid w:val="00B97F35"/>
    <w:rsid w:val="00BA03C1"/>
    <w:rsid w:val="00BA05B4"/>
    <w:rsid w:val="00BA134E"/>
    <w:rsid w:val="00BA1609"/>
    <w:rsid w:val="00BA1BD4"/>
    <w:rsid w:val="00BA2C1C"/>
    <w:rsid w:val="00BA3A00"/>
    <w:rsid w:val="00BA40EA"/>
    <w:rsid w:val="00BA4153"/>
    <w:rsid w:val="00BA4F98"/>
    <w:rsid w:val="00BA55A4"/>
    <w:rsid w:val="00BA5C8D"/>
    <w:rsid w:val="00BA72ED"/>
    <w:rsid w:val="00BA7627"/>
    <w:rsid w:val="00BB16D3"/>
    <w:rsid w:val="00BB1F12"/>
    <w:rsid w:val="00BB2230"/>
    <w:rsid w:val="00BB26BA"/>
    <w:rsid w:val="00BB35D8"/>
    <w:rsid w:val="00BB3980"/>
    <w:rsid w:val="00BB41C3"/>
    <w:rsid w:val="00BB44A2"/>
    <w:rsid w:val="00BB48CE"/>
    <w:rsid w:val="00BB4DB6"/>
    <w:rsid w:val="00BB5166"/>
    <w:rsid w:val="00BB6A37"/>
    <w:rsid w:val="00BB6B95"/>
    <w:rsid w:val="00BB6CD6"/>
    <w:rsid w:val="00BB73C8"/>
    <w:rsid w:val="00BB78BD"/>
    <w:rsid w:val="00BC002D"/>
    <w:rsid w:val="00BC013F"/>
    <w:rsid w:val="00BC0B3F"/>
    <w:rsid w:val="00BC1053"/>
    <w:rsid w:val="00BC140B"/>
    <w:rsid w:val="00BC1DE1"/>
    <w:rsid w:val="00BC28B1"/>
    <w:rsid w:val="00BC2DF6"/>
    <w:rsid w:val="00BC2EE0"/>
    <w:rsid w:val="00BC31ED"/>
    <w:rsid w:val="00BC4AEC"/>
    <w:rsid w:val="00BC4E23"/>
    <w:rsid w:val="00BC4E81"/>
    <w:rsid w:val="00BC53A8"/>
    <w:rsid w:val="00BC53D5"/>
    <w:rsid w:val="00BC5819"/>
    <w:rsid w:val="00BC6860"/>
    <w:rsid w:val="00BC7651"/>
    <w:rsid w:val="00BC7FF5"/>
    <w:rsid w:val="00BD166C"/>
    <w:rsid w:val="00BD1A34"/>
    <w:rsid w:val="00BD1A83"/>
    <w:rsid w:val="00BD1BEE"/>
    <w:rsid w:val="00BD1E33"/>
    <w:rsid w:val="00BD353A"/>
    <w:rsid w:val="00BD3F32"/>
    <w:rsid w:val="00BD4B2A"/>
    <w:rsid w:val="00BD6055"/>
    <w:rsid w:val="00BD691F"/>
    <w:rsid w:val="00BD7C10"/>
    <w:rsid w:val="00BD7F37"/>
    <w:rsid w:val="00BE05E4"/>
    <w:rsid w:val="00BE0EF9"/>
    <w:rsid w:val="00BE1E25"/>
    <w:rsid w:val="00BE20A4"/>
    <w:rsid w:val="00BE2906"/>
    <w:rsid w:val="00BE29A7"/>
    <w:rsid w:val="00BE30ED"/>
    <w:rsid w:val="00BE3986"/>
    <w:rsid w:val="00BE3EEA"/>
    <w:rsid w:val="00BE60BD"/>
    <w:rsid w:val="00BE6B1C"/>
    <w:rsid w:val="00BF0673"/>
    <w:rsid w:val="00BF0B8C"/>
    <w:rsid w:val="00BF0ED0"/>
    <w:rsid w:val="00BF100D"/>
    <w:rsid w:val="00BF13F8"/>
    <w:rsid w:val="00BF197A"/>
    <w:rsid w:val="00BF22BE"/>
    <w:rsid w:val="00BF4A44"/>
    <w:rsid w:val="00BF52A0"/>
    <w:rsid w:val="00BF595C"/>
    <w:rsid w:val="00BF5C5E"/>
    <w:rsid w:val="00BF60E4"/>
    <w:rsid w:val="00BF6540"/>
    <w:rsid w:val="00BF6C0D"/>
    <w:rsid w:val="00BF7086"/>
    <w:rsid w:val="00C000B6"/>
    <w:rsid w:val="00C0079A"/>
    <w:rsid w:val="00C020EB"/>
    <w:rsid w:val="00C02804"/>
    <w:rsid w:val="00C0374B"/>
    <w:rsid w:val="00C03BA1"/>
    <w:rsid w:val="00C0560C"/>
    <w:rsid w:val="00C05FEA"/>
    <w:rsid w:val="00C0616F"/>
    <w:rsid w:val="00C101BA"/>
    <w:rsid w:val="00C10403"/>
    <w:rsid w:val="00C104F4"/>
    <w:rsid w:val="00C10846"/>
    <w:rsid w:val="00C10DDF"/>
    <w:rsid w:val="00C10EC5"/>
    <w:rsid w:val="00C110F1"/>
    <w:rsid w:val="00C11B27"/>
    <w:rsid w:val="00C11BCC"/>
    <w:rsid w:val="00C11C6B"/>
    <w:rsid w:val="00C12D8F"/>
    <w:rsid w:val="00C12E5C"/>
    <w:rsid w:val="00C140B2"/>
    <w:rsid w:val="00C14202"/>
    <w:rsid w:val="00C1492D"/>
    <w:rsid w:val="00C14932"/>
    <w:rsid w:val="00C14FE6"/>
    <w:rsid w:val="00C1557C"/>
    <w:rsid w:val="00C159EA"/>
    <w:rsid w:val="00C16456"/>
    <w:rsid w:val="00C16D89"/>
    <w:rsid w:val="00C16E98"/>
    <w:rsid w:val="00C16F3B"/>
    <w:rsid w:val="00C17E82"/>
    <w:rsid w:val="00C17F70"/>
    <w:rsid w:val="00C203F6"/>
    <w:rsid w:val="00C20529"/>
    <w:rsid w:val="00C20836"/>
    <w:rsid w:val="00C234AC"/>
    <w:rsid w:val="00C2407A"/>
    <w:rsid w:val="00C24195"/>
    <w:rsid w:val="00C2481A"/>
    <w:rsid w:val="00C25596"/>
    <w:rsid w:val="00C25E5D"/>
    <w:rsid w:val="00C26247"/>
    <w:rsid w:val="00C27C60"/>
    <w:rsid w:val="00C30D74"/>
    <w:rsid w:val="00C31B18"/>
    <w:rsid w:val="00C31BB6"/>
    <w:rsid w:val="00C32502"/>
    <w:rsid w:val="00C32651"/>
    <w:rsid w:val="00C32924"/>
    <w:rsid w:val="00C3299B"/>
    <w:rsid w:val="00C337D7"/>
    <w:rsid w:val="00C33821"/>
    <w:rsid w:val="00C33A10"/>
    <w:rsid w:val="00C34F38"/>
    <w:rsid w:val="00C34F7F"/>
    <w:rsid w:val="00C35195"/>
    <w:rsid w:val="00C35B44"/>
    <w:rsid w:val="00C35CF4"/>
    <w:rsid w:val="00C35E17"/>
    <w:rsid w:val="00C35F92"/>
    <w:rsid w:val="00C364B6"/>
    <w:rsid w:val="00C364FC"/>
    <w:rsid w:val="00C37237"/>
    <w:rsid w:val="00C3791A"/>
    <w:rsid w:val="00C37C2D"/>
    <w:rsid w:val="00C4023C"/>
    <w:rsid w:val="00C40AB9"/>
    <w:rsid w:val="00C40EF7"/>
    <w:rsid w:val="00C40FE8"/>
    <w:rsid w:val="00C41537"/>
    <w:rsid w:val="00C424E2"/>
    <w:rsid w:val="00C43679"/>
    <w:rsid w:val="00C436DC"/>
    <w:rsid w:val="00C437E1"/>
    <w:rsid w:val="00C439C1"/>
    <w:rsid w:val="00C43AE7"/>
    <w:rsid w:val="00C43E3D"/>
    <w:rsid w:val="00C43FF0"/>
    <w:rsid w:val="00C443A3"/>
    <w:rsid w:val="00C44D99"/>
    <w:rsid w:val="00C44FD7"/>
    <w:rsid w:val="00C45199"/>
    <w:rsid w:val="00C46F81"/>
    <w:rsid w:val="00C50700"/>
    <w:rsid w:val="00C5074C"/>
    <w:rsid w:val="00C50938"/>
    <w:rsid w:val="00C50AFC"/>
    <w:rsid w:val="00C5157E"/>
    <w:rsid w:val="00C52A3F"/>
    <w:rsid w:val="00C52F40"/>
    <w:rsid w:val="00C53738"/>
    <w:rsid w:val="00C53FF4"/>
    <w:rsid w:val="00C542D5"/>
    <w:rsid w:val="00C54402"/>
    <w:rsid w:val="00C54431"/>
    <w:rsid w:val="00C5459C"/>
    <w:rsid w:val="00C5536F"/>
    <w:rsid w:val="00C553FB"/>
    <w:rsid w:val="00C55B29"/>
    <w:rsid w:val="00C55EB9"/>
    <w:rsid w:val="00C56D57"/>
    <w:rsid w:val="00C57088"/>
    <w:rsid w:val="00C57B09"/>
    <w:rsid w:val="00C60122"/>
    <w:rsid w:val="00C606EB"/>
    <w:rsid w:val="00C60CA5"/>
    <w:rsid w:val="00C61264"/>
    <w:rsid w:val="00C63B3B"/>
    <w:rsid w:val="00C6513C"/>
    <w:rsid w:val="00C6516A"/>
    <w:rsid w:val="00C71D0D"/>
    <w:rsid w:val="00C72306"/>
    <w:rsid w:val="00C7300B"/>
    <w:rsid w:val="00C730B8"/>
    <w:rsid w:val="00C73CE1"/>
    <w:rsid w:val="00C74E62"/>
    <w:rsid w:val="00C7541B"/>
    <w:rsid w:val="00C75887"/>
    <w:rsid w:val="00C76DEC"/>
    <w:rsid w:val="00C77140"/>
    <w:rsid w:val="00C77838"/>
    <w:rsid w:val="00C8041C"/>
    <w:rsid w:val="00C812AA"/>
    <w:rsid w:val="00C8133D"/>
    <w:rsid w:val="00C83054"/>
    <w:rsid w:val="00C84FBE"/>
    <w:rsid w:val="00C853D8"/>
    <w:rsid w:val="00C85ED6"/>
    <w:rsid w:val="00C865D6"/>
    <w:rsid w:val="00C86740"/>
    <w:rsid w:val="00C8760B"/>
    <w:rsid w:val="00C90205"/>
    <w:rsid w:val="00C90559"/>
    <w:rsid w:val="00C92258"/>
    <w:rsid w:val="00C92744"/>
    <w:rsid w:val="00C92808"/>
    <w:rsid w:val="00C92D8D"/>
    <w:rsid w:val="00C92E51"/>
    <w:rsid w:val="00C93412"/>
    <w:rsid w:val="00C937C4"/>
    <w:rsid w:val="00C93BB5"/>
    <w:rsid w:val="00C94CDD"/>
    <w:rsid w:val="00C95513"/>
    <w:rsid w:val="00C95B96"/>
    <w:rsid w:val="00C96705"/>
    <w:rsid w:val="00C973FE"/>
    <w:rsid w:val="00CA092D"/>
    <w:rsid w:val="00CA0C5F"/>
    <w:rsid w:val="00CA0E11"/>
    <w:rsid w:val="00CA1312"/>
    <w:rsid w:val="00CA1BE0"/>
    <w:rsid w:val="00CA23F8"/>
    <w:rsid w:val="00CA2565"/>
    <w:rsid w:val="00CA262F"/>
    <w:rsid w:val="00CA51A4"/>
    <w:rsid w:val="00CA54F7"/>
    <w:rsid w:val="00CA638D"/>
    <w:rsid w:val="00CA6E7F"/>
    <w:rsid w:val="00CA6F52"/>
    <w:rsid w:val="00CA7D67"/>
    <w:rsid w:val="00CB064E"/>
    <w:rsid w:val="00CB2FA1"/>
    <w:rsid w:val="00CB4944"/>
    <w:rsid w:val="00CB5698"/>
    <w:rsid w:val="00CB57F1"/>
    <w:rsid w:val="00CB587C"/>
    <w:rsid w:val="00CB5FEC"/>
    <w:rsid w:val="00CB65D8"/>
    <w:rsid w:val="00CB66BB"/>
    <w:rsid w:val="00CB6B2F"/>
    <w:rsid w:val="00CB7F28"/>
    <w:rsid w:val="00CC0BF3"/>
    <w:rsid w:val="00CC225D"/>
    <w:rsid w:val="00CC2852"/>
    <w:rsid w:val="00CC337B"/>
    <w:rsid w:val="00CC358D"/>
    <w:rsid w:val="00CC467E"/>
    <w:rsid w:val="00CC55D7"/>
    <w:rsid w:val="00CC5782"/>
    <w:rsid w:val="00CC5AC3"/>
    <w:rsid w:val="00CD1F0D"/>
    <w:rsid w:val="00CD2012"/>
    <w:rsid w:val="00CD20D5"/>
    <w:rsid w:val="00CD215E"/>
    <w:rsid w:val="00CD3937"/>
    <w:rsid w:val="00CD3F7A"/>
    <w:rsid w:val="00CD4550"/>
    <w:rsid w:val="00CD6A47"/>
    <w:rsid w:val="00CD7424"/>
    <w:rsid w:val="00CE0497"/>
    <w:rsid w:val="00CE0664"/>
    <w:rsid w:val="00CE1C63"/>
    <w:rsid w:val="00CE3831"/>
    <w:rsid w:val="00CE3C6A"/>
    <w:rsid w:val="00CE4323"/>
    <w:rsid w:val="00CE4416"/>
    <w:rsid w:val="00CE4573"/>
    <w:rsid w:val="00CE4AA9"/>
    <w:rsid w:val="00CE4CD0"/>
    <w:rsid w:val="00CE538B"/>
    <w:rsid w:val="00CE58F0"/>
    <w:rsid w:val="00CE6024"/>
    <w:rsid w:val="00CE64D5"/>
    <w:rsid w:val="00CE6A86"/>
    <w:rsid w:val="00CE7AAC"/>
    <w:rsid w:val="00CE7B0B"/>
    <w:rsid w:val="00CF0593"/>
    <w:rsid w:val="00CF1792"/>
    <w:rsid w:val="00CF1D71"/>
    <w:rsid w:val="00CF257A"/>
    <w:rsid w:val="00CF2C32"/>
    <w:rsid w:val="00CF51C9"/>
    <w:rsid w:val="00CF61A5"/>
    <w:rsid w:val="00CF737F"/>
    <w:rsid w:val="00CF7E3F"/>
    <w:rsid w:val="00CF7E52"/>
    <w:rsid w:val="00D0104B"/>
    <w:rsid w:val="00D012E3"/>
    <w:rsid w:val="00D022A2"/>
    <w:rsid w:val="00D02991"/>
    <w:rsid w:val="00D0317F"/>
    <w:rsid w:val="00D03357"/>
    <w:rsid w:val="00D03873"/>
    <w:rsid w:val="00D03A5B"/>
    <w:rsid w:val="00D03DD5"/>
    <w:rsid w:val="00D04873"/>
    <w:rsid w:val="00D05496"/>
    <w:rsid w:val="00D0635A"/>
    <w:rsid w:val="00D10A66"/>
    <w:rsid w:val="00D10CA1"/>
    <w:rsid w:val="00D11609"/>
    <w:rsid w:val="00D116EF"/>
    <w:rsid w:val="00D12B29"/>
    <w:rsid w:val="00D134B3"/>
    <w:rsid w:val="00D1374E"/>
    <w:rsid w:val="00D145F4"/>
    <w:rsid w:val="00D1481C"/>
    <w:rsid w:val="00D151B0"/>
    <w:rsid w:val="00D15EDA"/>
    <w:rsid w:val="00D16F91"/>
    <w:rsid w:val="00D1741B"/>
    <w:rsid w:val="00D17A5F"/>
    <w:rsid w:val="00D17BAB"/>
    <w:rsid w:val="00D17C58"/>
    <w:rsid w:val="00D17DFB"/>
    <w:rsid w:val="00D20537"/>
    <w:rsid w:val="00D20ACA"/>
    <w:rsid w:val="00D20D86"/>
    <w:rsid w:val="00D21138"/>
    <w:rsid w:val="00D217EE"/>
    <w:rsid w:val="00D227A7"/>
    <w:rsid w:val="00D227C7"/>
    <w:rsid w:val="00D23480"/>
    <w:rsid w:val="00D23CCE"/>
    <w:rsid w:val="00D249FD"/>
    <w:rsid w:val="00D24BDF"/>
    <w:rsid w:val="00D24E30"/>
    <w:rsid w:val="00D25037"/>
    <w:rsid w:val="00D250F0"/>
    <w:rsid w:val="00D2539B"/>
    <w:rsid w:val="00D25B46"/>
    <w:rsid w:val="00D30FB4"/>
    <w:rsid w:val="00D31F63"/>
    <w:rsid w:val="00D32002"/>
    <w:rsid w:val="00D328D1"/>
    <w:rsid w:val="00D33AE0"/>
    <w:rsid w:val="00D3600E"/>
    <w:rsid w:val="00D36035"/>
    <w:rsid w:val="00D36D25"/>
    <w:rsid w:val="00D36D41"/>
    <w:rsid w:val="00D4061B"/>
    <w:rsid w:val="00D40BC4"/>
    <w:rsid w:val="00D413B4"/>
    <w:rsid w:val="00D418BD"/>
    <w:rsid w:val="00D41D10"/>
    <w:rsid w:val="00D42CB3"/>
    <w:rsid w:val="00D43BF7"/>
    <w:rsid w:val="00D44143"/>
    <w:rsid w:val="00D441B1"/>
    <w:rsid w:val="00D44617"/>
    <w:rsid w:val="00D4467D"/>
    <w:rsid w:val="00D46B10"/>
    <w:rsid w:val="00D470C6"/>
    <w:rsid w:val="00D474B6"/>
    <w:rsid w:val="00D479ED"/>
    <w:rsid w:val="00D5094A"/>
    <w:rsid w:val="00D50CA7"/>
    <w:rsid w:val="00D51013"/>
    <w:rsid w:val="00D51AA1"/>
    <w:rsid w:val="00D51B93"/>
    <w:rsid w:val="00D51C17"/>
    <w:rsid w:val="00D52F2D"/>
    <w:rsid w:val="00D5336E"/>
    <w:rsid w:val="00D5364E"/>
    <w:rsid w:val="00D542C5"/>
    <w:rsid w:val="00D56195"/>
    <w:rsid w:val="00D563CE"/>
    <w:rsid w:val="00D56FD9"/>
    <w:rsid w:val="00D57628"/>
    <w:rsid w:val="00D57C89"/>
    <w:rsid w:val="00D600FD"/>
    <w:rsid w:val="00D601E2"/>
    <w:rsid w:val="00D61C4A"/>
    <w:rsid w:val="00D61EC3"/>
    <w:rsid w:val="00D61ECD"/>
    <w:rsid w:val="00D62C46"/>
    <w:rsid w:val="00D64060"/>
    <w:rsid w:val="00D64490"/>
    <w:rsid w:val="00D649DD"/>
    <w:rsid w:val="00D660FD"/>
    <w:rsid w:val="00D664C2"/>
    <w:rsid w:val="00D667BA"/>
    <w:rsid w:val="00D674BC"/>
    <w:rsid w:val="00D678AE"/>
    <w:rsid w:val="00D7053B"/>
    <w:rsid w:val="00D71038"/>
    <w:rsid w:val="00D720E5"/>
    <w:rsid w:val="00D728EF"/>
    <w:rsid w:val="00D72F2D"/>
    <w:rsid w:val="00D73194"/>
    <w:rsid w:val="00D734B8"/>
    <w:rsid w:val="00D74228"/>
    <w:rsid w:val="00D7442F"/>
    <w:rsid w:val="00D74C0E"/>
    <w:rsid w:val="00D750A4"/>
    <w:rsid w:val="00D767CE"/>
    <w:rsid w:val="00D77C62"/>
    <w:rsid w:val="00D8071A"/>
    <w:rsid w:val="00D80B7D"/>
    <w:rsid w:val="00D821D5"/>
    <w:rsid w:val="00D82F2D"/>
    <w:rsid w:val="00D83508"/>
    <w:rsid w:val="00D838F9"/>
    <w:rsid w:val="00D8478C"/>
    <w:rsid w:val="00D84893"/>
    <w:rsid w:val="00D84A33"/>
    <w:rsid w:val="00D84C81"/>
    <w:rsid w:val="00D84F02"/>
    <w:rsid w:val="00D85D0A"/>
    <w:rsid w:val="00D85F16"/>
    <w:rsid w:val="00D86314"/>
    <w:rsid w:val="00D90B8F"/>
    <w:rsid w:val="00D90F53"/>
    <w:rsid w:val="00D91826"/>
    <w:rsid w:val="00D91D1E"/>
    <w:rsid w:val="00D91EED"/>
    <w:rsid w:val="00D91FFE"/>
    <w:rsid w:val="00D9245C"/>
    <w:rsid w:val="00D928F0"/>
    <w:rsid w:val="00D9399F"/>
    <w:rsid w:val="00D94BED"/>
    <w:rsid w:val="00D94C21"/>
    <w:rsid w:val="00D95BA1"/>
    <w:rsid w:val="00D9680F"/>
    <w:rsid w:val="00D9683E"/>
    <w:rsid w:val="00D96E3F"/>
    <w:rsid w:val="00D96E9E"/>
    <w:rsid w:val="00D974DB"/>
    <w:rsid w:val="00D97967"/>
    <w:rsid w:val="00DA057F"/>
    <w:rsid w:val="00DA06FB"/>
    <w:rsid w:val="00DA1E34"/>
    <w:rsid w:val="00DA2372"/>
    <w:rsid w:val="00DA413B"/>
    <w:rsid w:val="00DA4170"/>
    <w:rsid w:val="00DA423F"/>
    <w:rsid w:val="00DA44BF"/>
    <w:rsid w:val="00DA4912"/>
    <w:rsid w:val="00DA49E4"/>
    <w:rsid w:val="00DA5C8F"/>
    <w:rsid w:val="00DA6627"/>
    <w:rsid w:val="00DA78E0"/>
    <w:rsid w:val="00DB1DBF"/>
    <w:rsid w:val="00DB29B2"/>
    <w:rsid w:val="00DB3424"/>
    <w:rsid w:val="00DB3F8B"/>
    <w:rsid w:val="00DB49D1"/>
    <w:rsid w:val="00DB51EE"/>
    <w:rsid w:val="00DB5473"/>
    <w:rsid w:val="00DB55CC"/>
    <w:rsid w:val="00DB60BD"/>
    <w:rsid w:val="00DB6280"/>
    <w:rsid w:val="00DB62E6"/>
    <w:rsid w:val="00DB65A4"/>
    <w:rsid w:val="00DB66F8"/>
    <w:rsid w:val="00DB7497"/>
    <w:rsid w:val="00DB7B7D"/>
    <w:rsid w:val="00DC032E"/>
    <w:rsid w:val="00DC07A0"/>
    <w:rsid w:val="00DC090B"/>
    <w:rsid w:val="00DC0BC0"/>
    <w:rsid w:val="00DC15AC"/>
    <w:rsid w:val="00DC15C3"/>
    <w:rsid w:val="00DC1E2A"/>
    <w:rsid w:val="00DC2241"/>
    <w:rsid w:val="00DC2555"/>
    <w:rsid w:val="00DC3335"/>
    <w:rsid w:val="00DC3780"/>
    <w:rsid w:val="00DC3880"/>
    <w:rsid w:val="00DC3992"/>
    <w:rsid w:val="00DC3F3A"/>
    <w:rsid w:val="00DC45E6"/>
    <w:rsid w:val="00DC4AA2"/>
    <w:rsid w:val="00DC5600"/>
    <w:rsid w:val="00DC6263"/>
    <w:rsid w:val="00DC6BF0"/>
    <w:rsid w:val="00DC7648"/>
    <w:rsid w:val="00DD027E"/>
    <w:rsid w:val="00DD148D"/>
    <w:rsid w:val="00DD34E6"/>
    <w:rsid w:val="00DD4A5B"/>
    <w:rsid w:val="00DD4B50"/>
    <w:rsid w:val="00DD4FE4"/>
    <w:rsid w:val="00DD4FF2"/>
    <w:rsid w:val="00DD7DC0"/>
    <w:rsid w:val="00DD7EAB"/>
    <w:rsid w:val="00DE005D"/>
    <w:rsid w:val="00DE02D6"/>
    <w:rsid w:val="00DE083E"/>
    <w:rsid w:val="00DE16A8"/>
    <w:rsid w:val="00DE1C79"/>
    <w:rsid w:val="00DE3FBB"/>
    <w:rsid w:val="00DE464F"/>
    <w:rsid w:val="00DE4EF3"/>
    <w:rsid w:val="00DE507A"/>
    <w:rsid w:val="00DE57F5"/>
    <w:rsid w:val="00DE6CFB"/>
    <w:rsid w:val="00DE6D6C"/>
    <w:rsid w:val="00DF009B"/>
    <w:rsid w:val="00DF00CB"/>
    <w:rsid w:val="00DF05DF"/>
    <w:rsid w:val="00DF1580"/>
    <w:rsid w:val="00DF159F"/>
    <w:rsid w:val="00DF162E"/>
    <w:rsid w:val="00DF1B57"/>
    <w:rsid w:val="00DF3B2D"/>
    <w:rsid w:val="00DF3E91"/>
    <w:rsid w:val="00DF509A"/>
    <w:rsid w:val="00DF5457"/>
    <w:rsid w:val="00DF5C64"/>
    <w:rsid w:val="00DF624D"/>
    <w:rsid w:val="00DF72C0"/>
    <w:rsid w:val="00DF7444"/>
    <w:rsid w:val="00DF782F"/>
    <w:rsid w:val="00E0013F"/>
    <w:rsid w:val="00E00886"/>
    <w:rsid w:val="00E01305"/>
    <w:rsid w:val="00E0192C"/>
    <w:rsid w:val="00E02369"/>
    <w:rsid w:val="00E0254A"/>
    <w:rsid w:val="00E02845"/>
    <w:rsid w:val="00E02BA4"/>
    <w:rsid w:val="00E038A0"/>
    <w:rsid w:val="00E04533"/>
    <w:rsid w:val="00E04D10"/>
    <w:rsid w:val="00E04E2B"/>
    <w:rsid w:val="00E0629A"/>
    <w:rsid w:val="00E06B1C"/>
    <w:rsid w:val="00E06F5E"/>
    <w:rsid w:val="00E07717"/>
    <w:rsid w:val="00E101CE"/>
    <w:rsid w:val="00E1046E"/>
    <w:rsid w:val="00E11F10"/>
    <w:rsid w:val="00E13AF7"/>
    <w:rsid w:val="00E142E1"/>
    <w:rsid w:val="00E170C9"/>
    <w:rsid w:val="00E177E0"/>
    <w:rsid w:val="00E20131"/>
    <w:rsid w:val="00E205B9"/>
    <w:rsid w:val="00E21743"/>
    <w:rsid w:val="00E22265"/>
    <w:rsid w:val="00E22758"/>
    <w:rsid w:val="00E23D6C"/>
    <w:rsid w:val="00E23E85"/>
    <w:rsid w:val="00E246E6"/>
    <w:rsid w:val="00E26A65"/>
    <w:rsid w:val="00E27B68"/>
    <w:rsid w:val="00E30120"/>
    <w:rsid w:val="00E301D9"/>
    <w:rsid w:val="00E30A7A"/>
    <w:rsid w:val="00E30D2F"/>
    <w:rsid w:val="00E31373"/>
    <w:rsid w:val="00E31E3F"/>
    <w:rsid w:val="00E3241C"/>
    <w:rsid w:val="00E32716"/>
    <w:rsid w:val="00E33F9F"/>
    <w:rsid w:val="00E34855"/>
    <w:rsid w:val="00E34D69"/>
    <w:rsid w:val="00E36143"/>
    <w:rsid w:val="00E36E5B"/>
    <w:rsid w:val="00E372DF"/>
    <w:rsid w:val="00E37949"/>
    <w:rsid w:val="00E37E69"/>
    <w:rsid w:val="00E407A7"/>
    <w:rsid w:val="00E41793"/>
    <w:rsid w:val="00E42A64"/>
    <w:rsid w:val="00E4319D"/>
    <w:rsid w:val="00E46BAB"/>
    <w:rsid w:val="00E5073E"/>
    <w:rsid w:val="00E50805"/>
    <w:rsid w:val="00E50ED4"/>
    <w:rsid w:val="00E511D1"/>
    <w:rsid w:val="00E511E0"/>
    <w:rsid w:val="00E51960"/>
    <w:rsid w:val="00E51D37"/>
    <w:rsid w:val="00E521FC"/>
    <w:rsid w:val="00E53FF5"/>
    <w:rsid w:val="00E54EAA"/>
    <w:rsid w:val="00E553D9"/>
    <w:rsid w:val="00E554A8"/>
    <w:rsid w:val="00E5604F"/>
    <w:rsid w:val="00E56D64"/>
    <w:rsid w:val="00E572FD"/>
    <w:rsid w:val="00E574E2"/>
    <w:rsid w:val="00E57688"/>
    <w:rsid w:val="00E5787F"/>
    <w:rsid w:val="00E57CC0"/>
    <w:rsid w:val="00E60024"/>
    <w:rsid w:val="00E6015A"/>
    <w:rsid w:val="00E60CCD"/>
    <w:rsid w:val="00E61D5A"/>
    <w:rsid w:val="00E62DE0"/>
    <w:rsid w:val="00E6346F"/>
    <w:rsid w:val="00E63634"/>
    <w:rsid w:val="00E639B1"/>
    <w:rsid w:val="00E64F37"/>
    <w:rsid w:val="00E6704E"/>
    <w:rsid w:val="00E701C7"/>
    <w:rsid w:val="00E7035F"/>
    <w:rsid w:val="00E7188D"/>
    <w:rsid w:val="00E71924"/>
    <w:rsid w:val="00E71A3A"/>
    <w:rsid w:val="00E71E2B"/>
    <w:rsid w:val="00E7222D"/>
    <w:rsid w:val="00E729F9"/>
    <w:rsid w:val="00E7317D"/>
    <w:rsid w:val="00E739AA"/>
    <w:rsid w:val="00E749BF"/>
    <w:rsid w:val="00E74A2E"/>
    <w:rsid w:val="00E7508F"/>
    <w:rsid w:val="00E75C16"/>
    <w:rsid w:val="00E761A7"/>
    <w:rsid w:val="00E808B7"/>
    <w:rsid w:val="00E80914"/>
    <w:rsid w:val="00E813C7"/>
    <w:rsid w:val="00E81AB3"/>
    <w:rsid w:val="00E8375A"/>
    <w:rsid w:val="00E846DB"/>
    <w:rsid w:val="00E84A4C"/>
    <w:rsid w:val="00E84C2D"/>
    <w:rsid w:val="00E84D41"/>
    <w:rsid w:val="00E84E63"/>
    <w:rsid w:val="00E85253"/>
    <w:rsid w:val="00E86154"/>
    <w:rsid w:val="00E87E0E"/>
    <w:rsid w:val="00E9004D"/>
    <w:rsid w:val="00E90D93"/>
    <w:rsid w:val="00E91C74"/>
    <w:rsid w:val="00E91CE7"/>
    <w:rsid w:val="00E920D9"/>
    <w:rsid w:val="00E92266"/>
    <w:rsid w:val="00E9307F"/>
    <w:rsid w:val="00E93987"/>
    <w:rsid w:val="00E93B9D"/>
    <w:rsid w:val="00E942A5"/>
    <w:rsid w:val="00E9513A"/>
    <w:rsid w:val="00E965E4"/>
    <w:rsid w:val="00E973C5"/>
    <w:rsid w:val="00E97555"/>
    <w:rsid w:val="00EA01CB"/>
    <w:rsid w:val="00EA0E22"/>
    <w:rsid w:val="00EA13DF"/>
    <w:rsid w:val="00EA1672"/>
    <w:rsid w:val="00EA16B6"/>
    <w:rsid w:val="00EA1BFA"/>
    <w:rsid w:val="00EA332E"/>
    <w:rsid w:val="00EA3C2F"/>
    <w:rsid w:val="00EA4362"/>
    <w:rsid w:val="00EA44A8"/>
    <w:rsid w:val="00EA4F27"/>
    <w:rsid w:val="00EA651F"/>
    <w:rsid w:val="00EA7E1F"/>
    <w:rsid w:val="00EA7F42"/>
    <w:rsid w:val="00EB0207"/>
    <w:rsid w:val="00EB06F5"/>
    <w:rsid w:val="00EB0B17"/>
    <w:rsid w:val="00EB0F6F"/>
    <w:rsid w:val="00EB2C69"/>
    <w:rsid w:val="00EB2F06"/>
    <w:rsid w:val="00EB3809"/>
    <w:rsid w:val="00EB61F1"/>
    <w:rsid w:val="00EB6621"/>
    <w:rsid w:val="00EB6F2A"/>
    <w:rsid w:val="00EB794A"/>
    <w:rsid w:val="00EC152A"/>
    <w:rsid w:val="00EC3AA6"/>
    <w:rsid w:val="00EC5268"/>
    <w:rsid w:val="00EC5D4D"/>
    <w:rsid w:val="00EC6A75"/>
    <w:rsid w:val="00EC6D84"/>
    <w:rsid w:val="00EC72C2"/>
    <w:rsid w:val="00ED08B6"/>
    <w:rsid w:val="00ED1BA2"/>
    <w:rsid w:val="00ED23C5"/>
    <w:rsid w:val="00ED2553"/>
    <w:rsid w:val="00ED2BA1"/>
    <w:rsid w:val="00ED2D39"/>
    <w:rsid w:val="00ED2D3B"/>
    <w:rsid w:val="00ED3031"/>
    <w:rsid w:val="00ED4769"/>
    <w:rsid w:val="00ED68CB"/>
    <w:rsid w:val="00ED6C2A"/>
    <w:rsid w:val="00ED70E5"/>
    <w:rsid w:val="00ED7821"/>
    <w:rsid w:val="00ED796A"/>
    <w:rsid w:val="00EE00BF"/>
    <w:rsid w:val="00EE1CF4"/>
    <w:rsid w:val="00EE1E43"/>
    <w:rsid w:val="00EE269C"/>
    <w:rsid w:val="00EE27FA"/>
    <w:rsid w:val="00EE35C0"/>
    <w:rsid w:val="00EE3D53"/>
    <w:rsid w:val="00EE3D96"/>
    <w:rsid w:val="00EE41AD"/>
    <w:rsid w:val="00EE47F6"/>
    <w:rsid w:val="00EE4806"/>
    <w:rsid w:val="00EE4DA7"/>
    <w:rsid w:val="00EE5F60"/>
    <w:rsid w:val="00EE6B5A"/>
    <w:rsid w:val="00EE7370"/>
    <w:rsid w:val="00EE7CD0"/>
    <w:rsid w:val="00EE7FC2"/>
    <w:rsid w:val="00EF35AE"/>
    <w:rsid w:val="00EF45EB"/>
    <w:rsid w:val="00EF47C9"/>
    <w:rsid w:val="00EF69F1"/>
    <w:rsid w:val="00EF6D85"/>
    <w:rsid w:val="00EF76C0"/>
    <w:rsid w:val="00F0145D"/>
    <w:rsid w:val="00F01496"/>
    <w:rsid w:val="00F014BA"/>
    <w:rsid w:val="00F02A38"/>
    <w:rsid w:val="00F02F97"/>
    <w:rsid w:val="00F03323"/>
    <w:rsid w:val="00F03424"/>
    <w:rsid w:val="00F03CA4"/>
    <w:rsid w:val="00F04C04"/>
    <w:rsid w:val="00F04DB5"/>
    <w:rsid w:val="00F052C5"/>
    <w:rsid w:val="00F0607F"/>
    <w:rsid w:val="00F06773"/>
    <w:rsid w:val="00F06A6A"/>
    <w:rsid w:val="00F06AC6"/>
    <w:rsid w:val="00F0784E"/>
    <w:rsid w:val="00F07E02"/>
    <w:rsid w:val="00F10442"/>
    <w:rsid w:val="00F10722"/>
    <w:rsid w:val="00F10AB1"/>
    <w:rsid w:val="00F112AD"/>
    <w:rsid w:val="00F1246B"/>
    <w:rsid w:val="00F12907"/>
    <w:rsid w:val="00F12A86"/>
    <w:rsid w:val="00F13241"/>
    <w:rsid w:val="00F13665"/>
    <w:rsid w:val="00F150B3"/>
    <w:rsid w:val="00F15168"/>
    <w:rsid w:val="00F15678"/>
    <w:rsid w:val="00F1664B"/>
    <w:rsid w:val="00F17E73"/>
    <w:rsid w:val="00F203C1"/>
    <w:rsid w:val="00F20C9B"/>
    <w:rsid w:val="00F2124D"/>
    <w:rsid w:val="00F21AE4"/>
    <w:rsid w:val="00F21B8D"/>
    <w:rsid w:val="00F21FAA"/>
    <w:rsid w:val="00F229D4"/>
    <w:rsid w:val="00F22AE0"/>
    <w:rsid w:val="00F23752"/>
    <w:rsid w:val="00F23C0B"/>
    <w:rsid w:val="00F24AA1"/>
    <w:rsid w:val="00F24DEE"/>
    <w:rsid w:val="00F25542"/>
    <w:rsid w:val="00F263EA"/>
    <w:rsid w:val="00F269BF"/>
    <w:rsid w:val="00F2710C"/>
    <w:rsid w:val="00F274A7"/>
    <w:rsid w:val="00F277BC"/>
    <w:rsid w:val="00F2787D"/>
    <w:rsid w:val="00F27A20"/>
    <w:rsid w:val="00F30A7E"/>
    <w:rsid w:val="00F32413"/>
    <w:rsid w:val="00F3367C"/>
    <w:rsid w:val="00F3407F"/>
    <w:rsid w:val="00F3453F"/>
    <w:rsid w:val="00F35ECE"/>
    <w:rsid w:val="00F361CF"/>
    <w:rsid w:val="00F36838"/>
    <w:rsid w:val="00F36947"/>
    <w:rsid w:val="00F37032"/>
    <w:rsid w:val="00F375B4"/>
    <w:rsid w:val="00F400AB"/>
    <w:rsid w:val="00F40FF8"/>
    <w:rsid w:val="00F41375"/>
    <w:rsid w:val="00F4173D"/>
    <w:rsid w:val="00F41978"/>
    <w:rsid w:val="00F42D88"/>
    <w:rsid w:val="00F43347"/>
    <w:rsid w:val="00F4361F"/>
    <w:rsid w:val="00F442CE"/>
    <w:rsid w:val="00F448FF"/>
    <w:rsid w:val="00F44964"/>
    <w:rsid w:val="00F45FFA"/>
    <w:rsid w:val="00F4649D"/>
    <w:rsid w:val="00F47625"/>
    <w:rsid w:val="00F47BB6"/>
    <w:rsid w:val="00F47EDE"/>
    <w:rsid w:val="00F50085"/>
    <w:rsid w:val="00F5034A"/>
    <w:rsid w:val="00F524C0"/>
    <w:rsid w:val="00F52BB0"/>
    <w:rsid w:val="00F52D4D"/>
    <w:rsid w:val="00F53D35"/>
    <w:rsid w:val="00F548CA"/>
    <w:rsid w:val="00F54CF3"/>
    <w:rsid w:val="00F5614E"/>
    <w:rsid w:val="00F57C23"/>
    <w:rsid w:val="00F57CA9"/>
    <w:rsid w:val="00F6217E"/>
    <w:rsid w:val="00F62DED"/>
    <w:rsid w:val="00F62F57"/>
    <w:rsid w:val="00F63068"/>
    <w:rsid w:val="00F672BC"/>
    <w:rsid w:val="00F67956"/>
    <w:rsid w:val="00F71250"/>
    <w:rsid w:val="00F72E78"/>
    <w:rsid w:val="00F7401C"/>
    <w:rsid w:val="00F74B59"/>
    <w:rsid w:val="00F7558B"/>
    <w:rsid w:val="00F75748"/>
    <w:rsid w:val="00F75915"/>
    <w:rsid w:val="00F75952"/>
    <w:rsid w:val="00F76548"/>
    <w:rsid w:val="00F76680"/>
    <w:rsid w:val="00F76D5B"/>
    <w:rsid w:val="00F770F7"/>
    <w:rsid w:val="00F7717B"/>
    <w:rsid w:val="00F804EE"/>
    <w:rsid w:val="00F8083C"/>
    <w:rsid w:val="00F80FBC"/>
    <w:rsid w:val="00F810B2"/>
    <w:rsid w:val="00F817B3"/>
    <w:rsid w:val="00F821D8"/>
    <w:rsid w:val="00F82B20"/>
    <w:rsid w:val="00F8386B"/>
    <w:rsid w:val="00F83904"/>
    <w:rsid w:val="00F83986"/>
    <w:rsid w:val="00F83C7F"/>
    <w:rsid w:val="00F844E7"/>
    <w:rsid w:val="00F84553"/>
    <w:rsid w:val="00F86603"/>
    <w:rsid w:val="00F86C2F"/>
    <w:rsid w:val="00F8703C"/>
    <w:rsid w:val="00F8713D"/>
    <w:rsid w:val="00F87935"/>
    <w:rsid w:val="00F87EF0"/>
    <w:rsid w:val="00F90112"/>
    <w:rsid w:val="00F9099D"/>
    <w:rsid w:val="00F91A56"/>
    <w:rsid w:val="00F929E7"/>
    <w:rsid w:val="00F936A8"/>
    <w:rsid w:val="00F94C75"/>
    <w:rsid w:val="00F95262"/>
    <w:rsid w:val="00F95D05"/>
    <w:rsid w:val="00F95F74"/>
    <w:rsid w:val="00F97F12"/>
    <w:rsid w:val="00FA0957"/>
    <w:rsid w:val="00FA2369"/>
    <w:rsid w:val="00FA3113"/>
    <w:rsid w:val="00FA35F3"/>
    <w:rsid w:val="00FA3B64"/>
    <w:rsid w:val="00FA4AF7"/>
    <w:rsid w:val="00FA4CBB"/>
    <w:rsid w:val="00FA50BC"/>
    <w:rsid w:val="00FA51AD"/>
    <w:rsid w:val="00FA53D6"/>
    <w:rsid w:val="00FA5ADD"/>
    <w:rsid w:val="00FA6ADC"/>
    <w:rsid w:val="00FA723D"/>
    <w:rsid w:val="00FA73F6"/>
    <w:rsid w:val="00FA74D8"/>
    <w:rsid w:val="00FA7544"/>
    <w:rsid w:val="00FA7EFE"/>
    <w:rsid w:val="00FA7FA0"/>
    <w:rsid w:val="00FB00F9"/>
    <w:rsid w:val="00FB0D31"/>
    <w:rsid w:val="00FB0D9D"/>
    <w:rsid w:val="00FB1001"/>
    <w:rsid w:val="00FB1585"/>
    <w:rsid w:val="00FB2AE2"/>
    <w:rsid w:val="00FB30D9"/>
    <w:rsid w:val="00FB3123"/>
    <w:rsid w:val="00FB321C"/>
    <w:rsid w:val="00FB3C38"/>
    <w:rsid w:val="00FB3E88"/>
    <w:rsid w:val="00FB488C"/>
    <w:rsid w:val="00FB526C"/>
    <w:rsid w:val="00FB546F"/>
    <w:rsid w:val="00FB5A1B"/>
    <w:rsid w:val="00FB695A"/>
    <w:rsid w:val="00FB7204"/>
    <w:rsid w:val="00FC0938"/>
    <w:rsid w:val="00FC0FDE"/>
    <w:rsid w:val="00FC19A7"/>
    <w:rsid w:val="00FC2C1C"/>
    <w:rsid w:val="00FC416B"/>
    <w:rsid w:val="00FC4391"/>
    <w:rsid w:val="00FC499C"/>
    <w:rsid w:val="00FC5128"/>
    <w:rsid w:val="00FC5739"/>
    <w:rsid w:val="00FC5D36"/>
    <w:rsid w:val="00FC6308"/>
    <w:rsid w:val="00FC6545"/>
    <w:rsid w:val="00FC6D9A"/>
    <w:rsid w:val="00FC7880"/>
    <w:rsid w:val="00FD0395"/>
    <w:rsid w:val="00FD106C"/>
    <w:rsid w:val="00FD1647"/>
    <w:rsid w:val="00FD23B8"/>
    <w:rsid w:val="00FD2CC9"/>
    <w:rsid w:val="00FD2CCA"/>
    <w:rsid w:val="00FD3551"/>
    <w:rsid w:val="00FD3B2E"/>
    <w:rsid w:val="00FD4517"/>
    <w:rsid w:val="00FD4CE5"/>
    <w:rsid w:val="00FD6417"/>
    <w:rsid w:val="00FD66DF"/>
    <w:rsid w:val="00FD6FFB"/>
    <w:rsid w:val="00FD7339"/>
    <w:rsid w:val="00FD7B0A"/>
    <w:rsid w:val="00FE01ED"/>
    <w:rsid w:val="00FE0362"/>
    <w:rsid w:val="00FE0918"/>
    <w:rsid w:val="00FE1836"/>
    <w:rsid w:val="00FE2027"/>
    <w:rsid w:val="00FE274E"/>
    <w:rsid w:val="00FE289C"/>
    <w:rsid w:val="00FE2EB5"/>
    <w:rsid w:val="00FE34AF"/>
    <w:rsid w:val="00FE433B"/>
    <w:rsid w:val="00FE5DBD"/>
    <w:rsid w:val="00FE6141"/>
    <w:rsid w:val="00FE6538"/>
    <w:rsid w:val="00FE663D"/>
    <w:rsid w:val="00FE6BB2"/>
    <w:rsid w:val="00FE6E5E"/>
    <w:rsid w:val="00FE6F35"/>
    <w:rsid w:val="00FE740C"/>
    <w:rsid w:val="00FE7535"/>
    <w:rsid w:val="00FF058F"/>
    <w:rsid w:val="00FF0E9B"/>
    <w:rsid w:val="00FF1DB6"/>
    <w:rsid w:val="00FF2618"/>
    <w:rsid w:val="00FF311D"/>
    <w:rsid w:val="00FF35A0"/>
    <w:rsid w:val="00FF4544"/>
    <w:rsid w:val="00FF4582"/>
    <w:rsid w:val="00FF51BF"/>
    <w:rsid w:val="00FF58B8"/>
    <w:rsid w:val="00FF61B4"/>
    <w:rsid w:val="00FF61C5"/>
    <w:rsid w:val="00FF6404"/>
    <w:rsid w:val="00FF7A80"/>
    <w:rsid w:val="00FF7E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4F38"/>
    <w:rPr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C34F38"/>
    <w:pPr>
      <w:keepNext/>
      <w:widowControl w:val="0"/>
      <w:spacing w:line="-480" w:lineRule="auto"/>
      <w:ind w:firstLine="709"/>
      <w:jc w:val="both"/>
      <w:outlineLvl w:val="2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locked/>
    <w:rsid w:val="00C34F38"/>
    <w:rPr>
      <w:rFonts w:cs="Times New Roman"/>
      <w:b/>
      <w:sz w:val="28"/>
      <w:lang w:val="ru-RU" w:eastAsia="ru-RU" w:bidi="ar-SA"/>
    </w:rPr>
  </w:style>
  <w:style w:type="character" w:styleId="a3">
    <w:name w:val="Strong"/>
    <w:uiPriority w:val="99"/>
    <w:qFormat/>
    <w:rsid w:val="00C34F38"/>
    <w:rPr>
      <w:rFonts w:cs="Times New Roman"/>
      <w:b/>
      <w:bCs/>
    </w:rPr>
  </w:style>
  <w:style w:type="table" w:styleId="a4">
    <w:name w:val="Table Grid"/>
    <w:basedOn w:val="a1"/>
    <w:uiPriority w:val="99"/>
    <w:rsid w:val="0026545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8721C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88721C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787152"/>
    <w:rPr>
      <w:color w:val="0000FF"/>
      <w:u w:val="single"/>
    </w:rPr>
  </w:style>
  <w:style w:type="character" w:customStyle="1" w:styleId="apple-converted-space">
    <w:name w:val="apple-converted-space"/>
    <w:basedOn w:val="a0"/>
    <w:rsid w:val="0014102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elgorodtv.ru/?p=143087" TargetMode="External"/><Relationship Id="rId13" Type="http://schemas.openxmlformats.org/officeDocument/2006/relationships/hyperlink" Target="http://belgorodtv.ru/?p=126257" TargetMode="External"/><Relationship Id="rId3" Type="http://schemas.openxmlformats.org/officeDocument/2006/relationships/styles" Target="styles.xml"/><Relationship Id="rId7" Type="http://schemas.openxmlformats.org/officeDocument/2006/relationships/hyperlink" Target="http://belgorodtv.ru/?p=139330" TargetMode="External"/><Relationship Id="rId12" Type="http://schemas.openxmlformats.org/officeDocument/2006/relationships/hyperlink" Target="http://belgorodtv.ru/?p=147164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http://belgorodtv.ru/?p=138805" TargetMode="External"/><Relationship Id="rId11" Type="http://schemas.openxmlformats.org/officeDocument/2006/relationships/hyperlink" Target="http://belgorodtv.ru/?p=146271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belgorodtv.ru/?p=14495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elgorodtv.ru/?p=14412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BA93D-39B0-4CD9-9323-227D2898C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6</TotalTime>
  <Pages>6</Pages>
  <Words>798</Words>
  <Characters>6875</Characters>
  <Application>Microsoft Office Word</Application>
  <DocSecurity>0</DocSecurity>
  <Lines>57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7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aksh</cp:lastModifiedBy>
  <cp:revision>60</cp:revision>
  <cp:lastPrinted>2019-01-15T07:21:00Z</cp:lastPrinted>
  <dcterms:created xsi:type="dcterms:W3CDTF">2017-06-08T13:32:00Z</dcterms:created>
  <dcterms:modified xsi:type="dcterms:W3CDTF">2019-04-02T06:52:00Z</dcterms:modified>
</cp:coreProperties>
</file>